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53A3" w:rsidRDefault="005F53A3" w:rsidP="005F53A3">
      <w:pPr>
        <w:ind w:firstLine="0"/>
      </w:pPr>
      <w:bookmarkStart w:id="0" w:name="_GoBack"/>
      <w:bookmarkEnd w:id="0"/>
    </w:p>
    <w:p w:rsidR="00D445B4" w:rsidRDefault="00D445B4" w:rsidP="005F53A3">
      <w:pPr>
        <w:ind w:firstLine="0"/>
      </w:pPr>
    </w:p>
    <w:p w:rsidR="00D445B4" w:rsidRPr="00D445B4" w:rsidRDefault="00D445B4" w:rsidP="00D445B4">
      <w:pPr>
        <w:spacing w:after="0" w:line="240" w:lineRule="auto"/>
        <w:ind w:firstLine="0"/>
        <w:jc w:val="center"/>
        <w:rPr>
          <w:rFonts w:ascii="Arial" w:eastAsia="Times New Roman" w:hAnsi="Arial" w:cs="Arial"/>
          <w:b/>
          <w:sz w:val="24"/>
          <w:szCs w:val="24"/>
          <w:lang w:eastAsia="nl-NL"/>
        </w:rPr>
      </w:pPr>
      <w:r w:rsidRPr="00D445B4">
        <w:rPr>
          <w:rFonts w:ascii="Arial" w:eastAsia="Times New Roman" w:hAnsi="Arial" w:cs="Arial"/>
          <w:b/>
          <w:sz w:val="24"/>
          <w:szCs w:val="24"/>
          <w:lang w:eastAsia="nl-NL"/>
        </w:rPr>
        <w:t xml:space="preserve">Klachtenprocedure </w:t>
      </w:r>
    </w:p>
    <w:p w:rsidR="00D445B4" w:rsidRPr="00D445B4" w:rsidRDefault="00D445B4" w:rsidP="00D445B4">
      <w:pPr>
        <w:spacing w:after="0" w:line="240" w:lineRule="auto"/>
        <w:ind w:firstLine="0"/>
        <w:jc w:val="center"/>
        <w:rPr>
          <w:rFonts w:ascii="Arial" w:eastAsia="Times New Roman" w:hAnsi="Arial" w:cs="Arial"/>
          <w:b/>
          <w:sz w:val="24"/>
          <w:szCs w:val="24"/>
          <w:lang w:eastAsia="nl-NL"/>
        </w:rPr>
      </w:pPr>
      <w:r w:rsidRPr="00D445B4">
        <w:rPr>
          <w:rFonts w:ascii="Arial" w:eastAsia="Times New Roman" w:hAnsi="Arial" w:cs="Arial"/>
          <w:b/>
          <w:sz w:val="24"/>
          <w:szCs w:val="24"/>
          <w:lang w:eastAsia="nl-NL"/>
        </w:rPr>
        <w:t xml:space="preserve">voor </w:t>
      </w:r>
      <w:r w:rsidR="002B0432">
        <w:rPr>
          <w:rFonts w:ascii="Arial" w:eastAsia="Times New Roman" w:hAnsi="Arial" w:cs="Arial"/>
          <w:b/>
          <w:sz w:val="24"/>
          <w:szCs w:val="24"/>
          <w:lang w:eastAsia="nl-NL"/>
        </w:rPr>
        <w:t xml:space="preserve">cliënten, </w:t>
      </w:r>
      <w:r w:rsidRPr="00D445B4">
        <w:rPr>
          <w:rFonts w:ascii="Arial" w:eastAsia="Times New Roman" w:hAnsi="Arial" w:cs="Arial"/>
          <w:b/>
          <w:sz w:val="24"/>
          <w:szCs w:val="24"/>
          <w:lang w:eastAsia="nl-NL"/>
        </w:rPr>
        <w:t xml:space="preserve">medewerkers en vrijwilligers </w:t>
      </w:r>
    </w:p>
    <w:p w:rsidR="00D445B4" w:rsidRPr="00D445B4" w:rsidRDefault="002B0432" w:rsidP="00D445B4">
      <w:pPr>
        <w:spacing w:after="0" w:line="240" w:lineRule="auto"/>
        <w:ind w:firstLine="0"/>
        <w:jc w:val="center"/>
        <w:rPr>
          <w:rFonts w:ascii="Arial" w:eastAsia="Times New Roman" w:hAnsi="Arial" w:cs="Arial"/>
          <w:b/>
          <w:sz w:val="24"/>
          <w:szCs w:val="24"/>
          <w:lang w:eastAsia="nl-NL"/>
        </w:rPr>
      </w:pPr>
      <w:r>
        <w:rPr>
          <w:rFonts w:ascii="Arial" w:eastAsia="Times New Roman" w:hAnsi="Arial" w:cs="Arial"/>
          <w:b/>
          <w:sz w:val="24"/>
          <w:szCs w:val="24"/>
          <w:lang w:eastAsia="nl-NL"/>
        </w:rPr>
        <w:t xml:space="preserve">van </w:t>
      </w:r>
      <w:r w:rsidR="00D445B4" w:rsidRPr="00D445B4">
        <w:rPr>
          <w:rFonts w:ascii="Arial" w:eastAsia="Times New Roman" w:hAnsi="Arial" w:cs="Arial"/>
          <w:b/>
          <w:sz w:val="24"/>
          <w:szCs w:val="24"/>
          <w:lang w:eastAsia="nl-NL"/>
        </w:rPr>
        <w:t xml:space="preserve"> </w:t>
      </w:r>
      <w:r w:rsidR="00D445B4">
        <w:rPr>
          <w:rFonts w:ascii="Arial" w:eastAsia="Times New Roman" w:hAnsi="Arial" w:cs="Arial"/>
          <w:b/>
          <w:sz w:val="24"/>
          <w:szCs w:val="24"/>
          <w:lang w:eastAsia="nl-NL"/>
        </w:rPr>
        <w:t>Praktijk De Ezelsbrug</w:t>
      </w:r>
    </w:p>
    <w:p w:rsidR="00911244" w:rsidRDefault="00911244" w:rsidP="00D445B4">
      <w:pPr>
        <w:spacing w:after="0" w:line="240" w:lineRule="auto"/>
        <w:ind w:firstLine="0"/>
        <w:rPr>
          <w:rFonts w:ascii="Arial" w:eastAsia="Times New Roman" w:hAnsi="Arial" w:cs="Arial"/>
          <w:b/>
          <w:sz w:val="20"/>
          <w:szCs w:val="20"/>
          <w:lang w:eastAsia="nl-NL"/>
        </w:rPr>
      </w:pPr>
    </w:p>
    <w:p w:rsidR="00D445B4" w:rsidRPr="00D445B4" w:rsidRDefault="00D445B4" w:rsidP="00D445B4">
      <w:pPr>
        <w:spacing w:after="0" w:line="240" w:lineRule="auto"/>
        <w:ind w:firstLine="0"/>
        <w:rPr>
          <w:rFonts w:ascii="Arial" w:eastAsia="Times New Roman" w:hAnsi="Arial" w:cs="Arial"/>
          <w:b/>
          <w:sz w:val="20"/>
          <w:szCs w:val="20"/>
          <w:lang w:eastAsia="nl-NL"/>
        </w:rPr>
      </w:pPr>
      <w:r w:rsidRPr="00D445B4">
        <w:rPr>
          <w:rFonts w:ascii="Arial" w:eastAsia="Times New Roman" w:hAnsi="Arial" w:cs="Arial"/>
          <w:b/>
          <w:sz w:val="20"/>
          <w:szCs w:val="20"/>
          <w:lang w:eastAsia="nl-NL"/>
        </w:rPr>
        <w:t>Klachtenregeling:</w:t>
      </w:r>
    </w:p>
    <w:p w:rsidR="00D445B4" w:rsidRPr="00D445B4" w:rsidRDefault="00D445B4" w:rsidP="00D445B4">
      <w:pPr>
        <w:spacing w:after="0" w:line="240" w:lineRule="auto"/>
        <w:ind w:firstLine="0"/>
        <w:rPr>
          <w:rFonts w:ascii="Arial" w:eastAsia="Times New Roman" w:hAnsi="Arial" w:cs="Arial"/>
          <w:b/>
          <w:sz w:val="20"/>
          <w:szCs w:val="20"/>
          <w:lang w:eastAsia="nl-NL"/>
        </w:rPr>
      </w:pPr>
    </w:p>
    <w:p w:rsidR="00D445B4" w:rsidRPr="00D445B4" w:rsidRDefault="00D445B4" w:rsidP="00D445B4">
      <w:pPr>
        <w:spacing w:after="0" w:line="240" w:lineRule="auto"/>
        <w:ind w:firstLine="0"/>
        <w:rPr>
          <w:rFonts w:ascii="Arial" w:eastAsia="Times New Roman" w:hAnsi="Arial" w:cs="Arial"/>
          <w:sz w:val="20"/>
          <w:szCs w:val="20"/>
          <w:lang w:eastAsia="nl-NL"/>
        </w:rPr>
      </w:pPr>
      <w:r>
        <w:rPr>
          <w:rFonts w:ascii="Arial" w:eastAsia="Times New Roman" w:hAnsi="Arial" w:cs="Arial"/>
          <w:sz w:val="20"/>
          <w:szCs w:val="20"/>
          <w:lang w:eastAsia="nl-NL"/>
        </w:rPr>
        <w:t>Praktijk De Ezelsbrug</w:t>
      </w:r>
      <w:r w:rsidRPr="00D445B4">
        <w:rPr>
          <w:rFonts w:ascii="Arial" w:eastAsia="Times New Roman" w:hAnsi="Arial" w:cs="Arial"/>
          <w:sz w:val="20"/>
          <w:szCs w:val="20"/>
          <w:lang w:eastAsia="nl-NL"/>
        </w:rPr>
        <w:t xml:space="preserve"> zet zich in om cliënten en opdrachtgevers optimale zorg te verlenen.</w:t>
      </w:r>
    </w:p>
    <w:p w:rsidR="00D445B4" w:rsidRPr="00D445B4" w:rsidRDefault="00D445B4" w:rsidP="00D445B4">
      <w:pPr>
        <w:spacing w:after="0" w:line="240" w:lineRule="auto"/>
        <w:ind w:firstLine="0"/>
        <w:rPr>
          <w:rFonts w:ascii="Arial" w:eastAsia="Times New Roman" w:hAnsi="Arial" w:cs="Arial"/>
          <w:sz w:val="20"/>
          <w:szCs w:val="20"/>
          <w:lang w:eastAsia="nl-NL"/>
        </w:rPr>
      </w:pPr>
      <w:r w:rsidRPr="00D445B4">
        <w:rPr>
          <w:rFonts w:ascii="Arial" w:eastAsia="Times New Roman" w:hAnsi="Arial" w:cs="Arial"/>
          <w:sz w:val="20"/>
          <w:szCs w:val="20"/>
          <w:lang w:eastAsia="nl-NL"/>
        </w:rPr>
        <w:t>Toch kan het voorkomen</w:t>
      </w:r>
      <w:r>
        <w:rPr>
          <w:rFonts w:ascii="Arial" w:eastAsia="Times New Roman" w:hAnsi="Arial" w:cs="Arial"/>
          <w:sz w:val="20"/>
          <w:szCs w:val="20"/>
          <w:lang w:eastAsia="nl-NL"/>
        </w:rPr>
        <w:t xml:space="preserve"> dat de </w:t>
      </w:r>
      <w:r w:rsidR="00634126">
        <w:rPr>
          <w:rFonts w:ascii="Arial" w:eastAsia="Times New Roman" w:hAnsi="Arial" w:cs="Arial"/>
          <w:sz w:val="20"/>
          <w:szCs w:val="20"/>
          <w:lang w:eastAsia="nl-NL"/>
        </w:rPr>
        <w:t>personele medewerkers</w:t>
      </w:r>
      <w:r w:rsidRPr="00D445B4">
        <w:rPr>
          <w:rFonts w:ascii="Arial" w:eastAsia="Times New Roman" w:hAnsi="Arial" w:cs="Arial"/>
          <w:sz w:val="20"/>
          <w:szCs w:val="20"/>
          <w:lang w:eastAsia="nl-NL"/>
        </w:rPr>
        <w:t xml:space="preserve"> of </w:t>
      </w:r>
      <w:r>
        <w:rPr>
          <w:rFonts w:ascii="Arial" w:eastAsia="Times New Roman" w:hAnsi="Arial" w:cs="Arial"/>
          <w:sz w:val="20"/>
          <w:szCs w:val="20"/>
          <w:lang w:eastAsia="nl-NL"/>
        </w:rPr>
        <w:t>cliënten</w:t>
      </w:r>
      <w:r w:rsidRPr="00D445B4">
        <w:rPr>
          <w:rFonts w:ascii="Arial" w:eastAsia="Times New Roman" w:hAnsi="Arial" w:cs="Arial"/>
          <w:sz w:val="20"/>
          <w:szCs w:val="20"/>
          <w:lang w:eastAsia="nl-NL"/>
        </w:rPr>
        <w:t xml:space="preserve"> niet tevreden zijn over </w:t>
      </w:r>
      <w:r w:rsidR="00634126">
        <w:rPr>
          <w:rFonts w:ascii="Arial" w:eastAsia="Times New Roman" w:hAnsi="Arial" w:cs="Arial"/>
          <w:sz w:val="20"/>
          <w:szCs w:val="20"/>
          <w:lang w:eastAsia="nl-NL"/>
        </w:rPr>
        <w:t xml:space="preserve">onze </w:t>
      </w:r>
      <w:r w:rsidRPr="00D445B4">
        <w:rPr>
          <w:rFonts w:ascii="Arial" w:eastAsia="Times New Roman" w:hAnsi="Arial" w:cs="Arial"/>
          <w:sz w:val="20"/>
          <w:szCs w:val="20"/>
          <w:lang w:eastAsia="nl-NL"/>
        </w:rPr>
        <w:t xml:space="preserve">dienstverlening. In dat geval kan een klacht worden ingediend. Op deze manier kan </w:t>
      </w:r>
      <w:r>
        <w:rPr>
          <w:rFonts w:ascii="Arial" w:eastAsia="Times New Roman" w:hAnsi="Arial" w:cs="Arial"/>
          <w:sz w:val="20"/>
          <w:szCs w:val="20"/>
          <w:lang w:eastAsia="nl-NL"/>
        </w:rPr>
        <w:t>Praktijk De Ezelsbrug</w:t>
      </w:r>
      <w:r w:rsidRPr="00D445B4">
        <w:rPr>
          <w:rFonts w:ascii="Arial" w:eastAsia="Times New Roman" w:hAnsi="Arial" w:cs="Arial"/>
          <w:sz w:val="20"/>
          <w:szCs w:val="20"/>
          <w:lang w:eastAsia="nl-NL"/>
        </w:rPr>
        <w:t xml:space="preserve"> eventuele fouten herstellen en mogelijk toekomstige klachten voorkomen. Het uitgangspunt is </w:t>
      </w:r>
      <w:r w:rsidR="00634126">
        <w:rPr>
          <w:rFonts w:ascii="Arial" w:eastAsia="Times New Roman" w:hAnsi="Arial" w:cs="Arial"/>
          <w:sz w:val="20"/>
          <w:szCs w:val="20"/>
          <w:lang w:eastAsia="nl-NL"/>
        </w:rPr>
        <w:t>om onze</w:t>
      </w:r>
      <w:r w:rsidRPr="00D445B4">
        <w:rPr>
          <w:rFonts w:ascii="Arial" w:eastAsia="Times New Roman" w:hAnsi="Arial" w:cs="Arial"/>
          <w:sz w:val="20"/>
          <w:szCs w:val="20"/>
          <w:lang w:eastAsia="nl-NL"/>
        </w:rPr>
        <w:t xml:space="preserve"> dienstverlening steeds verder te verbeteren.</w:t>
      </w:r>
    </w:p>
    <w:p w:rsidR="00D445B4" w:rsidRPr="00D445B4" w:rsidRDefault="00D445B4" w:rsidP="00D445B4">
      <w:pPr>
        <w:spacing w:after="0" w:line="240" w:lineRule="auto"/>
        <w:ind w:firstLine="0"/>
        <w:rPr>
          <w:rFonts w:ascii="Arial" w:eastAsia="Times New Roman" w:hAnsi="Arial" w:cs="Arial"/>
          <w:sz w:val="20"/>
          <w:szCs w:val="20"/>
          <w:lang w:eastAsia="nl-NL"/>
        </w:rPr>
      </w:pPr>
    </w:p>
    <w:p w:rsidR="00D445B4" w:rsidRPr="00D445B4" w:rsidRDefault="00D445B4" w:rsidP="00D445B4">
      <w:pPr>
        <w:spacing w:after="0" w:line="240" w:lineRule="auto"/>
        <w:ind w:firstLine="0"/>
        <w:rPr>
          <w:rFonts w:ascii="Arial" w:eastAsia="Times New Roman" w:hAnsi="Arial" w:cs="Arial"/>
          <w:b/>
          <w:sz w:val="20"/>
          <w:szCs w:val="20"/>
          <w:lang w:eastAsia="nl-NL"/>
        </w:rPr>
      </w:pPr>
      <w:r w:rsidRPr="00D445B4">
        <w:rPr>
          <w:rFonts w:ascii="Arial" w:eastAsia="Times New Roman" w:hAnsi="Arial" w:cs="Arial"/>
          <w:b/>
          <w:sz w:val="20"/>
          <w:szCs w:val="20"/>
          <w:lang w:eastAsia="nl-NL"/>
        </w:rPr>
        <w:t>Wat te doen bij een klacht:</w:t>
      </w:r>
    </w:p>
    <w:p w:rsidR="00D445B4" w:rsidRPr="00D445B4" w:rsidRDefault="00D445B4" w:rsidP="00D445B4">
      <w:pPr>
        <w:spacing w:after="0" w:line="240" w:lineRule="auto"/>
        <w:ind w:firstLine="0"/>
        <w:rPr>
          <w:rFonts w:ascii="Arial" w:eastAsia="Times New Roman" w:hAnsi="Arial" w:cs="Arial"/>
          <w:sz w:val="20"/>
          <w:szCs w:val="20"/>
          <w:lang w:eastAsia="nl-NL"/>
        </w:rPr>
      </w:pPr>
      <w:r w:rsidRPr="00D445B4">
        <w:rPr>
          <w:rFonts w:ascii="Arial" w:eastAsia="Times New Roman" w:hAnsi="Arial" w:cs="Arial"/>
          <w:sz w:val="20"/>
          <w:szCs w:val="20"/>
          <w:lang w:eastAsia="nl-NL"/>
        </w:rPr>
        <w:t xml:space="preserve">Er zijn meerdere mogelijkheden beschikbaar om </w:t>
      </w:r>
      <w:r w:rsidR="00911244">
        <w:rPr>
          <w:rFonts w:ascii="Arial" w:eastAsia="Times New Roman" w:hAnsi="Arial" w:cs="Arial"/>
          <w:sz w:val="20"/>
          <w:szCs w:val="20"/>
          <w:lang w:eastAsia="nl-NL"/>
        </w:rPr>
        <w:t>uw</w:t>
      </w:r>
      <w:r w:rsidRPr="00D445B4">
        <w:rPr>
          <w:rFonts w:ascii="Arial" w:eastAsia="Times New Roman" w:hAnsi="Arial" w:cs="Arial"/>
          <w:sz w:val="20"/>
          <w:szCs w:val="20"/>
          <w:lang w:eastAsia="nl-NL"/>
        </w:rPr>
        <w:t xml:space="preserve"> klacht kenbaar te maken. </w:t>
      </w:r>
      <w:r w:rsidR="00911244">
        <w:rPr>
          <w:rFonts w:ascii="Arial" w:eastAsia="Times New Roman" w:hAnsi="Arial" w:cs="Arial"/>
          <w:sz w:val="20"/>
          <w:szCs w:val="20"/>
          <w:lang w:eastAsia="nl-NL"/>
        </w:rPr>
        <w:t>U</w:t>
      </w:r>
      <w:r w:rsidRPr="00D445B4">
        <w:rPr>
          <w:rFonts w:ascii="Arial" w:eastAsia="Times New Roman" w:hAnsi="Arial" w:cs="Arial"/>
          <w:sz w:val="20"/>
          <w:szCs w:val="20"/>
          <w:lang w:eastAsia="nl-NL"/>
        </w:rPr>
        <w:t xml:space="preserve"> bent vrij om te kiezen welke mogelijkheid </w:t>
      </w:r>
      <w:r w:rsidR="00911244">
        <w:rPr>
          <w:rFonts w:ascii="Arial" w:eastAsia="Times New Roman" w:hAnsi="Arial" w:cs="Arial"/>
          <w:sz w:val="20"/>
          <w:szCs w:val="20"/>
          <w:lang w:eastAsia="nl-NL"/>
        </w:rPr>
        <w:t>u</w:t>
      </w:r>
      <w:r w:rsidRPr="00D445B4">
        <w:rPr>
          <w:rFonts w:ascii="Arial" w:eastAsia="Times New Roman" w:hAnsi="Arial" w:cs="Arial"/>
          <w:sz w:val="20"/>
          <w:szCs w:val="20"/>
          <w:lang w:eastAsia="nl-NL"/>
        </w:rPr>
        <w:t xml:space="preserve"> daarvoor gebruikt.</w:t>
      </w:r>
    </w:p>
    <w:p w:rsidR="00D445B4" w:rsidRPr="00D445B4" w:rsidRDefault="00D445B4" w:rsidP="00D445B4">
      <w:pPr>
        <w:spacing w:after="0" w:line="240" w:lineRule="auto"/>
        <w:ind w:firstLine="0"/>
        <w:rPr>
          <w:rFonts w:ascii="Arial" w:eastAsia="Times New Roman" w:hAnsi="Arial" w:cs="Arial"/>
          <w:sz w:val="20"/>
          <w:szCs w:val="20"/>
          <w:lang w:eastAsia="nl-NL"/>
        </w:rPr>
      </w:pPr>
    </w:p>
    <w:p w:rsidR="00634126" w:rsidRDefault="00D445B4" w:rsidP="00D445B4">
      <w:pPr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nl-NL"/>
        </w:rPr>
      </w:pPr>
      <w:r w:rsidRPr="00D445B4">
        <w:rPr>
          <w:rFonts w:ascii="Arial" w:eastAsia="Times New Roman" w:hAnsi="Arial" w:cs="Arial"/>
          <w:sz w:val="20"/>
          <w:szCs w:val="20"/>
          <w:lang w:eastAsia="nl-NL"/>
        </w:rPr>
        <w:t>Maak</w:t>
      </w:r>
      <w:r w:rsidR="00634126">
        <w:rPr>
          <w:rFonts w:ascii="Arial" w:eastAsia="Times New Roman" w:hAnsi="Arial" w:cs="Arial"/>
          <w:sz w:val="20"/>
          <w:szCs w:val="20"/>
          <w:lang w:eastAsia="nl-NL"/>
        </w:rPr>
        <w:t xml:space="preserve"> een afspraak</w:t>
      </w:r>
      <w:r w:rsidRPr="00D445B4">
        <w:rPr>
          <w:rFonts w:ascii="Arial" w:eastAsia="Times New Roman" w:hAnsi="Arial" w:cs="Arial"/>
          <w:sz w:val="20"/>
          <w:szCs w:val="20"/>
          <w:lang w:eastAsia="nl-NL"/>
        </w:rPr>
        <w:t xml:space="preserve"> met </w:t>
      </w:r>
      <w:r>
        <w:rPr>
          <w:rFonts w:ascii="Arial" w:eastAsia="Times New Roman" w:hAnsi="Arial" w:cs="Arial"/>
          <w:sz w:val="20"/>
          <w:szCs w:val="20"/>
          <w:lang w:eastAsia="nl-NL"/>
        </w:rPr>
        <w:t>Carla Hartman of Marije Jumelet</w:t>
      </w:r>
      <w:r w:rsidRPr="00D445B4">
        <w:rPr>
          <w:rFonts w:ascii="Arial" w:eastAsia="Times New Roman" w:hAnsi="Arial" w:cs="Arial"/>
          <w:sz w:val="20"/>
          <w:szCs w:val="20"/>
          <w:lang w:eastAsia="nl-NL"/>
        </w:rPr>
        <w:t xml:space="preserve"> om de klacht te </w:t>
      </w:r>
      <w:r w:rsidR="00634126">
        <w:rPr>
          <w:rFonts w:ascii="Arial" w:eastAsia="Times New Roman" w:hAnsi="Arial" w:cs="Arial"/>
          <w:sz w:val="20"/>
          <w:szCs w:val="20"/>
          <w:lang w:eastAsia="nl-NL"/>
        </w:rPr>
        <w:t>bespreken.</w:t>
      </w:r>
      <w:r w:rsidR="003E4679">
        <w:rPr>
          <w:rFonts w:ascii="Arial" w:eastAsia="Times New Roman" w:hAnsi="Arial" w:cs="Arial"/>
          <w:sz w:val="20"/>
          <w:szCs w:val="20"/>
          <w:lang w:eastAsia="nl-NL"/>
        </w:rPr>
        <w:t xml:space="preserve"> Wij zijn 24 uur bereikbaar op onze mobiele telefoon. Marije: 06-51543481, Carla: 06-</w:t>
      </w:r>
      <w:r w:rsidR="009107A0">
        <w:rPr>
          <w:rFonts w:ascii="Arial" w:eastAsia="Times New Roman" w:hAnsi="Arial" w:cs="Arial"/>
          <w:sz w:val="20"/>
          <w:szCs w:val="20"/>
          <w:lang w:eastAsia="nl-NL"/>
        </w:rPr>
        <w:t xml:space="preserve">21369375 of via de mail </w:t>
      </w:r>
      <w:hyperlink r:id="rId8" w:history="1">
        <w:r w:rsidR="009107A0" w:rsidRPr="005B6FD0">
          <w:rPr>
            <w:rStyle w:val="Hyperlink"/>
            <w:rFonts w:ascii="Arial" w:eastAsia="Times New Roman" w:hAnsi="Arial" w:cs="Arial"/>
            <w:sz w:val="20"/>
            <w:szCs w:val="20"/>
            <w:lang w:eastAsia="nl-NL"/>
          </w:rPr>
          <w:t>marije@deezelsbrug.nl</w:t>
        </w:r>
      </w:hyperlink>
      <w:r w:rsidR="009107A0">
        <w:rPr>
          <w:rFonts w:ascii="Arial" w:eastAsia="Times New Roman" w:hAnsi="Arial" w:cs="Arial"/>
          <w:sz w:val="20"/>
          <w:szCs w:val="20"/>
          <w:lang w:eastAsia="nl-NL"/>
        </w:rPr>
        <w:t xml:space="preserve"> of </w:t>
      </w:r>
      <w:hyperlink r:id="rId9" w:history="1">
        <w:r w:rsidR="009107A0" w:rsidRPr="005B6FD0">
          <w:rPr>
            <w:rStyle w:val="Hyperlink"/>
            <w:rFonts w:ascii="Arial" w:eastAsia="Times New Roman" w:hAnsi="Arial" w:cs="Arial"/>
            <w:sz w:val="20"/>
            <w:szCs w:val="20"/>
            <w:lang w:eastAsia="nl-NL"/>
          </w:rPr>
          <w:t>carla@deezelsbrug.nl</w:t>
        </w:r>
      </w:hyperlink>
      <w:r w:rsidR="009107A0">
        <w:rPr>
          <w:rFonts w:ascii="Arial" w:eastAsia="Times New Roman" w:hAnsi="Arial" w:cs="Arial"/>
          <w:sz w:val="20"/>
          <w:szCs w:val="20"/>
          <w:lang w:eastAsia="nl-NL"/>
        </w:rPr>
        <w:t xml:space="preserve"> </w:t>
      </w:r>
    </w:p>
    <w:p w:rsidR="00D445B4" w:rsidRPr="00D445B4" w:rsidRDefault="00D445B4" w:rsidP="00634126">
      <w:pPr>
        <w:spacing w:after="0" w:line="240" w:lineRule="auto"/>
        <w:ind w:left="360" w:firstLine="0"/>
        <w:rPr>
          <w:rFonts w:ascii="Arial" w:eastAsia="Times New Roman" w:hAnsi="Arial" w:cs="Arial"/>
          <w:sz w:val="20"/>
          <w:szCs w:val="20"/>
          <w:lang w:eastAsia="nl-NL"/>
        </w:rPr>
      </w:pPr>
      <w:r w:rsidRPr="00D445B4">
        <w:rPr>
          <w:rFonts w:ascii="Arial" w:eastAsia="Times New Roman" w:hAnsi="Arial" w:cs="Arial"/>
          <w:sz w:val="20"/>
          <w:szCs w:val="20"/>
          <w:lang w:eastAsia="nl-NL"/>
        </w:rPr>
        <w:t xml:space="preserve"> </w:t>
      </w:r>
    </w:p>
    <w:p w:rsidR="00D445B4" w:rsidRPr="00911244" w:rsidRDefault="00D445B4" w:rsidP="00911244">
      <w:pPr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nl-NL"/>
        </w:rPr>
      </w:pPr>
      <w:r w:rsidRPr="00D445B4">
        <w:rPr>
          <w:rFonts w:ascii="Arial" w:eastAsia="Times New Roman" w:hAnsi="Arial" w:cs="Arial"/>
          <w:sz w:val="20"/>
          <w:szCs w:val="20"/>
          <w:lang w:eastAsia="nl-NL"/>
        </w:rPr>
        <w:t xml:space="preserve">Ga een gesprek aan met </w:t>
      </w:r>
      <w:r w:rsidR="002B77AA" w:rsidRPr="00634126">
        <w:rPr>
          <w:rFonts w:ascii="Arial" w:eastAsia="Times New Roman" w:hAnsi="Arial" w:cs="Arial"/>
          <w:sz w:val="20"/>
          <w:szCs w:val="20"/>
          <w:lang w:eastAsia="nl-NL"/>
        </w:rPr>
        <w:t>Nanne Baptist</w:t>
      </w:r>
      <w:r w:rsidR="002B77AA">
        <w:rPr>
          <w:rFonts w:ascii="Arial" w:eastAsia="Times New Roman" w:hAnsi="Arial" w:cs="Arial"/>
          <w:sz w:val="20"/>
          <w:szCs w:val="20"/>
          <w:lang w:eastAsia="nl-NL"/>
        </w:rPr>
        <w:t xml:space="preserve">, onze </w:t>
      </w:r>
      <w:r w:rsidR="002B0432">
        <w:rPr>
          <w:rFonts w:ascii="Arial" w:eastAsia="Times New Roman" w:hAnsi="Arial" w:cs="Arial"/>
          <w:sz w:val="20"/>
          <w:szCs w:val="20"/>
          <w:lang w:eastAsia="nl-NL"/>
        </w:rPr>
        <w:t>onafhankelijke</w:t>
      </w:r>
      <w:r w:rsidRPr="00D445B4">
        <w:rPr>
          <w:rFonts w:ascii="Arial" w:eastAsia="Times New Roman" w:hAnsi="Arial" w:cs="Arial"/>
          <w:sz w:val="20"/>
          <w:szCs w:val="20"/>
          <w:lang w:eastAsia="nl-NL"/>
        </w:rPr>
        <w:t xml:space="preserve"> vertrouwenspersoon van</w:t>
      </w:r>
      <w:r>
        <w:rPr>
          <w:rFonts w:ascii="Arial" w:eastAsia="Times New Roman" w:hAnsi="Arial" w:cs="Arial"/>
          <w:sz w:val="20"/>
          <w:szCs w:val="20"/>
          <w:lang w:eastAsia="nl-NL"/>
        </w:rPr>
        <w:t xml:space="preserve"> Praktijk De Ezelsbrug</w:t>
      </w:r>
      <w:r w:rsidR="002B77AA">
        <w:rPr>
          <w:rFonts w:ascii="Arial" w:eastAsia="Times New Roman" w:hAnsi="Arial" w:cs="Arial"/>
          <w:sz w:val="20"/>
          <w:szCs w:val="20"/>
          <w:lang w:eastAsia="nl-NL"/>
        </w:rPr>
        <w:t>.</w:t>
      </w:r>
      <w:r w:rsidR="00634126">
        <w:rPr>
          <w:rFonts w:ascii="Arial" w:eastAsia="Times New Roman" w:hAnsi="Arial" w:cs="Arial"/>
          <w:sz w:val="20"/>
          <w:szCs w:val="20"/>
          <w:lang w:eastAsia="nl-NL"/>
        </w:rPr>
        <w:t xml:space="preserve"> </w:t>
      </w:r>
      <w:r w:rsidR="002B77AA">
        <w:rPr>
          <w:rFonts w:ascii="Arial" w:eastAsia="Times New Roman" w:hAnsi="Arial" w:cs="Arial"/>
          <w:sz w:val="20"/>
          <w:szCs w:val="20"/>
          <w:lang w:eastAsia="nl-NL"/>
        </w:rPr>
        <w:t xml:space="preserve">U kunt een email sturen </w:t>
      </w:r>
      <w:r w:rsidR="004A0EB5">
        <w:rPr>
          <w:rFonts w:ascii="Arial" w:eastAsia="Times New Roman" w:hAnsi="Arial" w:cs="Arial"/>
          <w:sz w:val="20"/>
          <w:szCs w:val="20"/>
          <w:lang w:eastAsia="nl-NL"/>
        </w:rPr>
        <w:t xml:space="preserve">of bellen </w:t>
      </w:r>
      <w:r w:rsidR="002B77AA">
        <w:rPr>
          <w:rFonts w:ascii="Arial" w:eastAsia="Times New Roman" w:hAnsi="Arial" w:cs="Arial"/>
          <w:sz w:val="20"/>
          <w:szCs w:val="20"/>
          <w:lang w:eastAsia="nl-NL"/>
        </w:rPr>
        <w:t>naar</w:t>
      </w:r>
      <w:r w:rsidR="00634126">
        <w:rPr>
          <w:rFonts w:ascii="Arial" w:eastAsia="Times New Roman" w:hAnsi="Arial" w:cs="Arial"/>
          <w:sz w:val="20"/>
          <w:szCs w:val="20"/>
          <w:lang w:eastAsia="nl-NL"/>
        </w:rPr>
        <w:t xml:space="preserve"> </w:t>
      </w:r>
      <w:hyperlink r:id="rId10" w:history="1">
        <w:r w:rsidR="004A0EB5" w:rsidRPr="007057E2">
          <w:rPr>
            <w:rStyle w:val="Hyperlink"/>
            <w:rFonts w:ascii="Arial" w:eastAsia="Times New Roman" w:hAnsi="Arial" w:cs="Arial"/>
            <w:sz w:val="20"/>
            <w:szCs w:val="20"/>
            <w:lang w:eastAsia="nl-NL"/>
          </w:rPr>
          <w:t>nanne_baptist@hotmail.com</w:t>
        </w:r>
      </w:hyperlink>
      <w:r w:rsidR="004A0EB5">
        <w:rPr>
          <w:rFonts w:ascii="Arial" w:eastAsia="Times New Roman" w:hAnsi="Arial" w:cs="Arial"/>
          <w:sz w:val="20"/>
          <w:szCs w:val="20"/>
          <w:lang w:eastAsia="nl-NL"/>
        </w:rPr>
        <w:t xml:space="preserve"> telefoon: 06-55814052 </w:t>
      </w:r>
      <w:r w:rsidR="002B77AA">
        <w:rPr>
          <w:rFonts w:ascii="Arial" w:eastAsia="Times New Roman" w:hAnsi="Arial" w:cs="Arial"/>
          <w:sz w:val="20"/>
          <w:szCs w:val="20"/>
          <w:lang w:eastAsia="nl-NL"/>
        </w:rPr>
        <w:t>om uw klacht kenbaar te maken en/of een afspraak te maken voor een gesprek.</w:t>
      </w:r>
    </w:p>
    <w:p w:rsidR="002B0432" w:rsidRDefault="002B0432" w:rsidP="00634126">
      <w:pPr>
        <w:spacing w:after="0" w:line="240" w:lineRule="auto"/>
        <w:ind w:firstLine="0"/>
        <w:rPr>
          <w:rFonts w:ascii="Arial" w:eastAsia="Times New Roman" w:hAnsi="Arial" w:cs="Arial"/>
          <w:sz w:val="20"/>
          <w:szCs w:val="20"/>
          <w:lang w:eastAsia="nl-NL"/>
        </w:rPr>
      </w:pPr>
    </w:p>
    <w:p w:rsidR="002B0432" w:rsidRPr="00911244" w:rsidRDefault="002B0432" w:rsidP="002B0432">
      <w:pPr>
        <w:pStyle w:val="Lijstalinea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nl-NL"/>
        </w:rPr>
      </w:pPr>
      <w:r w:rsidRPr="00911244">
        <w:rPr>
          <w:rFonts w:ascii="Arial" w:eastAsia="Times New Roman" w:hAnsi="Arial" w:cs="Arial"/>
          <w:b/>
          <w:bCs/>
          <w:sz w:val="20"/>
          <w:szCs w:val="20"/>
          <w:lang w:eastAsia="nl-NL"/>
        </w:rPr>
        <w:t>LMZ</w:t>
      </w:r>
    </w:p>
    <w:p w:rsidR="002B0432" w:rsidRPr="002B0432" w:rsidRDefault="002B0432" w:rsidP="00634126">
      <w:pPr>
        <w:pStyle w:val="Lijstalinea"/>
        <w:spacing w:after="0" w:line="240" w:lineRule="auto"/>
        <w:ind w:left="360"/>
        <w:rPr>
          <w:rFonts w:ascii="Arial" w:eastAsia="Times New Roman" w:hAnsi="Arial" w:cs="Arial"/>
          <w:sz w:val="20"/>
          <w:szCs w:val="20"/>
          <w:lang w:eastAsia="nl-NL"/>
        </w:rPr>
      </w:pPr>
      <w:r w:rsidRPr="002B0432">
        <w:rPr>
          <w:rFonts w:ascii="Arial" w:eastAsia="Times New Roman" w:hAnsi="Arial" w:cs="Arial"/>
          <w:sz w:val="20"/>
          <w:szCs w:val="20"/>
          <w:lang w:eastAsia="nl-NL"/>
        </w:rPr>
        <w:t>U kunt bij het Landelijk Meldpunt Zorg (LMZ) met klachten over jeugdhulp terecht.</w:t>
      </w:r>
      <w:r w:rsidR="00634126">
        <w:rPr>
          <w:rFonts w:ascii="Arial" w:eastAsia="Times New Roman" w:hAnsi="Arial" w:cs="Arial"/>
          <w:sz w:val="20"/>
          <w:szCs w:val="20"/>
          <w:lang w:eastAsia="nl-NL"/>
        </w:rPr>
        <w:t xml:space="preserve"> Zij </w:t>
      </w:r>
      <w:r w:rsidRPr="002B0432">
        <w:rPr>
          <w:rFonts w:ascii="Arial" w:eastAsia="Times New Roman" w:hAnsi="Arial" w:cs="Arial"/>
          <w:sz w:val="20"/>
          <w:szCs w:val="20"/>
          <w:lang w:eastAsia="nl-NL"/>
        </w:rPr>
        <w:t xml:space="preserve">hebben hiervoor een speciaal telefoonnummer: 088 - 120 50 05. </w:t>
      </w:r>
      <w:r w:rsidR="00634126">
        <w:rPr>
          <w:rFonts w:ascii="Arial" w:eastAsia="Times New Roman" w:hAnsi="Arial" w:cs="Arial"/>
          <w:sz w:val="20"/>
          <w:szCs w:val="20"/>
          <w:lang w:eastAsia="nl-NL"/>
        </w:rPr>
        <w:t>LMZ</w:t>
      </w:r>
      <w:r w:rsidRPr="002B0432">
        <w:rPr>
          <w:rFonts w:ascii="Arial" w:eastAsia="Times New Roman" w:hAnsi="Arial" w:cs="Arial"/>
          <w:sz w:val="20"/>
          <w:szCs w:val="20"/>
          <w:lang w:eastAsia="nl-NL"/>
        </w:rPr>
        <w:t xml:space="preserve"> </w:t>
      </w:r>
      <w:r w:rsidR="00634126">
        <w:rPr>
          <w:rFonts w:ascii="Arial" w:eastAsia="Times New Roman" w:hAnsi="Arial" w:cs="Arial"/>
          <w:sz w:val="20"/>
          <w:szCs w:val="20"/>
          <w:lang w:eastAsia="nl-NL"/>
        </w:rPr>
        <w:t>is</w:t>
      </w:r>
      <w:r w:rsidRPr="002B0432">
        <w:rPr>
          <w:rFonts w:ascii="Arial" w:eastAsia="Times New Roman" w:hAnsi="Arial" w:cs="Arial"/>
          <w:sz w:val="20"/>
          <w:szCs w:val="20"/>
          <w:lang w:eastAsia="nl-NL"/>
        </w:rPr>
        <w:t xml:space="preserve"> op werkdagen bereikbaar van 09.00 - 17.00 uur. Soms verwijzen </w:t>
      </w:r>
      <w:r w:rsidR="00634126">
        <w:rPr>
          <w:rFonts w:ascii="Arial" w:eastAsia="Times New Roman" w:hAnsi="Arial" w:cs="Arial"/>
          <w:sz w:val="20"/>
          <w:szCs w:val="20"/>
          <w:lang w:eastAsia="nl-NL"/>
        </w:rPr>
        <w:t xml:space="preserve">zij </w:t>
      </w:r>
      <w:r w:rsidRPr="002B0432">
        <w:rPr>
          <w:rFonts w:ascii="Arial" w:eastAsia="Times New Roman" w:hAnsi="Arial" w:cs="Arial"/>
          <w:sz w:val="20"/>
          <w:szCs w:val="20"/>
          <w:lang w:eastAsia="nl-NL"/>
        </w:rPr>
        <w:t>u door naar organisaties die u beter kunnen helpen. Want waar u uw klacht over jeugdhulp moet indienen, hangt af van de inhoud.</w:t>
      </w:r>
    </w:p>
    <w:p w:rsidR="002B0432" w:rsidRPr="002B0432" w:rsidRDefault="002B0432" w:rsidP="002B043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nl-NL"/>
        </w:rPr>
      </w:pPr>
    </w:p>
    <w:p w:rsidR="002B0432" w:rsidRPr="00911244" w:rsidRDefault="002B0432" w:rsidP="002B0432">
      <w:pPr>
        <w:pStyle w:val="Lijstalinea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nl-NL"/>
        </w:rPr>
      </w:pPr>
      <w:r w:rsidRPr="00911244">
        <w:rPr>
          <w:rFonts w:ascii="Arial" w:eastAsia="Times New Roman" w:hAnsi="Arial" w:cs="Arial"/>
          <w:b/>
          <w:bCs/>
          <w:sz w:val="20"/>
          <w:szCs w:val="20"/>
          <w:lang w:eastAsia="nl-NL"/>
        </w:rPr>
        <w:t>AKJ</w:t>
      </w:r>
    </w:p>
    <w:p w:rsidR="002B0432" w:rsidRDefault="002B0432" w:rsidP="002B0432">
      <w:pPr>
        <w:pStyle w:val="Lijstalinea"/>
        <w:spacing w:after="0" w:line="240" w:lineRule="auto"/>
        <w:ind w:left="360"/>
        <w:rPr>
          <w:rFonts w:ascii="Arial" w:eastAsia="Times New Roman" w:hAnsi="Arial" w:cs="Arial"/>
          <w:sz w:val="20"/>
          <w:szCs w:val="20"/>
          <w:lang w:eastAsia="nl-NL"/>
        </w:rPr>
      </w:pPr>
      <w:r w:rsidRPr="002B0432">
        <w:rPr>
          <w:rFonts w:ascii="Arial" w:eastAsia="Times New Roman" w:hAnsi="Arial" w:cs="Arial"/>
          <w:sz w:val="20"/>
          <w:szCs w:val="20"/>
          <w:lang w:eastAsia="nl-NL"/>
        </w:rPr>
        <w:t>Ook kunt u terecht bij het Advies- en Klachtenbureau Jeugdzorg - vertrouwenspersonen in de jeugdhulp (AKJ). Iedereen die te maken heeft met jeugdhulp en daar vragen of klachten over heeft, kan gratis ondersteuning krijgen van een vertrouwenspersoon van het AKJ. U kunt bellen naar 088-5551000, mailen naar info@akj.nl, of chatten op www.akj.nl (de chat is open van maandag tot en met donderdag van 16:00-18:00 uur en op vrijdag van 15:00-17:00 uur).</w:t>
      </w:r>
    </w:p>
    <w:p w:rsidR="002B0432" w:rsidRDefault="002B0432" w:rsidP="002B0432">
      <w:pPr>
        <w:pStyle w:val="Lijstalinea"/>
        <w:spacing w:after="0" w:line="240" w:lineRule="auto"/>
        <w:ind w:left="360"/>
        <w:rPr>
          <w:rFonts w:ascii="Arial" w:eastAsia="Times New Roman" w:hAnsi="Arial" w:cs="Arial"/>
          <w:sz w:val="20"/>
          <w:szCs w:val="20"/>
          <w:lang w:eastAsia="nl-NL"/>
        </w:rPr>
      </w:pPr>
    </w:p>
    <w:p w:rsidR="002B0432" w:rsidRPr="00911244" w:rsidRDefault="002B0432" w:rsidP="00634126">
      <w:pPr>
        <w:pStyle w:val="Lijstalinea"/>
        <w:spacing w:after="0" w:line="240" w:lineRule="auto"/>
        <w:ind w:left="360"/>
        <w:rPr>
          <w:rFonts w:ascii="Arial" w:eastAsia="Times New Roman" w:hAnsi="Arial" w:cs="Arial"/>
          <w:b/>
          <w:bCs/>
          <w:sz w:val="20"/>
          <w:szCs w:val="20"/>
          <w:lang w:eastAsia="nl-NL"/>
        </w:rPr>
      </w:pPr>
      <w:r w:rsidRPr="00911244">
        <w:rPr>
          <w:rFonts w:ascii="Arial" w:eastAsia="Times New Roman" w:hAnsi="Arial" w:cs="Arial"/>
          <w:b/>
          <w:bCs/>
          <w:sz w:val="20"/>
          <w:szCs w:val="20"/>
          <w:lang w:eastAsia="nl-NL"/>
        </w:rPr>
        <w:t>Gemeente</w:t>
      </w:r>
    </w:p>
    <w:p w:rsidR="002B0432" w:rsidRDefault="002B0432" w:rsidP="002B0432">
      <w:pPr>
        <w:pStyle w:val="Lijstalinea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nl-NL"/>
        </w:rPr>
      </w:pPr>
      <w:r w:rsidRPr="002B0432">
        <w:rPr>
          <w:rFonts w:ascii="Arial" w:eastAsia="Times New Roman" w:hAnsi="Arial" w:cs="Arial"/>
          <w:sz w:val="20"/>
          <w:szCs w:val="20"/>
          <w:lang w:eastAsia="nl-NL"/>
        </w:rPr>
        <w:t>Voor meldingen of klachten over de jeugdhulp kunt u ook contact opnemen met uw gemeente. De gemeente is verantwoordelijk voor de uitvoering van de jeugdhulp.</w:t>
      </w:r>
    </w:p>
    <w:p w:rsidR="00911244" w:rsidRPr="002B0432" w:rsidRDefault="00911244" w:rsidP="00911244">
      <w:pPr>
        <w:pStyle w:val="Lijstalinea"/>
        <w:spacing w:after="0" w:line="240" w:lineRule="auto"/>
        <w:ind w:left="360"/>
        <w:rPr>
          <w:rFonts w:ascii="Arial" w:eastAsia="Times New Roman" w:hAnsi="Arial" w:cs="Arial"/>
          <w:sz w:val="20"/>
          <w:szCs w:val="20"/>
          <w:lang w:eastAsia="nl-NL"/>
        </w:rPr>
      </w:pPr>
    </w:p>
    <w:p w:rsidR="00D445B4" w:rsidRPr="00D445B4" w:rsidRDefault="00D445B4" w:rsidP="00D445B4">
      <w:pPr>
        <w:spacing w:after="0" w:line="240" w:lineRule="auto"/>
        <w:ind w:firstLine="0"/>
        <w:rPr>
          <w:rFonts w:ascii="Arial" w:eastAsia="Times New Roman" w:hAnsi="Arial" w:cs="Arial"/>
          <w:sz w:val="20"/>
          <w:szCs w:val="20"/>
          <w:lang w:eastAsia="nl-NL"/>
        </w:rPr>
      </w:pPr>
    </w:p>
    <w:p w:rsidR="002B0432" w:rsidRDefault="002B0432" w:rsidP="00D445B4">
      <w:pPr>
        <w:spacing w:after="0" w:line="240" w:lineRule="auto"/>
        <w:ind w:firstLine="0"/>
        <w:rPr>
          <w:rFonts w:ascii="Arial" w:eastAsia="Times New Roman" w:hAnsi="Arial" w:cs="Arial"/>
          <w:sz w:val="20"/>
          <w:szCs w:val="20"/>
          <w:lang w:eastAsia="nl-NL"/>
        </w:rPr>
      </w:pPr>
    </w:p>
    <w:p w:rsidR="002B0432" w:rsidRDefault="002B0432" w:rsidP="00D445B4">
      <w:pPr>
        <w:spacing w:after="0" w:line="240" w:lineRule="auto"/>
        <w:ind w:firstLine="0"/>
        <w:rPr>
          <w:rFonts w:ascii="Arial" w:eastAsia="Times New Roman" w:hAnsi="Arial" w:cs="Arial"/>
          <w:sz w:val="20"/>
          <w:szCs w:val="20"/>
          <w:lang w:eastAsia="nl-NL"/>
        </w:rPr>
      </w:pPr>
    </w:p>
    <w:p w:rsidR="002B0432" w:rsidRDefault="002B0432" w:rsidP="00D445B4">
      <w:pPr>
        <w:spacing w:after="0" w:line="240" w:lineRule="auto"/>
        <w:ind w:firstLine="0"/>
        <w:rPr>
          <w:rFonts w:ascii="Arial" w:eastAsia="Times New Roman" w:hAnsi="Arial" w:cs="Arial"/>
          <w:sz w:val="20"/>
          <w:szCs w:val="20"/>
          <w:lang w:eastAsia="nl-NL"/>
        </w:rPr>
      </w:pPr>
    </w:p>
    <w:p w:rsidR="00D445B4" w:rsidRPr="00D445B4" w:rsidRDefault="00D445B4" w:rsidP="00D445B4">
      <w:pPr>
        <w:spacing w:after="0" w:line="240" w:lineRule="auto"/>
        <w:ind w:firstLine="0"/>
        <w:rPr>
          <w:rFonts w:ascii="Arial" w:eastAsia="Times New Roman" w:hAnsi="Arial" w:cs="Arial"/>
          <w:sz w:val="20"/>
          <w:szCs w:val="20"/>
          <w:lang w:eastAsia="nl-NL"/>
        </w:rPr>
      </w:pPr>
    </w:p>
    <w:p w:rsidR="00D445B4" w:rsidRDefault="00D445B4" w:rsidP="005F53A3">
      <w:pPr>
        <w:ind w:firstLine="0"/>
      </w:pPr>
    </w:p>
    <w:sectPr w:rsidR="00D445B4" w:rsidSect="005F53A3">
      <w:headerReference w:type="even" r:id="rId11"/>
      <w:head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24C1" w:rsidRDefault="00C524C1" w:rsidP="005F53A3">
      <w:pPr>
        <w:spacing w:after="0" w:line="240" w:lineRule="auto"/>
      </w:pPr>
      <w:r>
        <w:separator/>
      </w:r>
    </w:p>
  </w:endnote>
  <w:endnote w:type="continuationSeparator" w:id="0">
    <w:p w:rsidR="00C524C1" w:rsidRDefault="00C524C1" w:rsidP="005F53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53A3" w:rsidRPr="005F53A3" w:rsidRDefault="005F53A3" w:rsidP="005F53A3">
    <w:pPr>
      <w:pStyle w:val="BasicParagraph"/>
      <w:jc w:val="center"/>
      <w:rPr>
        <w:rFonts w:ascii="Corbel" w:hAnsi="Corbel" w:cs="Corbel"/>
        <w:color w:val="E20177"/>
        <w:sz w:val="16"/>
        <w:szCs w:val="16"/>
        <w:lang w:val="nl-NL"/>
      </w:rPr>
    </w:pPr>
    <w:r w:rsidRPr="005F53A3">
      <w:rPr>
        <w:rFonts w:ascii="Corbel" w:hAnsi="Corbel" w:cs="Corbel"/>
        <w:color w:val="E20177"/>
        <w:sz w:val="16"/>
        <w:szCs w:val="16"/>
        <w:lang w:val="nl-NL"/>
      </w:rPr>
      <w:t xml:space="preserve">VOF Praktijk De Ezelsbrug </w:t>
    </w:r>
    <w:proofErr w:type="spellStart"/>
    <w:r w:rsidRPr="005F53A3">
      <w:rPr>
        <w:rFonts w:ascii="Corbel" w:hAnsi="Corbel" w:cs="Corbel"/>
        <w:color w:val="E20177"/>
        <w:sz w:val="16"/>
        <w:szCs w:val="16"/>
        <w:lang w:val="nl-NL"/>
      </w:rPr>
      <w:t>Terhornseweg</w:t>
    </w:r>
    <w:proofErr w:type="spellEnd"/>
    <w:r w:rsidRPr="005F53A3">
      <w:rPr>
        <w:rFonts w:ascii="Corbel" w:hAnsi="Corbel" w:cs="Corbel"/>
        <w:color w:val="E20177"/>
        <w:sz w:val="16"/>
        <w:szCs w:val="16"/>
        <w:lang w:val="nl-NL"/>
      </w:rPr>
      <w:t xml:space="preserve"> 1 : 9914 TC Zeerijp : T. 0596-568320 : E. info@deezelsbrug.nl</w:t>
    </w:r>
  </w:p>
  <w:p w:rsidR="005F53A3" w:rsidRPr="005F53A3" w:rsidRDefault="005F53A3" w:rsidP="005F53A3">
    <w:pPr>
      <w:pStyle w:val="BasicParagraph"/>
      <w:jc w:val="center"/>
      <w:rPr>
        <w:rFonts w:ascii="Corbel" w:hAnsi="Corbel" w:cs="Corbel"/>
        <w:color w:val="E20177"/>
        <w:sz w:val="12"/>
        <w:szCs w:val="12"/>
      </w:rPr>
    </w:pPr>
    <w:r w:rsidRPr="005F53A3">
      <w:rPr>
        <w:rFonts w:ascii="Corbel" w:hAnsi="Corbel" w:cs="Corbel"/>
        <w:color w:val="E20177"/>
        <w:sz w:val="16"/>
        <w:szCs w:val="16"/>
      </w:rPr>
      <w:t xml:space="preserve">www.deezelsbrug.nl : </w:t>
    </w:r>
    <w:proofErr w:type="spellStart"/>
    <w:r w:rsidRPr="005F53A3">
      <w:rPr>
        <w:rFonts w:ascii="Corbel" w:hAnsi="Corbel" w:cs="Corbel"/>
        <w:color w:val="E20177"/>
        <w:sz w:val="16"/>
        <w:szCs w:val="16"/>
      </w:rPr>
      <w:t>KvK</w:t>
    </w:r>
    <w:proofErr w:type="spellEnd"/>
    <w:r w:rsidRPr="005F53A3">
      <w:rPr>
        <w:rFonts w:ascii="Corbel" w:hAnsi="Corbel" w:cs="Corbel"/>
        <w:color w:val="E20177"/>
        <w:sz w:val="16"/>
        <w:szCs w:val="16"/>
      </w:rPr>
      <w:t>. 70553319 : IBAN: NL39RABO0143994301</w:t>
    </w:r>
  </w:p>
  <w:p w:rsidR="005F53A3" w:rsidRPr="005F53A3" w:rsidRDefault="005F53A3" w:rsidP="005F53A3">
    <w:pPr>
      <w:pStyle w:val="BasicParagraph"/>
      <w:jc w:val="center"/>
      <w:rPr>
        <w:rFonts w:ascii="Corbel" w:hAnsi="Corbel" w:cs="Corbel"/>
        <w:color w:val="F400CE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24C1" w:rsidRDefault="00C524C1" w:rsidP="005F53A3">
      <w:pPr>
        <w:spacing w:after="0" w:line="240" w:lineRule="auto"/>
      </w:pPr>
      <w:r>
        <w:separator/>
      </w:r>
    </w:p>
  </w:footnote>
  <w:footnote w:type="continuationSeparator" w:id="0">
    <w:p w:rsidR="00C524C1" w:rsidRDefault="00C524C1" w:rsidP="005F53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53A3" w:rsidRDefault="00A514A4">
    <w:pPr>
      <w:pStyle w:val="Koptekst"/>
    </w:pPr>
    <w:r>
      <w:rPr>
        <w:noProof/>
        <w:lang w:eastAsia="nl-N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8116985" o:spid="_x0000_s2050" type="#_x0000_t75" style="position:absolute;left:0;text-align:left;margin-left:0;margin-top:0;width:595.2pt;height:841.7pt;z-index:-251657216;mso-position-horizontal:center;mso-position-horizontal-relative:margin;mso-position-vertical:center;mso-position-vertical-relative:margin" o:allowincell="f">
          <v:imagedata r:id="rId1" o:title="wor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53A3" w:rsidRDefault="00A514A4">
    <w:pPr>
      <w:pStyle w:val="Koptekst"/>
    </w:pPr>
    <w:r>
      <w:rPr>
        <w:noProof/>
        <w:lang w:eastAsia="nl-N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8116986" o:spid="_x0000_s2051" type="#_x0000_t75" style="position:absolute;left:0;text-align:left;margin-left:0;margin-top:0;width:595.2pt;height:841.7pt;z-index:-251656192;mso-position-horizontal:center;mso-position-horizontal-relative:margin;mso-position-vertical:center;mso-position-vertical-relative:margin" o:allowincell="f">
          <v:imagedata r:id="rId1" o:title="word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53A3" w:rsidRDefault="00A514A4">
    <w:pPr>
      <w:pStyle w:val="Koptekst"/>
    </w:pPr>
    <w:r>
      <w:rPr>
        <w:noProof/>
        <w:lang w:eastAsia="nl-N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8116984" o:spid="_x0000_s2049" type="#_x0000_t75" style="position:absolute;left:0;text-align:left;margin-left:0;margin-top:0;width:595.2pt;height:841.7pt;z-index:-251658240;mso-position-horizontal:center;mso-position-horizontal-relative:margin;mso-position-vertical:center;mso-position-vertical-relative:margin" o:allowincell="f">
          <v:imagedata r:id="rId1" o:title="wor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5727FE"/>
    <w:multiLevelType w:val="hybridMultilevel"/>
    <w:tmpl w:val="06706938"/>
    <w:lvl w:ilvl="0" w:tplc="11CC0E80">
      <w:start w:val="1"/>
      <w:numFmt w:val="decimal"/>
      <w:lvlText w:val="%1."/>
      <w:lvlJc w:val="left"/>
      <w:pPr>
        <w:ind w:left="454" w:hanging="454"/>
      </w:pPr>
      <w:rPr>
        <w:rFonts w:hint="default"/>
        <w:b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5B7FCB"/>
    <w:multiLevelType w:val="hybridMultilevel"/>
    <w:tmpl w:val="F2A2F746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8088C5A">
      <w:start w:val="1"/>
      <w:numFmt w:val="bullet"/>
      <w:lvlText w:val="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  <w:b w:val="0"/>
        <w:i w:val="0"/>
        <w:color w:val="000000"/>
        <w:sz w:val="16"/>
        <w:szCs w:val="16"/>
      </w:rPr>
    </w:lvl>
    <w:lvl w:ilvl="2" w:tplc="0413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4B2229B9"/>
    <w:multiLevelType w:val="hybridMultilevel"/>
    <w:tmpl w:val="B8AC46C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F23E73"/>
    <w:multiLevelType w:val="hybridMultilevel"/>
    <w:tmpl w:val="BF42E802"/>
    <w:lvl w:ilvl="0" w:tplc="6BDE80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F8F6F94"/>
    <w:multiLevelType w:val="hybridMultilevel"/>
    <w:tmpl w:val="07DA91FE"/>
    <w:lvl w:ilvl="0" w:tplc="27566BF8">
      <w:start w:val="1"/>
      <w:numFmt w:val="decimal"/>
      <w:lvlText w:val="%1."/>
      <w:lvlJc w:val="left"/>
      <w:pPr>
        <w:ind w:left="502" w:hanging="360"/>
      </w:pPr>
      <w:rPr>
        <w:b w:val="0"/>
        <w:color w:val="auto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53A3"/>
    <w:rsid w:val="00000870"/>
    <w:rsid w:val="00000D63"/>
    <w:rsid w:val="00001141"/>
    <w:rsid w:val="0000180A"/>
    <w:rsid w:val="0000184F"/>
    <w:rsid w:val="00001A33"/>
    <w:rsid w:val="00001C61"/>
    <w:rsid w:val="00001D03"/>
    <w:rsid w:val="00002100"/>
    <w:rsid w:val="0000292C"/>
    <w:rsid w:val="00003387"/>
    <w:rsid w:val="00003908"/>
    <w:rsid w:val="00003A19"/>
    <w:rsid w:val="00003EAD"/>
    <w:rsid w:val="0000439B"/>
    <w:rsid w:val="0000449B"/>
    <w:rsid w:val="000046A1"/>
    <w:rsid w:val="0000479C"/>
    <w:rsid w:val="000049E5"/>
    <w:rsid w:val="00005107"/>
    <w:rsid w:val="00005164"/>
    <w:rsid w:val="00006005"/>
    <w:rsid w:val="00006475"/>
    <w:rsid w:val="00006AD4"/>
    <w:rsid w:val="00007439"/>
    <w:rsid w:val="0000783C"/>
    <w:rsid w:val="00007E76"/>
    <w:rsid w:val="000107DF"/>
    <w:rsid w:val="000111BB"/>
    <w:rsid w:val="0001169F"/>
    <w:rsid w:val="00011D2B"/>
    <w:rsid w:val="0001269B"/>
    <w:rsid w:val="00012A6F"/>
    <w:rsid w:val="00012A76"/>
    <w:rsid w:val="00012BC6"/>
    <w:rsid w:val="00013C71"/>
    <w:rsid w:val="0001430F"/>
    <w:rsid w:val="00014311"/>
    <w:rsid w:val="00014376"/>
    <w:rsid w:val="00014640"/>
    <w:rsid w:val="00014B0E"/>
    <w:rsid w:val="00014C94"/>
    <w:rsid w:val="0001533E"/>
    <w:rsid w:val="000153A6"/>
    <w:rsid w:val="00016094"/>
    <w:rsid w:val="00016493"/>
    <w:rsid w:val="0001661F"/>
    <w:rsid w:val="000166A4"/>
    <w:rsid w:val="00016760"/>
    <w:rsid w:val="000167AE"/>
    <w:rsid w:val="000167B9"/>
    <w:rsid w:val="0001761B"/>
    <w:rsid w:val="00020479"/>
    <w:rsid w:val="000206FD"/>
    <w:rsid w:val="00020724"/>
    <w:rsid w:val="0002078B"/>
    <w:rsid w:val="00020DE1"/>
    <w:rsid w:val="000212FE"/>
    <w:rsid w:val="00021700"/>
    <w:rsid w:val="00021F91"/>
    <w:rsid w:val="00022164"/>
    <w:rsid w:val="00022E01"/>
    <w:rsid w:val="00022E71"/>
    <w:rsid w:val="00022FF4"/>
    <w:rsid w:val="000231F1"/>
    <w:rsid w:val="0002369E"/>
    <w:rsid w:val="000247A9"/>
    <w:rsid w:val="000247FA"/>
    <w:rsid w:val="00024B62"/>
    <w:rsid w:val="00025259"/>
    <w:rsid w:val="00025C94"/>
    <w:rsid w:val="000265ED"/>
    <w:rsid w:val="00026875"/>
    <w:rsid w:val="00026C3D"/>
    <w:rsid w:val="000270B9"/>
    <w:rsid w:val="00027193"/>
    <w:rsid w:val="000302A0"/>
    <w:rsid w:val="000317EC"/>
    <w:rsid w:val="00031B20"/>
    <w:rsid w:val="00031C33"/>
    <w:rsid w:val="00031D1B"/>
    <w:rsid w:val="00031FC5"/>
    <w:rsid w:val="00032E53"/>
    <w:rsid w:val="000333D6"/>
    <w:rsid w:val="00033652"/>
    <w:rsid w:val="000343A0"/>
    <w:rsid w:val="00034F49"/>
    <w:rsid w:val="00034FCB"/>
    <w:rsid w:val="000350B3"/>
    <w:rsid w:val="000351C5"/>
    <w:rsid w:val="00035416"/>
    <w:rsid w:val="000363CF"/>
    <w:rsid w:val="000366BB"/>
    <w:rsid w:val="000369E2"/>
    <w:rsid w:val="00036A1E"/>
    <w:rsid w:val="00036C87"/>
    <w:rsid w:val="00036F48"/>
    <w:rsid w:val="000375CA"/>
    <w:rsid w:val="00037EB2"/>
    <w:rsid w:val="00040160"/>
    <w:rsid w:val="00040948"/>
    <w:rsid w:val="00040A87"/>
    <w:rsid w:val="00040BB2"/>
    <w:rsid w:val="00040D87"/>
    <w:rsid w:val="00041372"/>
    <w:rsid w:val="00041447"/>
    <w:rsid w:val="000415C5"/>
    <w:rsid w:val="00041919"/>
    <w:rsid w:val="00041A44"/>
    <w:rsid w:val="00041B32"/>
    <w:rsid w:val="00041D5F"/>
    <w:rsid w:val="00042CBC"/>
    <w:rsid w:val="00042DD7"/>
    <w:rsid w:val="00043550"/>
    <w:rsid w:val="00043670"/>
    <w:rsid w:val="0004382B"/>
    <w:rsid w:val="00043B41"/>
    <w:rsid w:val="00043E9A"/>
    <w:rsid w:val="0004443F"/>
    <w:rsid w:val="000444A7"/>
    <w:rsid w:val="00044A51"/>
    <w:rsid w:val="000457F7"/>
    <w:rsid w:val="000458A5"/>
    <w:rsid w:val="00045AF3"/>
    <w:rsid w:val="00045D63"/>
    <w:rsid w:val="00045E5B"/>
    <w:rsid w:val="00046387"/>
    <w:rsid w:val="00046795"/>
    <w:rsid w:val="00046C10"/>
    <w:rsid w:val="00046D04"/>
    <w:rsid w:val="00046E8D"/>
    <w:rsid w:val="00047112"/>
    <w:rsid w:val="0004726B"/>
    <w:rsid w:val="00047756"/>
    <w:rsid w:val="00047C63"/>
    <w:rsid w:val="00047F16"/>
    <w:rsid w:val="00050058"/>
    <w:rsid w:val="000500ED"/>
    <w:rsid w:val="00050540"/>
    <w:rsid w:val="00050EBD"/>
    <w:rsid w:val="00051057"/>
    <w:rsid w:val="0005131B"/>
    <w:rsid w:val="00051B3A"/>
    <w:rsid w:val="00051B6C"/>
    <w:rsid w:val="00051B70"/>
    <w:rsid w:val="00051C7E"/>
    <w:rsid w:val="00051E02"/>
    <w:rsid w:val="000527FD"/>
    <w:rsid w:val="00052BD3"/>
    <w:rsid w:val="00052CC1"/>
    <w:rsid w:val="000532E0"/>
    <w:rsid w:val="00053BEB"/>
    <w:rsid w:val="0005447B"/>
    <w:rsid w:val="00055746"/>
    <w:rsid w:val="0005575D"/>
    <w:rsid w:val="000561E1"/>
    <w:rsid w:val="0005649C"/>
    <w:rsid w:val="00056829"/>
    <w:rsid w:val="00056F59"/>
    <w:rsid w:val="00057888"/>
    <w:rsid w:val="0005796C"/>
    <w:rsid w:val="00057CAA"/>
    <w:rsid w:val="00057D0F"/>
    <w:rsid w:val="00057F81"/>
    <w:rsid w:val="00057FC5"/>
    <w:rsid w:val="0006000B"/>
    <w:rsid w:val="000618CC"/>
    <w:rsid w:val="00061B0D"/>
    <w:rsid w:val="00061E22"/>
    <w:rsid w:val="00061FBD"/>
    <w:rsid w:val="0006268A"/>
    <w:rsid w:val="0006271D"/>
    <w:rsid w:val="000647E3"/>
    <w:rsid w:val="00064BC4"/>
    <w:rsid w:val="00065077"/>
    <w:rsid w:val="0006552C"/>
    <w:rsid w:val="0006553E"/>
    <w:rsid w:val="00065621"/>
    <w:rsid w:val="00065723"/>
    <w:rsid w:val="000657C3"/>
    <w:rsid w:val="000657EF"/>
    <w:rsid w:val="00065B20"/>
    <w:rsid w:val="00065C14"/>
    <w:rsid w:val="0006627C"/>
    <w:rsid w:val="00067AED"/>
    <w:rsid w:val="00067E64"/>
    <w:rsid w:val="00070470"/>
    <w:rsid w:val="00070703"/>
    <w:rsid w:val="000707F2"/>
    <w:rsid w:val="000708BA"/>
    <w:rsid w:val="000708CE"/>
    <w:rsid w:val="00070942"/>
    <w:rsid w:val="00070B14"/>
    <w:rsid w:val="00070E77"/>
    <w:rsid w:val="000710C8"/>
    <w:rsid w:val="00071277"/>
    <w:rsid w:val="00071F96"/>
    <w:rsid w:val="00072419"/>
    <w:rsid w:val="00072575"/>
    <w:rsid w:val="00072EB8"/>
    <w:rsid w:val="00072F8F"/>
    <w:rsid w:val="00073292"/>
    <w:rsid w:val="00073E90"/>
    <w:rsid w:val="00073FB7"/>
    <w:rsid w:val="000744F0"/>
    <w:rsid w:val="00074B80"/>
    <w:rsid w:val="00075684"/>
    <w:rsid w:val="00075ACA"/>
    <w:rsid w:val="00076262"/>
    <w:rsid w:val="000763DD"/>
    <w:rsid w:val="00076593"/>
    <w:rsid w:val="000773BB"/>
    <w:rsid w:val="00077CAC"/>
    <w:rsid w:val="000803B1"/>
    <w:rsid w:val="000804F9"/>
    <w:rsid w:val="00080542"/>
    <w:rsid w:val="000807DB"/>
    <w:rsid w:val="000808F7"/>
    <w:rsid w:val="00080C34"/>
    <w:rsid w:val="00080DCD"/>
    <w:rsid w:val="000817F5"/>
    <w:rsid w:val="00081E8E"/>
    <w:rsid w:val="00081F9E"/>
    <w:rsid w:val="00082755"/>
    <w:rsid w:val="00082A0E"/>
    <w:rsid w:val="00082DBD"/>
    <w:rsid w:val="0008308E"/>
    <w:rsid w:val="000831BF"/>
    <w:rsid w:val="000831C1"/>
    <w:rsid w:val="0008323D"/>
    <w:rsid w:val="000837C7"/>
    <w:rsid w:val="00083842"/>
    <w:rsid w:val="00083A31"/>
    <w:rsid w:val="00083A45"/>
    <w:rsid w:val="00084520"/>
    <w:rsid w:val="00084E6A"/>
    <w:rsid w:val="00084F9B"/>
    <w:rsid w:val="00085396"/>
    <w:rsid w:val="00085534"/>
    <w:rsid w:val="00085BC7"/>
    <w:rsid w:val="000864BC"/>
    <w:rsid w:val="00086D56"/>
    <w:rsid w:val="00086E69"/>
    <w:rsid w:val="00087074"/>
    <w:rsid w:val="00087120"/>
    <w:rsid w:val="00087DC7"/>
    <w:rsid w:val="00087E4C"/>
    <w:rsid w:val="0009059E"/>
    <w:rsid w:val="00090828"/>
    <w:rsid w:val="00090CCF"/>
    <w:rsid w:val="00090FD0"/>
    <w:rsid w:val="0009154E"/>
    <w:rsid w:val="00091570"/>
    <w:rsid w:val="00091F53"/>
    <w:rsid w:val="00091F5A"/>
    <w:rsid w:val="00091F9D"/>
    <w:rsid w:val="00092D3F"/>
    <w:rsid w:val="00093047"/>
    <w:rsid w:val="00093302"/>
    <w:rsid w:val="0009369F"/>
    <w:rsid w:val="0009379F"/>
    <w:rsid w:val="00094588"/>
    <w:rsid w:val="00094792"/>
    <w:rsid w:val="00094AA8"/>
    <w:rsid w:val="000955E5"/>
    <w:rsid w:val="00095F2B"/>
    <w:rsid w:val="00095FA7"/>
    <w:rsid w:val="00095FD2"/>
    <w:rsid w:val="00096552"/>
    <w:rsid w:val="00096845"/>
    <w:rsid w:val="00096859"/>
    <w:rsid w:val="00096F2E"/>
    <w:rsid w:val="00097E3E"/>
    <w:rsid w:val="000A00DD"/>
    <w:rsid w:val="000A0111"/>
    <w:rsid w:val="000A01E1"/>
    <w:rsid w:val="000A04D2"/>
    <w:rsid w:val="000A0765"/>
    <w:rsid w:val="000A07E4"/>
    <w:rsid w:val="000A0B36"/>
    <w:rsid w:val="000A0E80"/>
    <w:rsid w:val="000A117F"/>
    <w:rsid w:val="000A149B"/>
    <w:rsid w:val="000A14E1"/>
    <w:rsid w:val="000A1961"/>
    <w:rsid w:val="000A1DCD"/>
    <w:rsid w:val="000A25F0"/>
    <w:rsid w:val="000A289F"/>
    <w:rsid w:val="000A30DA"/>
    <w:rsid w:val="000A3CFF"/>
    <w:rsid w:val="000A42A0"/>
    <w:rsid w:val="000A4716"/>
    <w:rsid w:val="000A48BA"/>
    <w:rsid w:val="000A4C08"/>
    <w:rsid w:val="000A7181"/>
    <w:rsid w:val="000A7523"/>
    <w:rsid w:val="000A77EE"/>
    <w:rsid w:val="000A7F33"/>
    <w:rsid w:val="000B06CE"/>
    <w:rsid w:val="000B0A81"/>
    <w:rsid w:val="000B0C2F"/>
    <w:rsid w:val="000B0CE6"/>
    <w:rsid w:val="000B0D21"/>
    <w:rsid w:val="000B159A"/>
    <w:rsid w:val="000B1829"/>
    <w:rsid w:val="000B19E5"/>
    <w:rsid w:val="000B2159"/>
    <w:rsid w:val="000B2C93"/>
    <w:rsid w:val="000B3268"/>
    <w:rsid w:val="000B40BD"/>
    <w:rsid w:val="000B4411"/>
    <w:rsid w:val="000B452F"/>
    <w:rsid w:val="000B4A00"/>
    <w:rsid w:val="000B4A3E"/>
    <w:rsid w:val="000B56F2"/>
    <w:rsid w:val="000B5DAA"/>
    <w:rsid w:val="000B6101"/>
    <w:rsid w:val="000B6403"/>
    <w:rsid w:val="000B69C7"/>
    <w:rsid w:val="000B6A66"/>
    <w:rsid w:val="000B7424"/>
    <w:rsid w:val="000B759E"/>
    <w:rsid w:val="000B75A5"/>
    <w:rsid w:val="000B7E9E"/>
    <w:rsid w:val="000C02B0"/>
    <w:rsid w:val="000C06FE"/>
    <w:rsid w:val="000C0A9A"/>
    <w:rsid w:val="000C1218"/>
    <w:rsid w:val="000C1258"/>
    <w:rsid w:val="000C1270"/>
    <w:rsid w:val="000C12C2"/>
    <w:rsid w:val="000C215C"/>
    <w:rsid w:val="000C27F0"/>
    <w:rsid w:val="000C2B4F"/>
    <w:rsid w:val="000C2EE3"/>
    <w:rsid w:val="000C3018"/>
    <w:rsid w:val="000C3287"/>
    <w:rsid w:val="000C358F"/>
    <w:rsid w:val="000C3651"/>
    <w:rsid w:val="000C3FFB"/>
    <w:rsid w:val="000C473D"/>
    <w:rsid w:val="000C4C91"/>
    <w:rsid w:val="000C4E2B"/>
    <w:rsid w:val="000C54CB"/>
    <w:rsid w:val="000C595B"/>
    <w:rsid w:val="000C5B00"/>
    <w:rsid w:val="000C5FCD"/>
    <w:rsid w:val="000C5FF5"/>
    <w:rsid w:val="000C6567"/>
    <w:rsid w:val="000C68AD"/>
    <w:rsid w:val="000C692D"/>
    <w:rsid w:val="000C6A0E"/>
    <w:rsid w:val="000C6B44"/>
    <w:rsid w:val="000C71B5"/>
    <w:rsid w:val="000C743B"/>
    <w:rsid w:val="000C74AE"/>
    <w:rsid w:val="000C7A27"/>
    <w:rsid w:val="000C7BBE"/>
    <w:rsid w:val="000C7BF2"/>
    <w:rsid w:val="000C7E74"/>
    <w:rsid w:val="000D00D0"/>
    <w:rsid w:val="000D01F3"/>
    <w:rsid w:val="000D1140"/>
    <w:rsid w:val="000D1388"/>
    <w:rsid w:val="000D23D1"/>
    <w:rsid w:val="000D2851"/>
    <w:rsid w:val="000D2E9E"/>
    <w:rsid w:val="000D319A"/>
    <w:rsid w:val="000D3358"/>
    <w:rsid w:val="000D335F"/>
    <w:rsid w:val="000D3CCE"/>
    <w:rsid w:val="000D3E46"/>
    <w:rsid w:val="000D431A"/>
    <w:rsid w:val="000D456B"/>
    <w:rsid w:val="000D4A88"/>
    <w:rsid w:val="000D57E1"/>
    <w:rsid w:val="000D58D0"/>
    <w:rsid w:val="000D5D13"/>
    <w:rsid w:val="000D5FD8"/>
    <w:rsid w:val="000D626A"/>
    <w:rsid w:val="000D66BF"/>
    <w:rsid w:val="000D6C1F"/>
    <w:rsid w:val="000D6F15"/>
    <w:rsid w:val="000D72DF"/>
    <w:rsid w:val="000D7557"/>
    <w:rsid w:val="000D798F"/>
    <w:rsid w:val="000D7A53"/>
    <w:rsid w:val="000D7F08"/>
    <w:rsid w:val="000E0098"/>
    <w:rsid w:val="000E0129"/>
    <w:rsid w:val="000E0362"/>
    <w:rsid w:val="000E07DD"/>
    <w:rsid w:val="000E0B1F"/>
    <w:rsid w:val="000E0EC2"/>
    <w:rsid w:val="000E118C"/>
    <w:rsid w:val="000E170C"/>
    <w:rsid w:val="000E17ED"/>
    <w:rsid w:val="000E1CD0"/>
    <w:rsid w:val="000E1E0A"/>
    <w:rsid w:val="000E2928"/>
    <w:rsid w:val="000E2A09"/>
    <w:rsid w:val="000E2AFB"/>
    <w:rsid w:val="000E2F32"/>
    <w:rsid w:val="000E2FA5"/>
    <w:rsid w:val="000E31A5"/>
    <w:rsid w:val="000E33E8"/>
    <w:rsid w:val="000E36E7"/>
    <w:rsid w:val="000E3DDF"/>
    <w:rsid w:val="000E3E45"/>
    <w:rsid w:val="000E3E8E"/>
    <w:rsid w:val="000E43C7"/>
    <w:rsid w:val="000E48F2"/>
    <w:rsid w:val="000E49FC"/>
    <w:rsid w:val="000E4B51"/>
    <w:rsid w:val="000E50ED"/>
    <w:rsid w:val="000E5347"/>
    <w:rsid w:val="000E55B7"/>
    <w:rsid w:val="000E58E7"/>
    <w:rsid w:val="000E60F0"/>
    <w:rsid w:val="000E6206"/>
    <w:rsid w:val="000E671E"/>
    <w:rsid w:val="000E6CC7"/>
    <w:rsid w:val="000E6D0B"/>
    <w:rsid w:val="000E6E6D"/>
    <w:rsid w:val="000E70E7"/>
    <w:rsid w:val="000E7222"/>
    <w:rsid w:val="000E7898"/>
    <w:rsid w:val="000E793B"/>
    <w:rsid w:val="000E7E38"/>
    <w:rsid w:val="000E7F9B"/>
    <w:rsid w:val="000F00FB"/>
    <w:rsid w:val="000F0196"/>
    <w:rsid w:val="000F02D5"/>
    <w:rsid w:val="000F0649"/>
    <w:rsid w:val="000F080B"/>
    <w:rsid w:val="000F10A5"/>
    <w:rsid w:val="000F13E3"/>
    <w:rsid w:val="000F145F"/>
    <w:rsid w:val="000F1C8B"/>
    <w:rsid w:val="000F1ED4"/>
    <w:rsid w:val="000F209B"/>
    <w:rsid w:val="000F22E4"/>
    <w:rsid w:val="000F26B6"/>
    <w:rsid w:val="000F282E"/>
    <w:rsid w:val="000F3813"/>
    <w:rsid w:val="000F3833"/>
    <w:rsid w:val="000F388C"/>
    <w:rsid w:val="000F394F"/>
    <w:rsid w:val="000F42D6"/>
    <w:rsid w:val="000F45D1"/>
    <w:rsid w:val="000F48F6"/>
    <w:rsid w:val="000F4922"/>
    <w:rsid w:val="000F50EE"/>
    <w:rsid w:val="000F5DF4"/>
    <w:rsid w:val="000F647C"/>
    <w:rsid w:val="000F6A40"/>
    <w:rsid w:val="000F705C"/>
    <w:rsid w:val="000F76B2"/>
    <w:rsid w:val="000F7770"/>
    <w:rsid w:val="000F7DEA"/>
    <w:rsid w:val="0010002D"/>
    <w:rsid w:val="001004CA"/>
    <w:rsid w:val="00101D9E"/>
    <w:rsid w:val="00102491"/>
    <w:rsid w:val="00102B1B"/>
    <w:rsid w:val="00102CFA"/>
    <w:rsid w:val="0010340C"/>
    <w:rsid w:val="00103784"/>
    <w:rsid w:val="001043E4"/>
    <w:rsid w:val="001045B5"/>
    <w:rsid w:val="00104DE4"/>
    <w:rsid w:val="0010538E"/>
    <w:rsid w:val="0010574E"/>
    <w:rsid w:val="00105BA7"/>
    <w:rsid w:val="00106004"/>
    <w:rsid w:val="00106AB0"/>
    <w:rsid w:val="001070FB"/>
    <w:rsid w:val="0010763C"/>
    <w:rsid w:val="001076B9"/>
    <w:rsid w:val="0011000F"/>
    <w:rsid w:val="0011012C"/>
    <w:rsid w:val="001101F7"/>
    <w:rsid w:val="001106DB"/>
    <w:rsid w:val="001109DF"/>
    <w:rsid w:val="00110DFB"/>
    <w:rsid w:val="00110FC4"/>
    <w:rsid w:val="00111061"/>
    <w:rsid w:val="001113F8"/>
    <w:rsid w:val="001115AE"/>
    <w:rsid w:val="001119DC"/>
    <w:rsid w:val="00111D96"/>
    <w:rsid w:val="00111E24"/>
    <w:rsid w:val="00112A26"/>
    <w:rsid w:val="00112A81"/>
    <w:rsid w:val="0011361C"/>
    <w:rsid w:val="00113730"/>
    <w:rsid w:val="00113A00"/>
    <w:rsid w:val="00113A79"/>
    <w:rsid w:val="00113F6C"/>
    <w:rsid w:val="001142FD"/>
    <w:rsid w:val="00114648"/>
    <w:rsid w:val="00115B34"/>
    <w:rsid w:val="00115EC1"/>
    <w:rsid w:val="0011628C"/>
    <w:rsid w:val="00116406"/>
    <w:rsid w:val="001167B6"/>
    <w:rsid w:val="00116B77"/>
    <w:rsid w:val="00116B87"/>
    <w:rsid w:val="0011789E"/>
    <w:rsid w:val="001178DD"/>
    <w:rsid w:val="00120101"/>
    <w:rsid w:val="001203BC"/>
    <w:rsid w:val="001204A9"/>
    <w:rsid w:val="0012190F"/>
    <w:rsid w:val="001219E8"/>
    <w:rsid w:val="00121B95"/>
    <w:rsid w:val="00122111"/>
    <w:rsid w:val="00122C45"/>
    <w:rsid w:val="00122CCD"/>
    <w:rsid w:val="001234B1"/>
    <w:rsid w:val="001235B8"/>
    <w:rsid w:val="001236D3"/>
    <w:rsid w:val="001238AA"/>
    <w:rsid w:val="00123962"/>
    <w:rsid w:val="001239E5"/>
    <w:rsid w:val="00123D0C"/>
    <w:rsid w:val="001244E5"/>
    <w:rsid w:val="0012474E"/>
    <w:rsid w:val="00124B65"/>
    <w:rsid w:val="00124B90"/>
    <w:rsid w:val="001254F9"/>
    <w:rsid w:val="00125934"/>
    <w:rsid w:val="00125E6E"/>
    <w:rsid w:val="0012645D"/>
    <w:rsid w:val="0012684E"/>
    <w:rsid w:val="00126CC9"/>
    <w:rsid w:val="00127025"/>
    <w:rsid w:val="0012711D"/>
    <w:rsid w:val="00127413"/>
    <w:rsid w:val="001274FC"/>
    <w:rsid w:val="001276D1"/>
    <w:rsid w:val="00127847"/>
    <w:rsid w:val="00127EFA"/>
    <w:rsid w:val="00130366"/>
    <w:rsid w:val="00130D67"/>
    <w:rsid w:val="00130E5F"/>
    <w:rsid w:val="00131F56"/>
    <w:rsid w:val="001323F1"/>
    <w:rsid w:val="001325BD"/>
    <w:rsid w:val="00132924"/>
    <w:rsid w:val="00132BC4"/>
    <w:rsid w:val="00132F3A"/>
    <w:rsid w:val="0013326C"/>
    <w:rsid w:val="0013333C"/>
    <w:rsid w:val="00133761"/>
    <w:rsid w:val="00133D17"/>
    <w:rsid w:val="00133D51"/>
    <w:rsid w:val="00133F8D"/>
    <w:rsid w:val="0013430D"/>
    <w:rsid w:val="00134913"/>
    <w:rsid w:val="00134947"/>
    <w:rsid w:val="00134C6F"/>
    <w:rsid w:val="00134E21"/>
    <w:rsid w:val="00135213"/>
    <w:rsid w:val="00135A60"/>
    <w:rsid w:val="0013679B"/>
    <w:rsid w:val="00137206"/>
    <w:rsid w:val="00137699"/>
    <w:rsid w:val="0013782D"/>
    <w:rsid w:val="00137D6C"/>
    <w:rsid w:val="00137D9B"/>
    <w:rsid w:val="00140F3D"/>
    <w:rsid w:val="001415DA"/>
    <w:rsid w:val="001419D0"/>
    <w:rsid w:val="00141B91"/>
    <w:rsid w:val="00141F76"/>
    <w:rsid w:val="001427AC"/>
    <w:rsid w:val="0014296D"/>
    <w:rsid w:val="001433C1"/>
    <w:rsid w:val="00143975"/>
    <w:rsid w:val="00143BA5"/>
    <w:rsid w:val="00143E1E"/>
    <w:rsid w:val="001448EB"/>
    <w:rsid w:val="00144AFF"/>
    <w:rsid w:val="00144C3E"/>
    <w:rsid w:val="00145212"/>
    <w:rsid w:val="001457B9"/>
    <w:rsid w:val="0014582E"/>
    <w:rsid w:val="00145B3F"/>
    <w:rsid w:val="00145B84"/>
    <w:rsid w:val="00145BB0"/>
    <w:rsid w:val="00145EAE"/>
    <w:rsid w:val="001464D7"/>
    <w:rsid w:val="00146A9F"/>
    <w:rsid w:val="00146AA5"/>
    <w:rsid w:val="00147173"/>
    <w:rsid w:val="0014794A"/>
    <w:rsid w:val="00147BCB"/>
    <w:rsid w:val="00147D62"/>
    <w:rsid w:val="00147E89"/>
    <w:rsid w:val="00147EBD"/>
    <w:rsid w:val="001500FE"/>
    <w:rsid w:val="001511EA"/>
    <w:rsid w:val="001515D4"/>
    <w:rsid w:val="00152B77"/>
    <w:rsid w:val="00153158"/>
    <w:rsid w:val="00153816"/>
    <w:rsid w:val="00153914"/>
    <w:rsid w:val="001548AD"/>
    <w:rsid w:val="00154B10"/>
    <w:rsid w:val="00154B9B"/>
    <w:rsid w:val="0015571A"/>
    <w:rsid w:val="00155797"/>
    <w:rsid w:val="00155F88"/>
    <w:rsid w:val="001560F2"/>
    <w:rsid w:val="00156228"/>
    <w:rsid w:val="001563D9"/>
    <w:rsid w:val="00156507"/>
    <w:rsid w:val="0015667C"/>
    <w:rsid w:val="001567B3"/>
    <w:rsid w:val="00156CBF"/>
    <w:rsid w:val="00157374"/>
    <w:rsid w:val="00157430"/>
    <w:rsid w:val="001577B0"/>
    <w:rsid w:val="0016007A"/>
    <w:rsid w:val="001602F9"/>
    <w:rsid w:val="001604BA"/>
    <w:rsid w:val="00160DDF"/>
    <w:rsid w:val="0016195C"/>
    <w:rsid w:val="00161A6A"/>
    <w:rsid w:val="00161BF5"/>
    <w:rsid w:val="00162580"/>
    <w:rsid w:val="001633E3"/>
    <w:rsid w:val="00163CE7"/>
    <w:rsid w:val="00163F1B"/>
    <w:rsid w:val="001644A6"/>
    <w:rsid w:val="00164A99"/>
    <w:rsid w:val="00164F4E"/>
    <w:rsid w:val="0016521F"/>
    <w:rsid w:val="0016533C"/>
    <w:rsid w:val="0016563C"/>
    <w:rsid w:val="001658A8"/>
    <w:rsid w:val="00166121"/>
    <w:rsid w:val="00166542"/>
    <w:rsid w:val="00166AC1"/>
    <w:rsid w:val="001670B2"/>
    <w:rsid w:val="00167466"/>
    <w:rsid w:val="00167B8F"/>
    <w:rsid w:val="0017084F"/>
    <w:rsid w:val="00171E24"/>
    <w:rsid w:val="00172334"/>
    <w:rsid w:val="001727AC"/>
    <w:rsid w:val="0017298A"/>
    <w:rsid w:val="00172EA1"/>
    <w:rsid w:val="001731BF"/>
    <w:rsid w:val="001736C4"/>
    <w:rsid w:val="00173F40"/>
    <w:rsid w:val="001742B6"/>
    <w:rsid w:val="00174602"/>
    <w:rsid w:val="00174797"/>
    <w:rsid w:val="00174933"/>
    <w:rsid w:val="00174D53"/>
    <w:rsid w:val="001750BC"/>
    <w:rsid w:val="001755FC"/>
    <w:rsid w:val="0017564D"/>
    <w:rsid w:val="00175F15"/>
    <w:rsid w:val="00175F38"/>
    <w:rsid w:val="00175FE0"/>
    <w:rsid w:val="0017689B"/>
    <w:rsid w:val="001769EF"/>
    <w:rsid w:val="00176B36"/>
    <w:rsid w:val="00176CE4"/>
    <w:rsid w:val="00176F02"/>
    <w:rsid w:val="00176F83"/>
    <w:rsid w:val="0017707E"/>
    <w:rsid w:val="0017737E"/>
    <w:rsid w:val="00177D88"/>
    <w:rsid w:val="001800C0"/>
    <w:rsid w:val="001800D2"/>
    <w:rsid w:val="0018020F"/>
    <w:rsid w:val="001807A8"/>
    <w:rsid w:val="00181282"/>
    <w:rsid w:val="0018133D"/>
    <w:rsid w:val="00182ACE"/>
    <w:rsid w:val="00182F8D"/>
    <w:rsid w:val="0018300B"/>
    <w:rsid w:val="0018309B"/>
    <w:rsid w:val="0018394D"/>
    <w:rsid w:val="001839D7"/>
    <w:rsid w:val="00183CD8"/>
    <w:rsid w:val="00184203"/>
    <w:rsid w:val="00184F74"/>
    <w:rsid w:val="00185152"/>
    <w:rsid w:val="00185225"/>
    <w:rsid w:val="00186470"/>
    <w:rsid w:val="0018668D"/>
    <w:rsid w:val="00186D85"/>
    <w:rsid w:val="00187116"/>
    <w:rsid w:val="00187440"/>
    <w:rsid w:val="00187A95"/>
    <w:rsid w:val="00187F58"/>
    <w:rsid w:val="00190107"/>
    <w:rsid w:val="0019011B"/>
    <w:rsid w:val="001901F9"/>
    <w:rsid w:val="00190336"/>
    <w:rsid w:val="001904BE"/>
    <w:rsid w:val="00190657"/>
    <w:rsid w:val="00190A08"/>
    <w:rsid w:val="00190BEA"/>
    <w:rsid w:val="00190ED5"/>
    <w:rsid w:val="0019145C"/>
    <w:rsid w:val="001916F6"/>
    <w:rsid w:val="00191F00"/>
    <w:rsid w:val="0019256C"/>
    <w:rsid w:val="0019271E"/>
    <w:rsid w:val="001928A9"/>
    <w:rsid w:val="00193453"/>
    <w:rsid w:val="00193836"/>
    <w:rsid w:val="00193CD6"/>
    <w:rsid w:val="00193D02"/>
    <w:rsid w:val="00193E89"/>
    <w:rsid w:val="0019407A"/>
    <w:rsid w:val="00194192"/>
    <w:rsid w:val="0019456C"/>
    <w:rsid w:val="001946FD"/>
    <w:rsid w:val="00194749"/>
    <w:rsid w:val="00194F14"/>
    <w:rsid w:val="00194F7A"/>
    <w:rsid w:val="001952A8"/>
    <w:rsid w:val="001958C2"/>
    <w:rsid w:val="001958FD"/>
    <w:rsid w:val="00195DDC"/>
    <w:rsid w:val="00195F12"/>
    <w:rsid w:val="00196E88"/>
    <w:rsid w:val="00197892"/>
    <w:rsid w:val="001A0060"/>
    <w:rsid w:val="001A097C"/>
    <w:rsid w:val="001A0A03"/>
    <w:rsid w:val="001A0BE0"/>
    <w:rsid w:val="001A10D4"/>
    <w:rsid w:val="001A11D0"/>
    <w:rsid w:val="001A20C6"/>
    <w:rsid w:val="001A20D8"/>
    <w:rsid w:val="001A23E8"/>
    <w:rsid w:val="001A25C0"/>
    <w:rsid w:val="001A3BC5"/>
    <w:rsid w:val="001A3CA4"/>
    <w:rsid w:val="001A3E8F"/>
    <w:rsid w:val="001A3FDC"/>
    <w:rsid w:val="001A40DC"/>
    <w:rsid w:val="001A46CA"/>
    <w:rsid w:val="001A48F8"/>
    <w:rsid w:val="001A4AAD"/>
    <w:rsid w:val="001A5106"/>
    <w:rsid w:val="001A58EA"/>
    <w:rsid w:val="001A598B"/>
    <w:rsid w:val="001A5DFB"/>
    <w:rsid w:val="001A661E"/>
    <w:rsid w:val="001A6853"/>
    <w:rsid w:val="001A6CDA"/>
    <w:rsid w:val="001A720A"/>
    <w:rsid w:val="001A72AB"/>
    <w:rsid w:val="001A7374"/>
    <w:rsid w:val="001A7447"/>
    <w:rsid w:val="001A75F8"/>
    <w:rsid w:val="001A7B6B"/>
    <w:rsid w:val="001B011A"/>
    <w:rsid w:val="001B0238"/>
    <w:rsid w:val="001B1A5A"/>
    <w:rsid w:val="001B1D35"/>
    <w:rsid w:val="001B1FBB"/>
    <w:rsid w:val="001B1FDB"/>
    <w:rsid w:val="001B2209"/>
    <w:rsid w:val="001B2495"/>
    <w:rsid w:val="001B29D2"/>
    <w:rsid w:val="001B3476"/>
    <w:rsid w:val="001B3992"/>
    <w:rsid w:val="001B4358"/>
    <w:rsid w:val="001B442C"/>
    <w:rsid w:val="001B496F"/>
    <w:rsid w:val="001B51DE"/>
    <w:rsid w:val="001B5897"/>
    <w:rsid w:val="001B5C8C"/>
    <w:rsid w:val="001B5D41"/>
    <w:rsid w:val="001B5F4C"/>
    <w:rsid w:val="001B60DF"/>
    <w:rsid w:val="001B63CA"/>
    <w:rsid w:val="001C034D"/>
    <w:rsid w:val="001C03E5"/>
    <w:rsid w:val="001C073A"/>
    <w:rsid w:val="001C0C90"/>
    <w:rsid w:val="001C0DBF"/>
    <w:rsid w:val="001C143E"/>
    <w:rsid w:val="001C1702"/>
    <w:rsid w:val="001C1D19"/>
    <w:rsid w:val="001C21C0"/>
    <w:rsid w:val="001C232A"/>
    <w:rsid w:val="001C2654"/>
    <w:rsid w:val="001C2DDF"/>
    <w:rsid w:val="001C2E5C"/>
    <w:rsid w:val="001C2EFF"/>
    <w:rsid w:val="001C30A3"/>
    <w:rsid w:val="001C329F"/>
    <w:rsid w:val="001C3B78"/>
    <w:rsid w:val="001C3E34"/>
    <w:rsid w:val="001C4167"/>
    <w:rsid w:val="001C47D5"/>
    <w:rsid w:val="001C4EAC"/>
    <w:rsid w:val="001C4FBA"/>
    <w:rsid w:val="001C50B2"/>
    <w:rsid w:val="001C557B"/>
    <w:rsid w:val="001C5A9E"/>
    <w:rsid w:val="001C5D44"/>
    <w:rsid w:val="001C61E5"/>
    <w:rsid w:val="001C647A"/>
    <w:rsid w:val="001C69FB"/>
    <w:rsid w:val="001C6FCB"/>
    <w:rsid w:val="001C7A94"/>
    <w:rsid w:val="001C7F1A"/>
    <w:rsid w:val="001D0164"/>
    <w:rsid w:val="001D04DD"/>
    <w:rsid w:val="001D056A"/>
    <w:rsid w:val="001D0624"/>
    <w:rsid w:val="001D07C5"/>
    <w:rsid w:val="001D102E"/>
    <w:rsid w:val="001D13A0"/>
    <w:rsid w:val="001D14F1"/>
    <w:rsid w:val="001D23EC"/>
    <w:rsid w:val="001D24C9"/>
    <w:rsid w:val="001D2982"/>
    <w:rsid w:val="001D29C7"/>
    <w:rsid w:val="001D2BA0"/>
    <w:rsid w:val="001D2F04"/>
    <w:rsid w:val="001D2FBE"/>
    <w:rsid w:val="001D3329"/>
    <w:rsid w:val="001D357E"/>
    <w:rsid w:val="001D3A99"/>
    <w:rsid w:val="001D49D7"/>
    <w:rsid w:val="001D5009"/>
    <w:rsid w:val="001D5EF5"/>
    <w:rsid w:val="001D70D5"/>
    <w:rsid w:val="001D721B"/>
    <w:rsid w:val="001D77D7"/>
    <w:rsid w:val="001D78F0"/>
    <w:rsid w:val="001E00FB"/>
    <w:rsid w:val="001E0638"/>
    <w:rsid w:val="001E10A4"/>
    <w:rsid w:val="001E11DC"/>
    <w:rsid w:val="001E1249"/>
    <w:rsid w:val="001E1DE3"/>
    <w:rsid w:val="001E1F49"/>
    <w:rsid w:val="001E2453"/>
    <w:rsid w:val="001E290B"/>
    <w:rsid w:val="001E2934"/>
    <w:rsid w:val="001E2CF5"/>
    <w:rsid w:val="001E30E8"/>
    <w:rsid w:val="001E3669"/>
    <w:rsid w:val="001E3ADC"/>
    <w:rsid w:val="001E3FB3"/>
    <w:rsid w:val="001E40C3"/>
    <w:rsid w:val="001E415E"/>
    <w:rsid w:val="001E47DF"/>
    <w:rsid w:val="001E4A0D"/>
    <w:rsid w:val="001E4E61"/>
    <w:rsid w:val="001E5030"/>
    <w:rsid w:val="001E51B3"/>
    <w:rsid w:val="001E54C4"/>
    <w:rsid w:val="001E5953"/>
    <w:rsid w:val="001E5AF3"/>
    <w:rsid w:val="001E5CFE"/>
    <w:rsid w:val="001E5E5E"/>
    <w:rsid w:val="001E63B3"/>
    <w:rsid w:val="001E7393"/>
    <w:rsid w:val="001E7BB0"/>
    <w:rsid w:val="001E7CEA"/>
    <w:rsid w:val="001E7D2C"/>
    <w:rsid w:val="001E7FB1"/>
    <w:rsid w:val="001F027C"/>
    <w:rsid w:val="001F04D6"/>
    <w:rsid w:val="001F072F"/>
    <w:rsid w:val="001F0E93"/>
    <w:rsid w:val="001F0F1D"/>
    <w:rsid w:val="001F0F8E"/>
    <w:rsid w:val="001F10DE"/>
    <w:rsid w:val="001F1558"/>
    <w:rsid w:val="001F180B"/>
    <w:rsid w:val="001F1D2F"/>
    <w:rsid w:val="001F2604"/>
    <w:rsid w:val="001F29C4"/>
    <w:rsid w:val="001F349A"/>
    <w:rsid w:val="001F38A3"/>
    <w:rsid w:val="001F38E0"/>
    <w:rsid w:val="001F3BB0"/>
    <w:rsid w:val="001F3BE3"/>
    <w:rsid w:val="001F4A53"/>
    <w:rsid w:val="001F4B4B"/>
    <w:rsid w:val="001F4D68"/>
    <w:rsid w:val="001F59F6"/>
    <w:rsid w:val="001F5CF7"/>
    <w:rsid w:val="001F5D07"/>
    <w:rsid w:val="001F5F3D"/>
    <w:rsid w:val="001F610E"/>
    <w:rsid w:val="001F6377"/>
    <w:rsid w:val="001F66DE"/>
    <w:rsid w:val="001F6959"/>
    <w:rsid w:val="001F6CCD"/>
    <w:rsid w:val="001F6DE9"/>
    <w:rsid w:val="001F700D"/>
    <w:rsid w:val="001F7C86"/>
    <w:rsid w:val="00200171"/>
    <w:rsid w:val="00200B4A"/>
    <w:rsid w:val="00200C31"/>
    <w:rsid w:val="00201003"/>
    <w:rsid w:val="002011D0"/>
    <w:rsid w:val="002018FA"/>
    <w:rsid w:val="00201BA8"/>
    <w:rsid w:val="00201F35"/>
    <w:rsid w:val="00202023"/>
    <w:rsid w:val="002032A2"/>
    <w:rsid w:val="0020354E"/>
    <w:rsid w:val="00203821"/>
    <w:rsid w:val="00203BF2"/>
    <w:rsid w:val="00203CC4"/>
    <w:rsid w:val="00203DA4"/>
    <w:rsid w:val="0020412D"/>
    <w:rsid w:val="00204142"/>
    <w:rsid w:val="0020420B"/>
    <w:rsid w:val="00204915"/>
    <w:rsid w:val="00204D9F"/>
    <w:rsid w:val="00204DB7"/>
    <w:rsid w:val="00205418"/>
    <w:rsid w:val="00205592"/>
    <w:rsid w:val="002055BC"/>
    <w:rsid w:val="0020577F"/>
    <w:rsid w:val="002057F2"/>
    <w:rsid w:val="00205E14"/>
    <w:rsid w:val="002077BA"/>
    <w:rsid w:val="00207C72"/>
    <w:rsid w:val="002108CF"/>
    <w:rsid w:val="002109BE"/>
    <w:rsid w:val="00210DAE"/>
    <w:rsid w:val="00211418"/>
    <w:rsid w:val="00211AF7"/>
    <w:rsid w:val="002120E5"/>
    <w:rsid w:val="002124D8"/>
    <w:rsid w:val="002125FA"/>
    <w:rsid w:val="0021264B"/>
    <w:rsid w:val="00212991"/>
    <w:rsid w:val="00212A54"/>
    <w:rsid w:val="00212CBC"/>
    <w:rsid w:val="00213A42"/>
    <w:rsid w:val="002145E3"/>
    <w:rsid w:val="00214CD6"/>
    <w:rsid w:val="00214CE3"/>
    <w:rsid w:val="002150D6"/>
    <w:rsid w:val="00215354"/>
    <w:rsid w:val="002157F3"/>
    <w:rsid w:val="00215FBD"/>
    <w:rsid w:val="00216088"/>
    <w:rsid w:val="00216405"/>
    <w:rsid w:val="00216F0E"/>
    <w:rsid w:val="0021720C"/>
    <w:rsid w:val="00217772"/>
    <w:rsid w:val="00217D9E"/>
    <w:rsid w:val="00217F80"/>
    <w:rsid w:val="00220469"/>
    <w:rsid w:val="00221D18"/>
    <w:rsid w:val="00221E7C"/>
    <w:rsid w:val="0022240C"/>
    <w:rsid w:val="002229DE"/>
    <w:rsid w:val="00223059"/>
    <w:rsid w:val="00223200"/>
    <w:rsid w:val="00223752"/>
    <w:rsid w:val="00223953"/>
    <w:rsid w:val="00223A10"/>
    <w:rsid w:val="00223A15"/>
    <w:rsid w:val="002240A4"/>
    <w:rsid w:val="002243DF"/>
    <w:rsid w:val="0022468A"/>
    <w:rsid w:val="002248D2"/>
    <w:rsid w:val="00224F6E"/>
    <w:rsid w:val="00225057"/>
    <w:rsid w:val="00225A40"/>
    <w:rsid w:val="00225B43"/>
    <w:rsid w:val="00226292"/>
    <w:rsid w:val="0022697C"/>
    <w:rsid w:val="00226AC5"/>
    <w:rsid w:val="00226C8E"/>
    <w:rsid w:val="00227445"/>
    <w:rsid w:val="00227573"/>
    <w:rsid w:val="00227797"/>
    <w:rsid w:val="0023074B"/>
    <w:rsid w:val="00230769"/>
    <w:rsid w:val="002307AF"/>
    <w:rsid w:val="00230D29"/>
    <w:rsid w:val="00231253"/>
    <w:rsid w:val="0023152A"/>
    <w:rsid w:val="002323CB"/>
    <w:rsid w:val="00232A75"/>
    <w:rsid w:val="00232F0A"/>
    <w:rsid w:val="00233186"/>
    <w:rsid w:val="0023345D"/>
    <w:rsid w:val="002337BD"/>
    <w:rsid w:val="00233A60"/>
    <w:rsid w:val="00233FD4"/>
    <w:rsid w:val="002345C3"/>
    <w:rsid w:val="002346B6"/>
    <w:rsid w:val="00234D34"/>
    <w:rsid w:val="00234E4E"/>
    <w:rsid w:val="00234EBB"/>
    <w:rsid w:val="00234FBB"/>
    <w:rsid w:val="0023519C"/>
    <w:rsid w:val="00235A5A"/>
    <w:rsid w:val="00236A49"/>
    <w:rsid w:val="00236FD9"/>
    <w:rsid w:val="00237102"/>
    <w:rsid w:val="002373E4"/>
    <w:rsid w:val="00237A59"/>
    <w:rsid w:val="00237D34"/>
    <w:rsid w:val="00237EB3"/>
    <w:rsid w:val="0024030B"/>
    <w:rsid w:val="00240BE0"/>
    <w:rsid w:val="00241024"/>
    <w:rsid w:val="0024216E"/>
    <w:rsid w:val="00242EEE"/>
    <w:rsid w:val="00242F7E"/>
    <w:rsid w:val="0024326A"/>
    <w:rsid w:val="00244C5E"/>
    <w:rsid w:val="0024550D"/>
    <w:rsid w:val="00245E81"/>
    <w:rsid w:val="0024601E"/>
    <w:rsid w:val="00246870"/>
    <w:rsid w:val="002471CC"/>
    <w:rsid w:val="002474BB"/>
    <w:rsid w:val="002477B9"/>
    <w:rsid w:val="00247960"/>
    <w:rsid w:val="00247CCD"/>
    <w:rsid w:val="00247EB5"/>
    <w:rsid w:val="00250677"/>
    <w:rsid w:val="00250857"/>
    <w:rsid w:val="002508C1"/>
    <w:rsid w:val="00250946"/>
    <w:rsid w:val="002514DB"/>
    <w:rsid w:val="00251506"/>
    <w:rsid w:val="00251D18"/>
    <w:rsid w:val="00251E13"/>
    <w:rsid w:val="0025209A"/>
    <w:rsid w:val="0025224B"/>
    <w:rsid w:val="00252529"/>
    <w:rsid w:val="0025254E"/>
    <w:rsid w:val="0025264F"/>
    <w:rsid w:val="00252791"/>
    <w:rsid w:val="00252882"/>
    <w:rsid w:val="00252F5F"/>
    <w:rsid w:val="002531B2"/>
    <w:rsid w:val="00253358"/>
    <w:rsid w:val="002533A8"/>
    <w:rsid w:val="00253934"/>
    <w:rsid w:val="00253C1C"/>
    <w:rsid w:val="00254316"/>
    <w:rsid w:val="00255715"/>
    <w:rsid w:val="002565A8"/>
    <w:rsid w:val="002566D7"/>
    <w:rsid w:val="00256CC1"/>
    <w:rsid w:val="00256F53"/>
    <w:rsid w:val="00257607"/>
    <w:rsid w:val="00257846"/>
    <w:rsid w:val="00257972"/>
    <w:rsid w:val="00260A99"/>
    <w:rsid w:val="00260E0C"/>
    <w:rsid w:val="0026119B"/>
    <w:rsid w:val="00261624"/>
    <w:rsid w:val="00261BEB"/>
    <w:rsid w:val="00261DD8"/>
    <w:rsid w:val="0026247F"/>
    <w:rsid w:val="0026262D"/>
    <w:rsid w:val="00262AA4"/>
    <w:rsid w:val="00262E6E"/>
    <w:rsid w:val="00263978"/>
    <w:rsid w:val="002639CF"/>
    <w:rsid w:val="002639EB"/>
    <w:rsid w:val="00263CE8"/>
    <w:rsid w:val="00263D95"/>
    <w:rsid w:val="0026476A"/>
    <w:rsid w:val="002648BD"/>
    <w:rsid w:val="0026567D"/>
    <w:rsid w:val="002658D1"/>
    <w:rsid w:val="00265C13"/>
    <w:rsid w:val="002670C4"/>
    <w:rsid w:val="00267251"/>
    <w:rsid w:val="00267401"/>
    <w:rsid w:val="0027035E"/>
    <w:rsid w:val="00270493"/>
    <w:rsid w:val="002711CB"/>
    <w:rsid w:val="0027140B"/>
    <w:rsid w:val="0027143B"/>
    <w:rsid w:val="00271B26"/>
    <w:rsid w:val="0027203F"/>
    <w:rsid w:val="0027288D"/>
    <w:rsid w:val="00272F3F"/>
    <w:rsid w:val="00273270"/>
    <w:rsid w:val="00273BA7"/>
    <w:rsid w:val="0027405D"/>
    <w:rsid w:val="002744F6"/>
    <w:rsid w:val="0027473F"/>
    <w:rsid w:val="00274A84"/>
    <w:rsid w:val="00274BC2"/>
    <w:rsid w:val="00274D46"/>
    <w:rsid w:val="00274F95"/>
    <w:rsid w:val="00275117"/>
    <w:rsid w:val="00275A4D"/>
    <w:rsid w:val="00275C36"/>
    <w:rsid w:val="00275C4A"/>
    <w:rsid w:val="00275E8D"/>
    <w:rsid w:val="00276474"/>
    <w:rsid w:val="00276B3E"/>
    <w:rsid w:val="00276F98"/>
    <w:rsid w:val="002777B4"/>
    <w:rsid w:val="00277E8C"/>
    <w:rsid w:val="0028032C"/>
    <w:rsid w:val="00280524"/>
    <w:rsid w:val="0028090A"/>
    <w:rsid w:val="0028099C"/>
    <w:rsid w:val="00280F45"/>
    <w:rsid w:val="00281073"/>
    <w:rsid w:val="002813CA"/>
    <w:rsid w:val="00282490"/>
    <w:rsid w:val="002826B0"/>
    <w:rsid w:val="002831F8"/>
    <w:rsid w:val="00283658"/>
    <w:rsid w:val="0028375D"/>
    <w:rsid w:val="00283A24"/>
    <w:rsid w:val="00283F61"/>
    <w:rsid w:val="00284148"/>
    <w:rsid w:val="00284726"/>
    <w:rsid w:val="00285F99"/>
    <w:rsid w:val="002863CC"/>
    <w:rsid w:val="0028665A"/>
    <w:rsid w:val="002868A6"/>
    <w:rsid w:val="00286C63"/>
    <w:rsid w:val="00286C6E"/>
    <w:rsid w:val="00286DED"/>
    <w:rsid w:val="002876B0"/>
    <w:rsid w:val="00287C44"/>
    <w:rsid w:val="00287DE7"/>
    <w:rsid w:val="00287E1E"/>
    <w:rsid w:val="002903F0"/>
    <w:rsid w:val="002914E1"/>
    <w:rsid w:val="00291619"/>
    <w:rsid w:val="002916D2"/>
    <w:rsid w:val="002917B3"/>
    <w:rsid w:val="00291F85"/>
    <w:rsid w:val="00292C8E"/>
    <w:rsid w:val="002936CE"/>
    <w:rsid w:val="002937B4"/>
    <w:rsid w:val="002938A4"/>
    <w:rsid w:val="00293F6C"/>
    <w:rsid w:val="00294002"/>
    <w:rsid w:val="002944C5"/>
    <w:rsid w:val="0029561A"/>
    <w:rsid w:val="002959F2"/>
    <w:rsid w:val="002960B9"/>
    <w:rsid w:val="00296518"/>
    <w:rsid w:val="00296935"/>
    <w:rsid w:val="00296BD5"/>
    <w:rsid w:val="00297629"/>
    <w:rsid w:val="00297978"/>
    <w:rsid w:val="002A01F9"/>
    <w:rsid w:val="002A0557"/>
    <w:rsid w:val="002A06FD"/>
    <w:rsid w:val="002A0786"/>
    <w:rsid w:val="002A0836"/>
    <w:rsid w:val="002A0C15"/>
    <w:rsid w:val="002A0E7B"/>
    <w:rsid w:val="002A1744"/>
    <w:rsid w:val="002A189D"/>
    <w:rsid w:val="002A18A9"/>
    <w:rsid w:val="002A1952"/>
    <w:rsid w:val="002A1C83"/>
    <w:rsid w:val="002A2419"/>
    <w:rsid w:val="002A2615"/>
    <w:rsid w:val="002A2730"/>
    <w:rsid w:val="002A27EF"/>
    <w:rsid w:val="002A2B09"/>
    <w:rsid w:val="002A2FA6"/>
    <w:rsid w:val="002A31FD"/>
    <w:rsid w:val="002A3961"/>
    <w:rsid w:val="002A45E1"/>
    <w:rsid w:val="002A4D71"/>
    <w:rsid w:val="002A6A4D"/>
    <w:rsid w:val="002A6A72"/>
    <w:rsid w:val="002A6FAC"/>
    <w:rsid w:val="002A72D6"/>
    <w:rsid w:val="002A72D7"/>
    <w:rsid w:val="002A73BA"/>
    <w:rsid w:val="002A78B6"/>
    <w:rsid w:val="002A7BD3"/>
    <w:rsid w:val="002A7EAF"/>
    <w:rsid w:val="002B0432"/>
    <w:rsid w:val="002B0C3C"/>
    <w:rsid w:val="002B0CCD"/>
    <w:rsid w:val="002B1239"/>
    <w:rsid w:val="002B1356"/>
    <w:rsid w:val="002B1699"/>
    <w:rsid w:val="002B19D7"/>
    <w:rsid w:val="002B1A11"/>
    <w:rsid w:val="002B1A4D"/>
    <w:rsid w:val="002B1B5B"/>
    <w:rsid w:val="002B1C99"/>
    <w:rsid w:val="002B1E38"/>
    <w:rsid w:val="002B29B7"/>
    <w:rsid w:val="002B354E"/>
    <w:rsid w:val="002B35C2"/>
    <w:rsid w:val="002B3634"/>
    <w:rsid w:val="002B366D"/>
    <w:rsid w:val="002B4B83"/>
    <w:rsid w:val="002B4DDD"/>
    <w:rsid w:val="002B4F7D"/>
    <w:rsid w:val="002B5C8F"/>
    <w:rsid w:val="002B61B0"/>
    <w:rsid w:val="002B698F"/>
    <w:rsid w:val="002B6F4A"/>
    <w:rsid w:val="002B7516"/>
    <w:rsid w:val="002B77AA"/>
    <w:rsid w:val="002B78A3"/>
    <w:rsid w:val="002B7C49"/>
    <w:rsid w:val="002B7DF3"/>
    <w:rsid w:val="002C0989"/>
    <w:rsid w:val="002C0A0D"/>
    <w:rsid w:val="002C0D4A"/>
    <w:rsid w:val="002C1233"/>
    <w:rsid w:val="002C28BF"/>
    <w:rsid w:val="002C28D1"/>
    <w:rsid w:val="002C2F3E"/>
    <w:rsid w:val="002C33F1"/>
    <w:rsid w:val="002C3589"/>
    <w:rsid w:val="002C3A69"/>
    <w:rsid w:val="002C3C5A"/>
    <w:rsid w:val="002C3D36"/>
    <w:rsid w:val="002C4086"/>
    <w:rsid w:val="002C40CD"/>
    <w:rsid w:val="002C4364"/>
    <w:rsid w:val="002C48C5"/>
    <w:rsid w:val="002C4A0D"/>
    <w:rsid w:val="002C4C81"/>
    <w:rsid w:val="002C4D75"/>
    <w:rsid w:val="002C4DE8"/>
    <w:rsid w:val="002C4ECC"/>
    <w:rsid w:val="002C51B7"/>
    <w:rsid w:val="002C51CE"/>
    <w:rsid w:val="002C5A53"/>
    <w:rsid w:val="002C6182"/>
    <w:rsid w:val="002C66A6"/>
    <w:rsid w:val="002C6748"/>
    <w:rsid w:val="002C6875"/>
    <w:rsid w:val="002C68B2"/>
    <w:rsid w:val="002C6BE4"/>
    <w:rsid w:val="002C6FA8"/>
    <w:rsid w:val="002C78AF"/>
    <w:rsid w:val="002C79AD"/>
    <w:rsid w:val="002C7AFA"/>
    <w:rsid w:val="002C7F72"/>
    <w:rsid w:val="002D052F"/>
    <w:rsid w:val="002D0B43"/>
    <w:rsid w:val="002D1CFC"/>
    <w:rsid w:val="002D1DA7"/>
    <w:rsid w:val="002D1E61"/>
    <w:rsid w:val="002D21DB"/>
    <w:rsid w:val="002D21EB"/>
    <w:rsid w:val="002D3367"/>
    <w:rsid w:val="002D368A"/>
    <w:rsid w:val="002D41A4"/>
    <w:rsid w:val="002D45BF"/>
    <w:rsid w:val="002D467B"/>
    <w:rsid w:val="002D467C"/>
    <w:rsid w:val="002D47EE"/>
    <w:rsid w:val="002D59D4"/>
    <w:rsid w:val="002D5CD6"/>
    <w:rsid w:val="002D61F9"/>
    <w:rsid w:val="002D6708"/>
    <w:rsid w:val="002D678C"/>
    <w:rsid w:val="002D67F3"/>
    <w:rsid w:val="002D6CB5"/>
    <w:rsid w:val="002D6D7B"/>
    <w:rsid w:val="002D70BA"/>
    <w:rsid w:val="002E076B"/>
    <w:rsid w:val="002E0C10"/>
    <w:rsid w:val="002E15F2"/>
    <w:rsid w:val="002E197F"/>
    <w:rsid w:val="002E2856"/>
    <w:rsid w:val="002E2C3D"/>
    <w:rsid w:val="002E2FD5"/>
    <w:rsid w:val="002E3937"/>
    <w:rsid w:val="002E3C2E"/>
    <w:rsid w:val="002E422E"/>
    <w:rsid w:val="002E4331"/>
    <w:rsid w:val="002E45E6"/>
    <w:rsid w:val="002E4A36"/>
    <w:rsid w:val="002E5104"/>
    <w:rsid w:val="002E52A3"/>
    <w:rsid w:val="002E568F"/>
    <w:rsid w:val="002E6081"/>
    <w:rsid w:val="002E63D3"/>
    <w:rsid w:val="002E643B"/>
    <w:rsid w:val="002E6A9C"/>
    <w:rsid w:val="002E7233"/>
    <w:rsid w:val="002E72DF"/>
    <w:rsid w:val="002E73BA"/>
    <w:rsid w:val="002E762D"/>
    <w:rsid w:val="002E7776"/>
    <w:rsid w:val="002E7823"/>
    <w:rsid w:val="002E7886"/>
    <w:rsid w:val="002E78BB"/>
    <w:rsid w:val="002E7F7F"/>
    <w:rsid w:val="002F0461"/>
    <w:rsid w:val="002F08D1"/>
    <w:rsid w:val="002F0A21"/>
    <w:rsid w:val="002F0ACC"/>
    <w:rsid w:val="002F0D36"/>
    <w:rsid w:val="002F0EB1"/>
    <w:rsid w:val="002F10B5"/>
    <w:rsid w:val="002F1B7C"/>
    <w:rsid w:val="002F1CFB"/>
    <w:rsid w:val="002F1EF3"/>
    <w:rsid w:val="002F210F"/>
    <w:rsid w:val="002F25DC"/>
    <w:rsid w:val="002F294A"/>
    <w:rsid w:val="002F2961"/>
    <w:rsid w:val="002F2977"/>
    <w:rsid w:val="002F2D08"/>
    <w:rsid w:val="002F2E8C"/>
    <w:rsid w:val="002F30E3"/>
    <w:rsid w:val="002F3141"/>
    <w:rsid w:val="002F5F82"/>
    <w:rsid w:val="002F663E"/>
    <w:rsid w:val="002F69C2"/>
    <w:rsid w:val="002F6BF0"/>
    <w:rsid w:val="002F6C55"/>
    <w:rsid w:val="002F72E1"/>
    <w:rsid w:val="002F7312"/>
    <w:rsid w:val="002F7538"/>
    <w:rsid w:val="002F7721"/>
    <w:rsid w:val="002F7E81"/>
    <w:rsid w:val="00300434"/>
    <w:rsid w:val="00300823"/>
    <w:rsid w:val="003009FC"/>
    <w:rsid w:val="00300DC2"/>
    <w:rsid w:val="003017D4"/>
    <w:rsid w:val="003032A8"/>
    <w:rsid w:val="00303364"/>
    <w:rsid w:val="003033D0"/>
    <w:rsid w:val="00303C1E"/>
    <w:rsid w:val="00304392"/>
    <w:rsid w:val="003043FD"/>
    <w:rsid w:val="00304485"/>
    <w:rsid w:val="003045B9"/>
    <w:rsid w:val="00305023"/>
    <w:rsid w:val="0030516A"/>
    <w:rsid w:val="003053B0"/>
    <w:rsid w:val="00305F6D"/>
    <w:rsid w:val="003062DD"/>
    <w:rsid w:val="00306E6E"/>
    <w:rsid w:val="003101A0"/>
    <w:rsid w:val="0031060D"/>
    <w:rsid w:val="003107DB"/>
    <w:rsid w:val="0031086B"/>
    <w:rsid w:val="0031097E"/>
    <w:rsid w:val="00310F13"/>
    <w:rsid w:val="003110B3"/>
    <w:rsid w:val="0031124C"/>
    <w:rsid w:val="0031147E"/>
    <w:rsid w:val="0031197B"/>
    <w:rsid w:val="00311EBF"/>
    <w:rsid w:val="003125A6"/>
    <w:rsid w:val="00312965"/>
    <w:rsid w:val="00312AD1"/>
    <w:rsid w:val="00312C2F"/>
    <w:rsid w:val="00312DDE"/>
    <w:rsid w:val="00312DF8"/>
    <w:rsid w:val="0031337D"/>
    <w:rsid w:val="00313474"/>
    <w:rsid w:val="003136B7"/>
    <w:rsid w:val="00313904"/>
    <w:rsid w:val="00313A65"/>
    <w:rsid w:val="003145EA"/>
    <w:rsid w:val="00314637"/>
    <w:rsid w:val="00314804"/>
    <w:rsid w:val="003149DA"/>
    <w:rsid w:val="00314AB2"/>
    <w:rsid w:val="003153A9"/>
    <w:rsid w:val="00315800"/>
    <w:rsid w:val="00315B6B"/>
    <w:rsid w:val="00315D36"/>
    <w:rsid w:val="0031616A"/>
    <w:rsid w:val="00316186"/>
    <w:rsid w:val="003162B1"/>
    <w:rsid w:val="00316385"/>
    <w:rsid w:val="00316D68"/>
    <w:rsid w:val="00316E43"/>
    <w:rsid w:val="003173B7"/>
    <w:rsid w:val="003173E3"/>
    <w:rsid w:val="003175E6"/>
    <w:rsid w:val="003175F4"/>
    <w:rsid w:val="00317828"/>
    <w:rsid w:val="00317BC1"/>
    <w:rsid w:val="00320336"/>
    <w:rsid w:val="00320932"/>
    <w:rsid w:val="00320C16"/>
    <w:rsid w:val="00320F6B"/>
    <w:rsid w:val="00320F8E"/>
    <w:rsid w:val="003214C2"/>
    <w:rsid w:val="0032162C"/>
    <w:rsid w:val="00321684"/>
    <w:rsid w:val="00321FAB"/>
    <w:rsid w:val="003222DD"/>
    <w:rsid w:val="0032253D"/>
    <w:rsid w:val="003225D1"/>
    <w:rsid w:val="003225EA"/>
    <w:rsid w:val="00322E8E"/>
    <w:rsid w:val="003234E2"/>
    <w:rsid w:val="003236A6"/>
    <w:rsid w:val="00323701"/>
    <w:rsid w:val="003237C0"/>
    <w:rsid w:val="003238BB"/>
    <w:rsid w:val="003238D8"/>
    <w:rsid w:val="003238FA"/>
    <w:rsid w:val="00323BE6"/>
    <w:rsid w:val="0032436F"/>
    <w:rsid w:val="00324387"/>
    <w:rsid w:val="00324469"/>
    <w:rsid w:val="0032454B"/>
    <w:rsid w:val="00324FD2"/>
    <w:rsid w:val="00325D98"/>
    <w:rsid w:val="00326815"/>
    <w:rsid w:val="00326823"/>
    <w:rsid w:val="00326C2A"/>
    <w:rsid w:val="003272E9"/>
    <w:rsid w:val="00327369"/>
    <w:rsid w:val="0032771B"/>
    <w:rsid w:val="0033009D"/>
    <w:rsid w:val="003304A5"/>
    <w:rsid w:val="0033158A"/>
    <w:rsid w:val="00331FF4"/>
    <w:rsid w:val="003320FC"/>
    <w:rsid w:val="003322E5"/>
    <w:rsid w:val="00332353"/>
    <w:rsid w:val="00332BFA"/>
    <w:rsid w:val="003330EB"/>
    <w:rsid w:val="00333596"/>
    <w:rsid w:val="00333700"/>
    <w:rsid w:val="00333785"/>
    <w:rsid w:val="00333860"/>
    <w:rsid w:val="0033387E"/>
    <w:rsid w:val="00333993"/>
    <w:rsid w:val="00333C92"/>
    <w:rsid w:val="00334170"/>
    <w:rsid w:val="00334246"/>
    <w:rsid w:val="0033448B"/>
    <w:rsid w:val="0033478B"/>
    <w:rsid w:val="003349F3"/>
    <w:rsid w:val="00335307"/>
    <w:rsid w:val="003353CD"/>
    <w:rsid w:val="00335FF8"/>
    <w:rsid w:val="00336880"/>
    <w:rsid w:val="00336B02"/>
    <w:rsid w:val="00336CAB"/>
    <w:rsid w:val="00336E7E"/>
    <w:rsid w:val="00337077"/>
    <w:rsid w:val="0033731D"/>
    <w:rsid w:val="00337AA1"/>
    <w:rsid w:val="00337D0E"/>
    <w:rsid w:val="00337D40"/>
    <w:rsid w:val="00337E01"/>
    <w:rsid w:val="00337E31"/>
    <w:rsid w:val="003400CF"/>
    <w:rsid w:val="00340A66"/>
    <w:rsid w:val="0034113B"/>
    <w:rsid w:val="00341368"/>
    <w:rsid w:val="003415CC"/>
    <w:rsid w:val="00342113"/>
    <w:rsid w:val="0034224D"/>
    <w:rsid w:val="0034228E"/>
    <w:rsid w:val="00342A2B"/>
    <w:rsid w:val="00342A91"/>
    <w:rsid w:val="0034324D"/>
    <w:rsid w:val="003436E0"/>
    <w:rsid w:val="00343AD1"/>
    <w:rsid w:val="00343D24"/>
    <w:rsid w:val="003443CB"/>
    <w:rsid w:val="00344CD7"/>
    <w:rsid w:val="0034507E"/>
    <w:rsid w:val="003450CB"/>
    <w:rsid w:val="003451F2"/>
    <w:rsid w:val="0034523C"/>
    <w:rsid w:val="00345D6A"/>
    <w:rsid w:val="0034616F"/>
    <w:rsid w:val="003463BC"/>
    <w:rsid w:val="003463CD"/>
    <w:rsid w:val="00346944"/>
    <w:rsid w:val="00346A37"/>
    <w:rsid w:val="00346B25"/>
    <w:rsid w:val="00346E56"/>
    <w:rsid w:val="0035083B"/>
    <w:rsid w:val="00351278"/>
    <w:rsid w:val="00351421"/>
    <w:rsid w:val="00351B25"/>
    <w:rsid w:val="003528A4"/>
    <w:rsid w:val="00352F21"/>
    <w:rsid w:val="0035365A"/>
    <w:rsid w:val="00353B4B"/>
    <w:rsid w:val="00354093"/>
    <w:rsid w:val="003541B9"/>
    <w:rsid w:val="0035449D"/>
    <w:rsid w:val="0035523B"/>
    <w:rsid w:val="00355E25"/>
    <w:rsid w:val="00356440"/>
    <w:rsid w:val="003568B7"/>
    <w:rsid w:val="00357B46"/>
    <w:rsid w:val="00357E2D"/>
    <w:rsid w:val="00357FA3"/>
    <w:rsid w:val="0036025C"/>
    <w:rsid w:val="00360523"/>
    <w:rsid w:val="00360A02"/>
    <w:rsid w:val="00360BF0"/>
    <w:rsid w:val="00360EF1"/>
    <w:rsid w:val="003610F8"/>
    <w:rsid w:val="0036126A"/>
    <w:rsid w:val="00361384"/>
    <w:rsid w:val="0036168D"/>
    <w:rsid w:val="003616E9"/>
    <w:rsid w:val="00361A20"/>
    <w:rsid w:val="00361FC3"/>
    <w:rsid w:val="00362011"/>
    <w:rsid w:val="00362443"/>
    <w:rsid w:val="00362800"/>
    <w:rsid w:val="00362967"/>
    <w:rsid w:val="00362FBE"/>
    <w:rsid w:val="0036357E"/>
    <w:rsid w:val="003642B9"/>
    <w:rsid w:val="0036472C"/>
    <w:rsid w:val="00364861"/>
    <w:rsid w:val="003654D5"/>
    <w:rsid w:val="00365937"/>
    <w:rsid w:val="00366460"/>
    <w:rsid w:val="00366485"/>
    <w:rsid w:val="003664E0"/>
    <w:rsid w:val="00366999"/>
    <w:rsid w:val="003675A6"/>
    <w:rsid w:val="00367646"/>
    <w:rsid w:val="00367F7E"/>
    <w:rsid w:val="0037011C"/>
    <w:rsid w:val="00370B1B"/>
    <w:rsid w:val="00370C0F"/>
    <w:rsid w:val="00370EB5"/>
    <w:rsid w:val="00370F9E"/>
    <w:rsid w:val="0037189C"/>
    <w:rsid w:val="00371BCA"/>
    <w:rsid w:val="003723E5"/>
    <w:rsid w:val="00372546"/>
    <w:rsid w:val="00372627"/>
    <w:rsid w:val="003726CF"/>
    <w:rsid w:val="003733DD"/>
    <w:rsid w:val="00373780"/>
    <w:rsid w:val="003738DE"/>
    <w:rsid w:val="00373F56"/>
    <w:rsid w:val="00375308"/>
    <w:rsid w:val="0037568C"/>
    <w:rsid w:val="00375C9E"/>
    <w:rsid w:val="003774AB"/>
    <w:rsid w:val="00377636"/>
    <w:rsid w:val="00377665"/>
    <w:rsid w:val="00377CE6"/>
    <w:rsid w:val="0038004A"/>
    <w:rsid w:val="003802FF"/>
    <w:rsid w:val="003805D7"/>
    <w:rsid w:val="0038075A"/>
    <w:rsid w:val="0038097C"/>
    <w:rsid w:val="00380D8A"/>
    <w:rsid w:val="0038176C"/>
    <w:rsid w:val="003819FC"/>
    <w:rsid w:val="00381A2B"/>
    <w:rsid w:val="00381E0D"/>
    <w:rsid w:val="00381E9A"/>
    <w:rsid w:val="003821FC"/>
    <w:rsid w:val="003823AF"/>
    <w:rsid w:val="00382863"/>
    <w:rsid w:val="00382C3E"/>
    <w:rsid w:val="00382FA2"/>
    <w:rsid w:val="00383164"/>
    <w:rsid w:val="00383BBE"/>
    <w:rsid w:val="00383C44"/>
    <w:rsid w:val="00384643"/>
    <w:rsid w:val="00384772"/>
    <w:rsid w:val="00384E04"/>
    <w:rsid w:val="0038539D"/>
    <w:rsid w:val="00385813"/>
    <w:rsid w:val="00385A54"/>
    <w:rsid w:val="00386371"/>
    <w:rsid w:val="00386466"/>
    <w:rsid w:val="00386630"/>
    <w:rsid w:val="00386666"/>
    <w:rsid w:val="00386CFE"/>
    <w:rsid w:val="00386D5B"/>
    <w:rsid w:val="0038739B"/>
    <w:rsid w:val="003875EF"/>
    <w:rsid w:val="00387ACC"/>
    <w:rsid w:val="00387E7B"/>
    <w:rsid w:val="00390382"/>
    <w:rsid w:val="0039054E"/>
    <w:rsid w:val="00390CE0"/>
    <w:rsid w:val="00390D14"/>
    <w:rsid w:val="00390E59"/>
    <w:rsid w:val="00391B3D"/>
    <w:rsid w:val="00391F47"/>
    <w:rsid w:val="00392BCA"/>
    <w:rsid w:val="0039302F"/>
    <w:rsid w:val="00393272"/>
    <w:rsid w:val="003943A7"/>
    <w:rsid w:val="00394868"/>
    <w:rsid w:val="00394D78"/>
    <w:rsid w:val="00394FBA"/>
    <w:rsid w:val="003953EA"/>
    <w:rsid w:val="003957FF"/>
    <w:rsid w:val="00395817"/>
    <w:rsid w:val="00395CFD"/>
    <w:rsid w:val="00396163"/>
    <w:rsid w:val="00396286"/>
    <w:rsid w:val="00396364"/>
    <w:rsid w:val="00396652"/>
    <w:rsid w:val="00396B18"/>
    <w:rsid w:val="003972D4"/>
    <w:rsid w:val="003978E7"/>
    <w:rsid w:val="003A0AB0"/>
    <w:rsid w:val="003A0CBD"/>
    <w:rsid w:val="003A0D24"/>
    <w:rsid w:val="003A150B"/>
    <w:rsid w:val="003A1938"/>
    <w:rsid w:val="003A1A25"/>
    <w:rsid w:val="003A1C48"/>
    <w:rsid w:val="003A2016"/>
    <w:rsid w:val="003A2A87"/>
    <w:rsid w:val="003A2E20"/>
    <w:rsid w:val="003A2F1B"/>
    <w:rsid w:val="003A3446"/>
    <w:rsid w:val="003A3785"/>
    <w:rsid w:val="003A3841"/>
    <w:rsid w:val="003A38AA"/>
    <w:rsid w:val="003A38F3"/>
    <w:rsid w:val="003A3D30"/>
    <w:rsid w:val="003A46BB"/>
    <w:rsid w:val="003A4FC9"/>
    <w:rsid w:val="003A5455"/>
    <w:rsid w:val="003A5FC4"/>
    <w:rsid w:val="003A60D4"/>
    <w:rsid w:val="003A6F57"/>
    <w:rsid w:val="003A6F7E"/>
    <w:rsid w:val="003A6FA1"/>
    <w:rsid w:val="003B023C"/>
    <w:rsid w:val="003B032F"/>
    <w:rsid w:val="003B0A3A"/>
    <w:rsid w:val="003B0B9A"/>
    <w:rsid w:val="003B0C2D"/>
    <w:rsid w:val="003B1233"/>
    <w:rsid w:val="003B1306"/>
    <w:rsid w:val="003B1423"/>
    <w:rsid w:val="003B142D"/>
    <w:rsid w:val="003B2761"/>
    <w:rsid w:val="003B2A68"/>
    <w:rsid w:val="003B2A7A"/>
    <w:rsid w:val="003B2B69"/>
    <w:rsid w:val="003B372B"/>
    <w:rsid w:val="003B3E6C"/>
    <w:rsid w:val="003B3ED2"/>
    <w:rsid w:val="003B3FC7"/>
    <w:rsid w:val="003B494F"/>
    <w:rsid w:val="003B4C39"/>
    <w:rsid w:val="003B577C"/>
    <w:rsid w:val="003B5EA3"/>
    <w:rsid w:val="003B6290"/>
    <w:rsid w:val="003B62D4"/>
    <w:rsid w:val="003B6864"/>
    <w:rsid w:val="003B687F"/>
    <w:rsid w:val="003B6E36"/>
    <w:rsid w:val="003B7110"/>
    <w:rsid w:val="003C0952"/>
    <w:rsid w:val="003C143D"/>
    <w:rsid w:val="003C18B1"/>
    <w:rsid w:val="003C1DFF"/>
    <w:rsid w:val="003C1FF7"/>
    <w:rsid w:val="003C221D"/>
    <w:rsid w:val="003C2401"/>
    <w:rsid w:val="003C27C6"/>
    <w:rsid w:val="003C27E2"/>
    <w:rsid w:val="003C2845"/>
    <w:rsid w:val="003C2F31"/>
    <w:rsid w:val="003C3267"/>
    <w:rsid w:val="003C33A2"/>
    <w:rsid w:val="003C3BF0"/>
    <w:rsid w:val="003C3DFE"/>
    <w:rsid w:val="003C3F51"/>
    <w:rsid w:val="003C3FA1"/>
    <w:rsid w:val="003C4281"/>
    <w:rsid w:val="003C4797"/>
    <w:rsid w:val="003C4941"/>
    <w:rsid w:val="003C5034"/>
    <w:rsid w:val="003C58A3"/>
    <w:rsid w:val="003C5F5C"/>
    <w:rsid w:val="003C67F3"/>
    <w:rsid w:val="003C6A38"/>
    <w:rsid w:val="003C719D"/>
    <w:rsid w:val="003C7273"/>
    <w:rsid w:val="003C76D7"/>
    <w:rsid w:val="003C7B66"/>
    <w:rsid w:val="003C7CFA"/>
    <w:rsid w:val="003D0511"/>
    <w:rsid w:val="003D12F3"/>
    <w:rsid w:val="003D22D1"/>
    <w:rsid w:val="003D2757"/>
    <w:rsid w:val="003D31C2"/>
    <w:rsid w:val="003D34BB"/>
    <w:rsid w:val="003D4258"/>
    <w:rsid w:val="003D44FB"/>
    <w:rsid w:val="003D4719"/>
    <w:rsid w:val="003D5BA8"/>
    <w:rsid w:val="003D63C4"/>
    <w:rsid w:val="003D677F"/>
    <w:rsid w:val="003D695C"/>
    <w:rsid w:val="003D698C"/>
    <w:rsid w:val="003D6CFE"/>
    <w:rsid w:val="003D6E52"/>
    <w:rsid w:val="003D7105"/>
    <w:rsid w:val="003D74C7"/>
    <w:rsid w:val="003D7ADF"/>
    <w:rsid w:val="003E014D"/>
    <w:rsid w:val="003E07A5"/>
    <w:rsid w:val="003E0843"/>
    <w:rsid w:val="003E0B0D"/>
    <w:rsid w:val="003E0BB1"/>
    <w:rsid w:val="003E0DA4"/>
    <w:rsid w:val="003E12D9"/>
    <w:rsid w:val="003E14A5"/>
    <w:rsid w:val="003E17C3"/>
    <w:rsid w:val="003E205E"/>
    <w:rsid w:val="003E2600"/>
    <w:rsid w:val="003E27EF"/>
    <w:rsid w:val="003E2F39"/>
    <w:rsid w:val="003E3174"/>
    <w:rsid w:val="003E3F6D"/>
    <w:rsid w:val="003E4144"/>
    <w:rsid w:val="003E414A"/>
    <w:rsid w:val="003E44A2"/>
    <w:rsid w:val="003E4679"/>
    <w:rsid w:val="003E4844"/>
    <w:rsid w:val="003E4FA7"/>
    <w:rsid w:val="003E52D0"/>
    <w:rsid w:val="003E54F7"/>
    <w:rsid w:val="003E5A4A"/>
    <w:rsid w:val="003E5EA8"/>
    <w:rsid w:val="003E6299"/>
    <w:rsid w:val="003E62DB"/>
    <w:rsid w:val="003E6F04"/>
    <w:rsid w:val="003E7037"/>
    <w:rsid w:val="003F0059"/>
    <w:rsid w:val="003F0319"/>
    <w:rsid w:val="003F038F"/>
    <w:rsid w:val="003F03BC"/>
    <w:rsid w:val="003F101A"/>
    <w:rsid w:val="003F1375"/>
    <w:rsid w:val="003F1588"/>
    <w:rsid w:val="003F1634"/>
    <w:rsid w:val="003F1D35"/>
    <w:rsid w:val="003F20F1"/>
    <w:rsid w:val="003F266D"/>
    <w:rsid w:val="003F283D"/>
    <w:rsid w:val="003F2AAD"/>
    <w:rsid w:val="003F2BA6"/>
    <w:rsid w:val="003F3041"/>
    <w:rsid w:val="003F377C"/>
    <w:rsid w:val="003F37E9"/>
    <w:rsid w:val="003F396E"/>
    <w:rsid w:val="003F3BDD"/>
    <w:rsid w:val="003F4089"/>
    <w:rsid w:val="003F42A2"/>
    <w:rsid w:val="003F436D"/>
    <w:rsid w:val="003F4662"/>
    <w:rsid w:val="003F490E"/>
    <w:rsid w:val="003F4AC6"/>
    <w:rsid w:val="003F6202"/>
    <w:rsid w:val="003F63BD"/>
    <w:rsid w:val="003F6E0D"/>
    <w:rsid w:val="003F7399"/>
    <w:rsid w:val="003F73EA"/>
    <w:rsid w:val="003F74C9"/>
    <w:rsid w:val="003F787B"/>
    <w:rsid w:val="003F7E98"/>
    <w:rsid w:val="0040046C"/>
    <w:rsid w:val="00401443"/>
    <w:rsid w:val="004014DA"/>
    <w:rsid w:val="0040166D"/>
    <w:rsid w:val="00401BEF"/>
    <w:rsid w:val="0040242B"/>
    <w:rsid w:val="00402844"/>
    <w:rsid w:val="00402D14"/>
    <w:rsid w:val="0040310F"/>
    <w:rsid w:val="004035FE"/>
    <w:rsid w:val="00403993"/>
    <w:rsid w:val="00403A66"/>
    <w:rsid w:val="00403C2B"/>
    <w:rsid w:val="00403E29"/>
    <w:rsid w:val="004040A4"/>
    <w:rsid w:val="00404137"/>
    <w:rsid w:val="0040431B"/>
    <w:rsid w:val="004049ED"/>
    <w:rsid w:val="004052A6"/>
    <w:rsid w:val="004055F6"/>
    <w:rsid w:val="004065BA"/>
    <w:rsid w:val="00406678"/>
    <w:rsid w:val="00406D0D"/>
    <w:rsid w:val="00407641"/>
    <w:rsid w:val="004078D3"/>
    <w:rsid w:val="00407E53"/>
    <w:rsid w:val="0041021E"/>
    <w:rsid w:val="00410ADB"/>
    <w:rsid w:val="00410DDE"/>
    <w:rsid w:val="00410FF6"/>
    <w:rsid w:val="00411F57"/>
    <w:rsid w:val="0041211E"/>
    <w:rsid w:val="004122FB"/>
    <w:rsid w:val="00412914"/>
    <w:rsid w:val="00412977"/>
    <w:rsid w:val="00412DBD"/>
    <w:rsid w:val="00413EE0"/>
    <w:rsid w:val="0041436C"/>
    <w:rsid w:val="00414692"/>
    <w:rsid w:val="00414937"/>
    <w:rsid w:val="004149E0"/>
    <w:rsid w:val="00414A1D"/>
    <w:rsid w:val="00414BBE"/>
    <w:rsid w:val="00414EF8"/>
    <w:rsid w:val="004151DF"/>
    <w:rsid w:val="00416D4C"/>
    <w:rsid w:val="00416DEC"/>
    <w:rsid w:val="00416FC1"/>
    <w:rsid w:val="0041762E"/>
    <w:rsid w:val="00417ABF"/>
    <w:rsid w:val="004205F9"/>
    <w:rsid w:val="004206AC"/>
    <w:rsid w:val="004207F5"/>
    <w:rsid w:val="0042083E"/>
    <w:rsid w:val="004209DD"/>
    <w:rsid w:val="00420BDF"/>
    <w:rsid w:val="0042162D"/>
    <w:rsid w:val="00421C6C"/>
    <w:rsid w:val="00421DA3"/>
    <w:rsid w:val="0042220F"/>
    <w:rsid w:val="004224DC"/>
    <w:rsid w:val="00422AEF"/>
    <w:rsid w:val="00422DA7"/>
    <w:rsid w:val="004235DA"/>
    <w:rsid w:val="00423F67"/>
    <w:rsid w:val="0042450F"/>
    <w:rsid w:val="004251A5"/>
    <w:rsid w:val="004251BE"/>
    <w:rsid w:val="0042576E"/>
    <w:rsid w:val="0042586C"/>
    <w:rsid w:val="00425D16"/>
    <w:rsid w:val="00425F42"/>
    <w:rsid w:val="00425FFE"/>
    <w:rsid w:val="0042638B"/>
    <w:rsid w:val="00426CFD"/>
    <w:rsid w:val="00427078"/>
    <w:rsid w:val="0042774C"/>
    <w:rsid w:val="004279CE"/>
    <w:rsid w:val="00427E27"/>
    <w:rsid w:val="004305BF"/>
    <w:rsid w:val="004313FD"/>
    <w:rsid w:val="0043175F"/>
    <w:rsid w:val="00431C76"/>
    <w:rsid w:val="00431EF5"/>
    <w:rsid w:val="00432108"/>
    <w:rsid w:val="00432BB2"/>
    <w:rsid w:val="00432FFA"/>
    <w:rsid w:val="00432FFF"/>
    <w:rsid w:val="00433048"/>
    <w:rsid w:val="00433400"/>
    <w:rsid w:val="004335EA"/>
    <w:rsid w:val="004338EB"/>
    <w:rsid w:val="00433968"/>
    <w:rsid w:val="00434372"/>
    <w:rsid w:val="004343C4"/>
    <w:rsid w:val="0043465A"/>
    <w:rsid w:val="004346EA"/>
    <w:rsid w:val="0043496A"/>
    <w:rsid w:val="0043499B"/>
    <w:rsid w:val="00434B32"/>
    <w:rsid w:val="00434B62"/>
    <w:rsid w:val="00434DBE"/>
    <w:rsid w:val="00434DD3"/>
    <w:rsid w:val="00434FFA"/>
    <w:rsid w:val="0043599E"/>
    <w:rsid w:val="00436136"/>
    <w:rsid w:val="0043625B"/>
    <w:rsid w:val="0043631D"/>
    <w:rsid w:val="004367E8"/>
    <w:rsid w:val="00437BE4"/>
    <w:rsid w:val="00437C6A"/>
    <w:rsid w:val="004404BA"/>
    <w:rsid w:val="00440C7C"/>
    <w:rsid w:val="00441003"/>
    <w:rsid w:val="00441306"/>
    <w:rsid w:val="00441AE0"/>
    <w:rsid w:val="00442E3A"/>
    <w:rsid w:val="00443134"/>
    <w:rsid w:val="004432A2"/>
    <w:rsid w:val="00443384"/>
    <w:rsid w:val="00443407"/>
    <w:rsid w:val="0044354F"/>
    <w:rsid w:val="00443875"/>
    <w:rsid w:val="0044399C"/>
    <w:rsid w:val="00444271"/>
    <w:rsid w:val="00444395"/>
    <w:rsid w:val="00444AA5"/>
    <w:rsid w:val="00444F91"/>
    <w:rsid w:val="00444FEE"/>
    <w:rsid w:val="0044585F"/>
    <w:rsid w:val="004459E6"/>
    <w:rsid w:val="00445CB9"/>
    <w:rsid w:val="00445F0D"/>
    <w:rsid w:val="00446379"/>
    <w:rsid w:val="00446747"/>
    <w:rsid w:val="00447937"/>
    <w:rsid w:val="00450375"/>
    <w:rsid w:val="004505AC"/>
    <w:rsid w:val="00450D65"/>
    <w:rsid w:val="00450E89"/>
    <w:rsid w:val="004516CF"/>
    <w:rsid w:val="00451CC9"/>
    <w:rsid w:val="0045247F"/>
    <w:rsid w:val="00453462"/>
    <w:rsid w:val="00453A39"/>
    <w:rsid w:val="00453E6F"/>
    <w:rsid w:val="0045428D"/>
    <w:rsid w:val="0045438B"/>
    <w:rsid w:val="004550E3"/>
    <w:rsid w:val="00455256"/>
    <w:rsid w:val="004555C7"/>
    <w:rsid w:val="00455868"/>
    <w:rsid w:val="004558BF"/>
    <w:rsid w:val="00455BF4"/>
    <w:rsid w:val="00455DFE"/>
    <w:rsid w:val="00456430"/>
    <w:rsid w:val="004564D8"/>
    <w:rsid w:val="00456BE3"/>
    <w:rsid w:val="00456CBE"/>
    <w:rsid w:val="00457BEE"/>
    <w:rsid w:val="00457D9E"/>
    <w:rsid w:val="00460402"/>
    <w:rsid w:val="00460739"/>
    <w:rsid w:val="004608F6"/>
    <w:rsid w:val="00460A2B"/>
    <w:rsid w:val="00460DE9"/>
    <w:rsid w:val="0046136C"/>
    <w:rsid w:val="0046182E"/>
    <w:rsid w:val="00461C38"/>
    <w:rsid w:val="00461C84"/>
    <w:rsid w:val="00461C87"/>
    <w:rsid w:val="0046318C"/>
    <w:rsid w:val="00463567"/>
    <w:rsid w:val="004637F7"/>
    <w:rsid w:val="00463C52"/>
    <w:rsid w:val="00463F5B"/>
    <w:rsid w:val="00464044"/>
    <w:rsid w:val="004648E1"/>
    <w:rsid w:val="004649C2"/>
    <w:rsid w:val="004650C2"/>
    <w:rsid w:val="00465395"/>
    <w:rsid w:val="004661DF"/>
    <w:rsid w:val="00466856"/>
    <w:rsid w:val="00467048"/>
    <w:rsid w:val="0046774C"/>
    <w:rsid w:val="00470040"/>
    <w:rsid w:val="004700B6"/>
    <w:rsid w:val="0047017A"/>
    <w:rsid w:val="00470209"/>
    <w:rsid w:val="004710EE"/>
    <w:rsid w:val="0047187E"/>
    <w:rsid w:val="00471A47"/>
    <w:rsid w:val="00471AC0"/>
    <w:rsid w:val="00471F64"/>
    <w:rsid w:val="00472410"/>
    <w:rsid w:val="004726C7"/>
    <w:rsid w:val="0047286E"/>
    <w:rsid w:val="004728C5"/>
    <w:rsid w:val="00472930"/>
    <w:rsid w:val="0047354F"/>
    <w:rsid w:val="00473607"/>
    <w:rsid w:val="004738BF"/>
    <w:rsid w:val="00473C1D"/>
    <w:rsid w:val="00473D8B"/>
    <w:rsid w:val="004740DF"/>
    <w:rsid w:val="00474445"/>
    <w:rsid w:val="0047486B"/>
    <w:rsid w:val="00474F06"/>
    <w:rsid w:val="0047520E"/>
    <w:rsid w:val="00475320"/>
    <w:rsid w:val="00475927"/>
    <w:rsid w:val="00476715"/>
    <w:rsid w:val="00476A15"/>
    <w:rsid w:val="00476C29"/>
    <w:rsid w:val="00476C4A"/>
    <w:rsid w:val="00476CC1"/>
    <w:rsid w:val="00476F61"/>
    <w:rsid w:val="00477213"/>
    <w:rsid w:val="00480B01"/>
    <w:rsid w:val="00480F22"/>
    <w:rsid w:val="004810D8"/>
    <w:rsid w:val="004815D4"/>
    <w:rsid w:val="004817E9"/>
    <w:rsid w:val="004819A4"/>
    <w:rsid w:val="00481F20"/>
    <w:rsid w:val="004826B9"/>
    <w:rsid w:val="00482FC6"/>
    <w:rsid w:val="00483A79"/>
    <w:rsid w:val="004841B3"/>
    <w:rsid w:val="0048450B"/>
    <w:rsid w:val="004846B0"/>
    <w:rsid w:val="004847C5"/>
    <w:rsid w:val="00484FC3"/>
    <w:rsid w:val="004850C7"/>
    <w:rsid w:val="0048528A"/>
    <w:rsid w:val="004852FF"/>
    <w:rsid w:val="00485315"/>
    <w:rsid w:val="0048536A"/>
    <w:rsid w:val="00485B44"/>
    <w:rsid w:val="00485C9B"/>
    <w:rsid w:val="00486246"/>
    <w:rsid w:val="00486872"/>
    <w:rsid w:val="004869B2"/>
    <w:rsid w:val="00486B83"/>
    <w:rsid w:val="00486D1F"/>
    <w:rsid w:val="00486DAD"/>
    <w:rsid w:val="004871B6"/>
    <w:rsid w:val="00487E26"/>
    <w:rsid w:val="00487F75"/>
    <w:rsid w:val="00490352"/>
    <w:rsid w:val="004904AA"/>
    <w:rsid w:val="0049073F"/>
    <w:rsid w:val="00490CA5"/>
    <w:rsid w:val="004910CF"/>
    <w:rsid w:val="004911C8"/>
    <w:rsid w:val="0049145A"/>
    <w:rsid w:val="0049152E"/>
    <w:rsid w:val="004916DB"/>
    <w:rsid w:val="0049172E"/>
    <w:rsid w:val="00491755"/>
    <w:rsid w:val="0049189C"/>
    <w:rsid w:val="00492343"/>
    <w:rsid w:val="004923B8"/>
    <w:rsid w:val="004923EA"/>
    <w:rsid w:val="0049253F"/>
    <w:rsid w:val="004926E2"/>
    <w:rsid w:val="004929EB"/>
    <w:rsid w:val="00492BA6"/>
    <w:rsid w:val="00492CD8"/>
    <w:rsid w:val="004930AD"/>
    <w:rsid w:val="0049325C"/>
    <w:rsid w:val="004948CC"/>
    <w:rsid w:val="00494D85"/>
    <w:rsid w:val="00494FA1"/>
    <w:rsid w:val="0049553C"/>
    <w:rsid w:val="00495D06"/>
    <w:rsid w:val="00495E8B"/>
    <w:rsid w:val="00496020"/>
    <w:rsid w:val="00496420"/>
    <w:rsid w:val="00496B7A"/>
    <w:rsid w:val="00496C48"/>
    <w:rsid w:val="00496D3B"/>
    <w:rsid w:val="004979A2"/>
    <w:rsid w:val="00497E0B"/>
    <w:rsid w:val="00497FC6"/>
    <w:rsid w:val="004A0016"/>
    <w:rsid w:val="004A00D5"/>
    <w:rsid w:val="004A03AF"/>
    <w:rsid w:val="004A0C95"/>
    <w:rsid w:val="004A0EB5"/>
    <w:rsid w:val="004A0F78"/>
    <w:rsid w:val="004A12F8"/>
    <w:rsid w:val="004A1DD9"/>
    <w:rsid w:val="004A1EB7"/>
    <w:rsid w:val="004A1F4A"/>
    <w:rsid w:val="004A2555"/>
    <w:rsid w:val="004A2DD5"/>
    <w:rsid w:val="004A3644"/>
    <w:rsid w:val="004A5AB4"/>
    <w:rsid w:val="004A638C"/>
    <w:rsid w:val="004A6551"/>
    <w:rsid w:val="004A670D"/>
    <w:rsid w:val="004A6803"/>
    <w:rsid w:val="004A6B87"/>
    <w:rsid w:val="004A6C74"/>
    <w:rsid w:val="004A6EF8"/>
    <w:rsid w:val="004A704C"/>
    <w:rsid w:val="004A75E2"/>
    <w:rsid w:val="004A795F"/>
    <w:rsid w:val="004A79C6"/>
    <w:rsid w:val="004A7D56"/>
    <w:rsid w:val="004A7F8C"/>
    <w:rsid w:val="004B026B"/>
    <w:rsid w:val="004B07D9"/>
    <w:rsid w:val="004B086B"/>
    <w:rsid w:val="004B0F80"/>
    <w:rsid w:val="004B1653"/>
    <w:rsid w:val="004B2018"/>
    <w:rsid w:val="004B22DA"/>
    <w:rsid w:val="004B259C"/>
    <w:rsid w:val="004B288D"/>
    <w:rsid w:val="004B2F70"/>
    <w:rsid w:val="004B2FE8"/>
    <w:rsid w:val="004B337E"/>
    <w:rsid w:val="004B343F"/>
    <w:rsid w:val="004B35C7"/>
    <w:rsid w:val="004B3CA0"/>
    <w:rsid w:val="004B4A03"/>
    <w:rsid w:val="004B55FC"/>
    <w:rsid w:val="004B6135"/>
    <w:rsid w:val="004B6364"/>
    <w:rsid w:val="004B646D"/>
    <w:rsid w:val="004B67C4"/>
    <w:rsid w:val="004B6B89"/>
    <w:rsid w:val="004B6DCF"/>
    <w:rsid w:val="004B735F"/>
    <w:rsid w:val="004B7C93"/>
    <w:rsid w:val="004B7E19"/>
    <w:rsid w:val="004C01C4"/>
    <w:rsid w:val="004C0264"/>
    <w:rsid w:val="004C0367"/>
    <w:rsid w:val="004C0EEB"/>
    <w:rsid w:val="004C1042"/>
    <w:rsid w:val="004C1173"/>
    <w:rsid w:val="004C1457"/>
    <w:rsid w:val="004C234C"/>
    <w:rsid w:val="004C2CD1"/>
    <w:rsid w:val="004C2CE0"/>
    <w:rsid w:val="004C2FD4"/>
    <w:rsid w:val="004C30C3"/>
    <w:rsid w:val="004C3183"/>
    <w:rsid w:val="004C3427"/>
    <w:rsid w:val="004C3849"/>
    <w:rsid w:val="004C395D"/>
    <w:rsid w:val="004C3F52"/>
    <w:rsid w:val="004C428F"/>
    <w:rsid w:val="004C42A0"/>
    <w:rsid w:val="004C4379"/>
    <w:rsid w:val="004C44AC"/>
    <w:rsid w:val="004C4605"/>
    <w:rsid w:val="004C506B"/>
    <w:rsid w:val="004C51A0"/>
    <w:rsid w:val="004C5F5D"/>
    <w:rsid w:val="004C6C41"/>
    <w:rsid w:val="004C7474"/>
    <w:rsid w:val="004D017A"/>
    <w:rsid w:val="004D0772"/>
    <w:rsid w:val="004D09BB"/>
    <w:rsid w:val="004D19F8"/>
    <w:rsid w:val="004D2034"/>
    <w:rsid w:val="004D21FD"/>
    <w:rsid w:val="004D3145"/>
    <w:rsid w:val="004D36A8"/>
    <w:rsid w:val="004D4266"/>
    <w:rsid w:val="004D4589"/>
    <w:rsid w:val="004D4590"/>
    <w:rsid w:val="004D464D"/>
    <w:rsid w:val="004D4D32"/>
    <w:rsid w:val="004D507E"/>
    <w:rsid w:val="004D5215"/>
    <w:rsid w:val="004D5631"/>
    <w:rsid w:val="004D5ED4"/>
    <w:rsid w:val="004D60AE"/>
    <w:rsid w:val="004D6B79"/>
    <w:rsid w:val="004D6D77"/>
    <w:rsid w:val="004D6F1B"/>
    <w:rsid w:val="004D725F"/>
    <w:rsid w:val="004D78C6"/>
    <w:rsid w:val="004E064C"/>
    <w:rsid w:val="004E0880"/>
    <w:rsid w:val="004E08EB"/>
    <w:rsid w:val="004E0BA1"/>
    <w:rsid w:val="004E0EDD"/>
    <w:rsid w:val="004E14C9"/>
    <w:rsid w:val="004E1996"/>
    <w:rsid w:val="004E1A1F"/>
    <w:rsid w:val="004E2062"/>
    <w:rsid w:val="004E2098"/>
    <w:rsid w:val="004E21A3"/>
    <w:rsid w:val="004E36C8"/>
    <w:rsid w:val="004E3D07"/>
    <w:rsid w:val="004E3ED7"/>
    <w:rsid w:val="004E4563"/>
    <w:rsid w:val="004E4961"/>
    <w:rsid w:val="004E5024"/>
    <w:rsid w:val="004E50A5"/>
    <w:rsid w:val="004E52A7"/>
    <w:rsid w:val="004E5357"/>
    <w:rsid w:val="004E5696"/>
    <w:rsid w:val="004E5F8D"/>
    <w:rsid w:val="004E6D79"/>
    <w:rsid w:val="004E7180"/>
    <w:rsid w:val="004E720A"/>
    <w:rsid w:val="004E7967"/>
    <w:rsid w:val="004E7C78"/>
    <w:rsid w:val="004E7C86"/>
    <w:rsid w:val="004E7D8B"/>
    <w:rsid w:val="004F0B01"/>
    <w:rsid w:val="004F0BF4"/>
    <w:rsid w:val="004F0EB8"/>
    <w:rsid w:val="004F14C9"/>
    <w:rsid w:val="004F153C"/>
    <w:rsid w:val="004F158E"/>
    <w:rsid w:val="004F15CA"/>
    <w:rsid w:val="004F1685"/>
    <w:rsid w:val="004F1B78"/>
    <w:rsid w:val="004F2FE4"/>
    <w:rsid w:val="004F30B0"/>
    <w:rsid w:val="004F32A1"/>
    <w:rsid w:val="004F32D7"/>
    <w:rsid w:val="004F3E39"/>
    <w:rsid w:val="004F3F53"/>
    <w:rsid w:val="004F4254"/>
    <w:rsid w:val="004F4860"/>
    <w:rsid w:val="004F4AEE"/>
    <w:rsid w:val="004F4E86"/>
    <w:rsid w:val="004F4F3C"/>
    <w:rsid w:val="004F53EF"/>
    <w:rsid w:val="004F5854"/>
    <w:rsid w:val="004F687C"/>
    <w:rsid w:val="004F69CF"/>
    <w:rsid w:val="004F6C6C"/>
    <w:rsid w:val="004F76C2"/>
    <w:rsid w:val="004F78D3"/>
    <w:rsid w:val="004F7951"/>
    <w:rsid w:val="004F7C14"/>
    <w:rsid w:val="00500A37"/>
    <w:rsid w:val="00501CF3"/>
    <w:rsid w:val="00501DCD"/>
    <w:rsid w:val="00502172"/>
    <w:rsid w:val="005026B8"/>
    <w:rsid w:val="005027B4"/>
    <w:rsid w:val="00502873"/>
    <w:rsid w:val="0050299F"/>
    <w:rsid w:val="00502B78"/>
    <w:rsid w:val="0050300A"/>
    <w:rsid w:val="005033D7"/>
    <w:rsid w:val="00503C4A"/>
    <w:rsid w:val="00504B0C"/>
    <w:rsid w:val="00504C46"/>
    <w:rsid w:val="00505097"/>
    <w:rsid w:val="00505195"/>
    <w:rsid w:val="00505665"/>
    <w:rsid w:val="00505F70"/>
    <w:rsid w:val="00506069"/>
    <w:rsid w:val="00506274"/>
    <w:rsid w:val="005069C4"/>
    <w:rsid w:val="00507106"/>
    <w:rsid w:val="00507108"/>
    <w:rsid w:val="00507485"/>
    <w:rsid w:val="00507B3E"/>
    <w:rsid w:val="00507BFF"/>
    <w:rsid w:val="00507EA1"/>
    <w:rsid w:val="00510052"/>
    <w:rsid w:val="00510900"/>
    <w:rsid w:val="00510C9B"/>
    <w:rsid w:val="00511A60"/>
    <w:rsid w:val="00511F32"/>
    <w:rsid w:val="005120AF"/>
    <w:rsid w:val="0051238C"/>
    <w:rsid w:val="005124A1"/>
    <w:rsid w:val="00512939"/>
    <w:rsid w:val="00512C32"/>
    <w:rsid w:val="00512EF2"/>
    <w:rsid w:val="005130B7"/>
    <w:rsid w:val="0051339F"/>
    <w:rsid w:val="005137B2"/>
    <w:rsid w:val="00513A8C"/>
    <w:rsid w:val="005142A9"/>
    <w:rsid w:val="00514953"/>
    <w:rsid w:val="00514A89"/>
    <w:rsid w:val="00515444"/>
    <w:rsid w:val="0051601F"/>
    <w:rsid w:val="005169E5"/>
    <w:rsid w:val="00516BCF"/>
    <w:rsid w:val="005175D2"/>
    <w:rsid w:val="005177E2"/>
    <w:rsid w:val="00517B6A"/>
    <w:rsid w:val="00517E75"/>
    <w:rsid w:val="005204C8"/>
    <w:rsid w:val="0052087C"/>
    <w:rsid w:val="00520BFE"/>
    <w:rsid w:val="005221DB"/>
    <w:rsid w:val="00522EE8"/>
    <w:rsid w:val="00523216"/>
    <w:rsid w:val="00524070"/>
    <w:rsid w:val="0052477E"/>
    <w:rsid w:val="005247DB"/>
    <w:rsid w:val="00524937"/>
    <w:rsid w:val="00524C4B"/>
    <w:rsid w:val="00526048"/>
    <w:rsid w:val="00526F69"/>
    <w:rsid w:val="00527491"/>
    <w:rsid w:val="00527563"/>
    <w:rsid w:val="00527DF7"/>
    <w:rsid w:val="00527F30"/>
    <w:rsid w:val="005301A5"/>
    <w:rsid w:val="0053058B"/>
    <w:rsid w:val="00530A02"/>
    <w:rsid w:val="0053287A"/>
    <w:rsid w:val="005333D3"/>
    <w:rsid w:val="005338F6"/>
    <w:rsid w:val="00533AB4"/>
    <w:rsid w:val="00534451"/>
    <w:rsid w:val="005354D6"/>
    <w:rsid w:val="00535631"/>
    <w:rsid w:val="00535BD4"/>
    <w:rsid w:val="00535E34"/>
    <w:rsid w:val="00535F8B"/>
    <w:rsid w:val="00536625"/>
    <w:rsid w:val="00536B22"/>
    <w:rsid w:val="00536C62"/>
    <w:rsid w:val="00536E2F"/>
    <w:rsid w:val="00536FEF"/>
    <w:rsid w:val="00537023"/>
    <w:rsid w:val="0053712C"/>
    <w:rsid w:val="0053715D"/>
    <w:rsid w:val="005373D6"/>
    <w:rsid w:val="0054078F"/>
    <w:rsid w:val="00540A8D"/>
    <w:rsid w:val="00540E06"/>
    <w:rsid w:val="00540FD3"/>
    <w:rsid w:val="005411AF"/>
    <w:rsid w:val="00541A40"/>
    <w:rsid w:val="005420FE"/>
    <w:rsid w:val="00542292"/>
    <w:rsid w:val="005424BB"/>
    <w:rsid w:val="00542DF6"/>
    <w:rsid w:val="00542E82"/>
    <w:rsid w:val="0054328A"/>
    <w:rsid w:val="00543466"/>
    <w:rsid w:val="00543C89"/>
    <w:rsid w:val="00543D88"/>
    <w:rsid w:val="005445D7"/>
    <w:rsid w:val="00544870"/>
    <w:rsid w:val="00544A27"/>
    <w:rsid w:val="00544C2F"/>
    <w:rsid w:val="00545159"/>
    <w:rsid w:val="0054545E"/>
    <w:rsid w:val="005472CD"/>
    <w:rsid w:val="00547413"/>
    <w:rsid w:val="00547A92"/>
    <w:rsid w:val="00547B03"/>
    <w:rsid w:val="00547B7A"/>
    <w:rsid w:val="00547D1D"/>
    <w:rsid w:val="00550AAA"/>
    <w:rsid w:val="0055118F"/>
    <w:rsid w:val="0055132D"/>
    <w:rsid w:val="005514C8"/>
    <w:rsid w:val="0055158B"/>
    <w:rsid w:val="005517DC"/>
    <w:rsid w:val="005519F9"/>
    <w:rsid w:val="00551D46"/>
    <w:rsid w:val="00552027"/>
    <w:rsid w:val="005521CE"/>
    <w:rsid w:val="00552332"/>
    <w:rsid w:val="00552614"/>
    <w:rsid w:val="0055274E"/>
    <w:rsid w:val="005528C9"/>
    <w:rsid w:val="00553193"/>
    <w:rsid w:val="005533B5"/>
    <w:rsid w:val="00553581"/>
    <w:rsid w:val="005535C4"/>
    <w:rsid w:val="005540B4"/>
    <w:rsid w:val="005545B5"/>
    <w:rsid w:val="0055486F"/>
    <w:rsid w:val="00554ABA"/>
    <w:rsid w:val="00554C6D"/>
    <w:rsid w:val="00554DC1"/>
    <w:rsid w:val="00555062"/>
    <w:rsid w:val="00556843"/>
    <w:rsid w:val="00556B00"/>
    <w:rsid w:val="00557844"/>
    <w:rsid w:val="00557C1D"/>
    <w:rsid w:val="00557D20"/>
    <w:rsid w:val="00557E93"/>
    <w:rsid w:val="00560C5B"/>
    <w:rsid w:val="00561858"/>
    <w:rsid w:val="00562176"/>
    <w:rsid w:val="00562F24"/>
    <w:rsid w:val="005634CD"/>
    <w:rsid w:val="005636D4"/>
    <w:rsid w:val="0056377C"/>
    <w:rsid w:val="00563CF0"/>
    <w:rsid w:val="00563E2B"/>
    <w:rsid w:val="00564E51"/>
    <w:rsid w:val="0056659D"/>
    <w:rsid w:val="00566742"/>
    <w:rsid w:val="0056687D"/>
    <w:rsid w:val="00566D17"/>
    <w:rsid w:val="005673A0"/>
    <w:rsid w:val="005674C2"/>
    <w:rsid w:val="00567591"/>
    <w:rsid w:val="0056759F"/>
    <w:rsid w:val="005675B2"/>
    <w:rsid w:val="00567713"/>
    <w:rsid w:val="00567750"/>
    <w:rsid w:val="00567B4D"/>
    <w:rsid w:val="00567EC4"/>
    <w:rsid w:val="00570253"/>
    <w:rsid w:val="00570368"/>
    <w:rsid w:val="00570BA2"/>
    <w:rsid w:val="0057103A"/>
    <w:rsid w:val="0057119C"/>
    <w:rsid w:val="00571B8E"/>
    <w:rsid w:val="005720D1"/>
    <w:rsid w:val="00572627"/>
    <w:rsid w:val="005728B1"/>
    <w:rsid w:val="005734B8"/>
    <w:rsid w:val="005734CE"/>
    <w:rsid w:val="0057382B"/>
    <w:rsid w:val="00573C66"/>
    <w:rsid w:val="00573CA9"/>
    <w:rsid w:val="0057416A"/>
    <w:rsid w:val="00574765"/>
    <w:rsid w:val="00574B18"/>
    <w:rsid w:val="00574CBC"/>
    <w:rsid w:val="00575449"/>
    <w:rsid w:val="005756B1"/>
    <w:rsid w:val="005759AB"/>
    <w:rsid w:val="00575B3F"/>
    <w:rsid w:val="00575BDD"/>
    <w:rsid w:val="00577B76"/>
    <w:rsid w:val="00577F67"/>
    <w:rsid w:val="005801C8"/>
    <w:rsid w:val="00580346"/>
    <w:rsid w:val="00580870"/>
    <w:rsid w:val="00580B4B"/>
    <w:rsid w:val="00580E34"/>
    <w:rsid w:val="00580EAF"/>
    <w:rsid w:val="00581593"/>
    <w:rsid w:val="00581974"/>
    <w:rsid w:val="00581C23"/>
    <w:rsid w:val="00581E3D"/>
    <w:rsid w:val="0058225C"/>
    <w:rsid w:val="005822CC"/>
    <w:rsid w:val="00582837"/>
    <w:rsid w:val="00582E54"/>
    <w:rsid w:val="00582FA8"/>
    <w:rsid w:val="005830C9"/>
    <w:rsid w:val="00583219"/>
    <w:rsid w:val="00583303"/>
    <w:rsid w:val="00583518"/>
    <w:rsid w:val="005838B4"/>
    <w:rsid w:val="00584033"/>
    <w:rsid w:val="005843DB"/>
    <w:rsid w:val="00584492"/>
    <w:rsid w:val="005845F9"/>
    <w:rsid w:val="005846D9"/>
    <w:rsid w:val="00584C3F"/>
    <w:rsid w:val="00584DD8"/>
    <w:rsid w:val="005850C6"/>
    <w:rsid w:val="00585301"/>
    <w:rsid w:val="005853FD"/>
    <w:rsid w:val="00585872"/>
    <w:rsid w:val="00585947"/>
    <w:rsid w:val="0058604F"/>
    <w:rsid w:val="005867AD"/>
    <w:rsid w:val="00586A8C"/>
    <w:rsid w:val="00587290"/>
    <w:rsid w:val="00587AF6"/>
    <w:rsid w:val="00587D89"/>
    <w:rsid w:val="00587E0C"/>
    <w:rsid w:val="005900F5"/>
    <w:rsid w:val="005903BD"/>
    <w:rsid w:val="0059087F"/>
    <w:rsid w:val="00591416"/>
    <w:rsid w:val="005915C6"/>
    <w:rsid w:val="00591E4B"/>
    <w:rsid w:val="005921F0"/>
    <w:rsid w:val="005923C5"/>
    <w:rsid w:val="005926B3"/>
    <w:rsid w:val="00592F41"/>
    <w:rsid w:val="0059370C"/>
    <w:rsid w:val="00593945"/>
    <w:rsid w:val="00593E6A"/>
    <w:rsid w:val="005945A0"/>
    <w:rsid w:val="0059466A"/>
    <w:rsid w:val="005948FC"/>
    <w:rsid w:val="005959FB"/>
    <w:rsid w:val="00595B97"/>
    <w:rsid w:val="00595E53"/>
    <w:rsid w:val="0059618B"/>
    <w:rsid w:val="005971E3"/>
    <w:rsid w:val="005A031D"/>
    <w:rsid w:val="005A11C6"/>
    <w:rsid w:val="005A1E88"/>
    <w:rsid w:val="005A29BB"/>
    <w:rsid w:val="005A2F38"/>
    <w:rsid w:val="005A32FC"/>
    <w:rsid w:val="005A333A"/>
    <w:rsid w:val="005A35E4"/>
    <w:rsid w:val="005A4463"/>
    <w:rsid w:val="005A4656"/>
    <w:rsid w:val="005A5588"/>
    <w:rsid w:val="005A639B"/>
    <w:rsid w:val="005A6504"/>
    <w:rsid w:val="005A6747"/>
    <w:rsid w:val="005A6AA8"/>
    <w:rsid w:val="005A72CF"/>
    <w:rsid w:val="005A78C7"/>
    <w:rsid w:val="005B03D7"/>
    <w:rsid w:val="005B052E"/>
    <w:rsid w:val="005B0675"/>
    <w:rsid w:val="005B0714"/>
    <w:rsid w:val="005B08F4"/>
    <w:rsid w:val="005B0A7B"/>
    <w:rsid w:val="005B1137"/>
    <w:rsid w:val="005B1FFA"/>
    <w:rsid w:val="005B21AC"/>
    <w:rsid w:val="005B263B"/>
    <w:rsid w:val="005B2640"/>
    <w:rsid w:val="005B2958"/>
    <w:rsid w:val="005B29C6"/>
    <w:rsid w:val="005B300E"/>
    <w:rsid w:val="005B3240"/>
    <w:rsid w:val="005B39D4"/>
    <w:rsid w:val="005B3A2B"/>
    <w:rsid w:val="005B3B40"/>
    <w:rsid w:val="005B41B6"/>
    <w:rsid w:val="005B447E"/>
    <w:rsid w:val="005B45CC"/>
    <w:rsid w:val="005B4B4F"/>
    <w:rsid w:val="005B4BE7"/>
    <w:rsid w:val="005B529E"/>
    <w:rsid w:val="005B56DB"/>
    <w:rsid w:val="005B573E"/>
    <w:rsid w:val="005B5A7E"/>
    <w:rsid w:val="005B68FC"/>
    <w:rsid w:val="005B744F"/>
    <w:rsid w:val="005B74C5"/>
    <w:rsid w:val="005B7A1A"/>
    <w:rsid w:val="005C0ADB"/>
    <w:rsid w:val="005C0DBB"/>
    <w:rsid w:val="005C16C8"/>
    <w:rsid w:val="005C1F86"/>
    <w:rsid w:val="005C212A"/>
    <w:rsid w:val="005C222E"/>
    <w:rsid w:val="005C26DC"/>
    <w:rsid w:val="005C281A"/>
    <w:rsid w:val="005C2B1C"/>
    <w:rsid w:val="005C2BD8"/>
    <w:rsid w:val="005C2DF4"/>
    <w:rsid w:val="005C357C"/>
    <w:rsid w:val="005C4044"/>
    <w:rsid w:val="005C4521"/>
    <w:rsid w:val="005C4614"/>
    <w:rsid w:val="005C497E"/>
    <w:rsid w:val="005C4995"/>
    <w:rsid w:val="005C4D2F"/>
    <w:rsid w:val="005C4EE3"/>
    <w:rsid w:val="005C50E6"/>
    <w:rsid w:val="005C5932"/>
    <w:rsid w:val="005C594B"/>
    <w:rsid w:val="005C5C5A"/>
    <w:rsid w:val="005C5D9C"/>
    <w:rsid w:val="005C61E7"/>
    <w:rsid w:val="005C61EF"/>
    <w:rsid w:val="005C6322"/>
    <w:rsid w:val="005C6347"/>
    <w:rsid w:val="005C6414"/>
    <w:rsid w:val="005C6C12"/>
    <w:rsid w:val="005C6DCD"/>
    <w:rsid w:val="005C7049"/>
    <w:rsid w:val="005D008E"/>
    <w:rsid w:val="005D016E"/>
    <w:rsid w:val="005D0722"/>
    <w:rsid w:val="005D08F9"/>
    <w:rsid w:val="005D19CC"/>
    <w:rsid w:val="005D1B6B"/>
    <w:rsid w:val="005D21E6"/>
    <w:rsid w:val="005D237C"/>
    <w:rsid w:val="005D239C"/>
    <w:rsid w:val="005D2448"/>
    <w:rsid w:val="005D3166"/>
    <w:rsid w:val="005D31A3"/>
    <w:rsid w:val="005D343B"/>
    <w:rsid w:val="005D35DC"/>
    <w:rsid w:val="005D41F0"/>
    <w:rsid w:val="005D4298"/>
    <w:rsid w:val="005D44FF"/>
    <w:rsid w:val="005D4557"/>
    <w:rsid w:val="005D46E9"/>
    <w:rsid w:val="005D4AD1"/>
    <w:rsid w:val="005D4B66"/>
    <w:rsid w:val="005D4C8C"/>
    <w:rsid w:val="005D4CB2"/>
    <w:rsid w:val="005D5221"/>
    <w:rsid w:val="005D559D"/>
    <w:rsid w:val="005D57D4"/>
    <w:rsid w:val="005D620F"/>
    <w:rsid w:val="005D6384"/>
    <w:rsid w:val="005D6B15"/>
    <w:rsid w:val="005D6D8D"/>
    <w:rsid w:val="005D7060"/>
    <w:rsid w:val="005D7429"/>
    <w:rsid w:val="005D752B"/>
    <w:rsid w:val="005D7754"/>
    <w:rsid w:val="005E04C9"/>
    <w:rsid w:val="005E15B3"/>
    <w:rsid w:val="005E1625"/>
    <w:rsid w:val="005E16F0"/>
    <w:rsid w:val="005E1DAF"/>
    <w:rsid w:val="005E24C7"/>
    <w:rsid w:val="005E2914"/>
    <w:rsid w:val="005E2E07"/>
    <w:rsid w:val="005E30D0"/>
    <w:rsid w:val="005E31CC"/>
    <w:rsid w:val="005E32A8"/>
    <w:rsid w:val="005E41E7"/>
    <w:rsid w:val="005E4B32"/>
    <w:rsid w:val="005E520A"/>
    <w:rsid w:val="005E5415"/>
    <w:rsid w:val="005E5603"/>
    <w:rsid w:val="005E691E"/>
    <w:rsid w:val="005E7592"/>
    <w:rsid w:val="005F01E8"/>
    <w:rsid w:val="005F02BA"/>
    <w:rsid w:val="005F02C7"/>
    <w:rsid w:val="005F04DE"/>
    <w:rsid w:val="005F0747"/>
    <w:rsid w:val="005F078C"/>
    <w:rsid w:val="005F0948"/>
    <w:rsid w:val="005F0AC8"/>
    <w:rsid w:val="005F157C"/>
    <w:rsid w:val="005F1DD2"/>
    <w:rsid w:val="005F1F01"/>
    <w:rsid w:val="005F2424"/>
    <w:rsid w:val="005F2657"/>
    <w:rsid w:val="005F2BF1"/>
    <w:rsid w:val="005F32F9"/>
    <w:rsid w:val="005F3DD6"/>
    <w:rsid w:val="005F3F31"/>
    <w:rsid w:val="005F4587"/>
    <w:rsid w:val="005F47E9"/>
    <w:rsid w:val="005F4B3C"/>
    <w:rsid w:val="005F4D34"/>
    <w:rsid w:val="005F4DE4"/>
    <w:rsid w:val="005F4ECD"/>
    <w:rsid w:val="005F5064"/>
    <w:rsid w:val="005F53A3"/>
    <w:rsid w:val="005F5F35"/>
    <w:rsid w:val="005F6337"/>
    <w:rsid w:val="005F67FA"/>
    <w:rsid w:val="005F69EF"/>
    <w:rsid w:val="005F74E9"/>
    <w:rsid w:val="005F74FF"/>
    <w:rsid w:val="005F7B25"/>
    <w:rsid w:val="005F7F35"/>
    <w:rsid w:val="00600120"/>
    <w:rsid w:val="006003E8"/>
    <w:rsid w:val="00600841"/>
    <w:rsid w:val="00600A66"/>
    <w:rsid w:val="00600C16"/>
    <w:rsid w:val="00601469"/>
    <w:rsid w:val="0060146A"/>
    <w:rsid w:val="00601658"/>
    <w:rsid w:val="00601710"/>
    <w:rsid w:val="00601B64"/>
    <w:rsid w:val="0060231B"/>
    <w:rsid w:val="00602ADD"/>
    <w:rsid w:val="00603223"/>
    <w:rsid w:val="006033B6"/>
    <w:rsid w:val="00603B35"/>
    <w:rsid w:val="0060403E"/>
    <w:rsid w:val="006042F0"/>
    <w:rsid w:val="00604414"/>
    <w:rsid w:val="006044DF"/>
    <w:rsid w:val="00605301"/>
    <w:rsid w:val="0060536B"/>
    <w:rsid w:val="006057FA"/>
    <w:rsid w:val="0060591D"/>
    <w:rsid w:val="00606104"/>
    <w:rsid w:val="0060650C"/>
    <w:rsid w:val="00606997"/>
    <w:rsid w:val="006069B2"/>
    <w:rsid w:val="00606D68"/>
    <w:rsid w:val="006070EE"/>
    <w:rsid w:val="006074CF"/>
    <w:rsid w:val="006074D0"/>
    <w:rsid w:val="00607537"/>
    <w:rsid w:val="006076D4"/>
    <w:rsid w:val="006107EF"/>
    <w:rsid w:val="0061091E"/>
    <w:rsid w:val="00610B23"/>
    <w:rsid w:val="00610D24"/>
    <w:rsid w:val="0061146F"/>
    <w:rsid w:val="00611860"/>
    <w:rsid w:val="00611F1F"/>
    <w:rsid w:val="00612180"/>
    <w:rsid w:val="00613A1A"/>
    <w:rsid w:val="00613A2D"/>
    <w:rsid w:val="0061573E"/>
    <w:rsid w:val="006157C5"/>
    <w:rsid w:val="006157DB"/>
    <w:rsid w:val="00615A10"/>
    <w:rsid w:val="00615B03"/>
    <w:rsid w:val="00615CBE"/>
    <w:rsid w:val="006160D0"/>
    <w:rsid w:val="006161D1"/>
    <w:rsid w:val="0061675F"/>
    <w:rsid w:val="006169D5"/>
    <w:rsid w:val="006172B9"/>
    <w:rsid w:val="00617371"/>
    <w:rsid w:val="00617ABB"/>
    <w:rsid w:val="00617CC9"/>
    <w:rsid w:val="00620077"/>
    <w:rsid w:val="006202E0"/>
    <w:rsid w:val="00620E74"/>
    <w:rsid w:val="006218B0"/>
    <w:rsid w:val="00621B26"/>
    <w:rsid w:val="00621FE4"/>
    <w:rsid w:val="00622189"/>
    <w:rsid w:val="0062230D"/>
    <w:rsid w:val="0062245D"/>
    <w:rsid w:val="00622574"/>
    <w:rsid w:val="006225EE"/>
    <w:rsid w:val="00622B0C"/>
    <w:rsid w:val="00622F6D"/>
    <w:rsid w:val="00623479"/>
    <w:rsid w:val="0062358D"/>
    <w:rsid w:val="00623B7B"/>
    <w:rsid w:val="00623B8F"/>
    <w:rsid w:val="00623CA6"/>
    <w:rsid w:val="006241EC"/>
    <w:rsid w:val="00624C25"/>
    <w:rsid w:val="00624E26"/>
    <w:rsid w:val="00624E27"/>
    <w:rsid w:val="006250F4"/>
    <w:rsid w:val="00625DC6"/>
    <w:rsid w:val="00626395"/>
    <w:rsid w:val="00626CA0"/>
    <w:rsid w:val="0062775D"/>
    <w:rsid w:val="006300D8"/>
    <w:rsid w:val="00630606"/>
    <w:rsid w:val="006307DC"/>
    <w:rsid w:val="00630AB3"/>
    <w:rsid w:val="00630ABC"/>
    <w:rsid w:val="00630B01"/>
    <w:rsid w:val="00630E27"/>
    <w:rsid w:val="00631083"/>
    <w:rsid w:val="0063174D"/>
    <w:rsid w:val="00631E0C"/>
    <w:rsid w:val="00631F37"/>
    <w:rsid w:val="0063233D"/>
    <w:rsid w:val="00632887"/>
    <w:rsid w:val="0063290F"/>
    <w:rsid w:val="0063389D"/>
    <w:rsid w:val="0063390F"/>
    <w:rsid w:val="00633EA0"/>
    <w:rsid w:val="00634126"/>
    <w:rsid w:val="00634520"/>
    <w:rsid w:val="00634790"/>
    <w:rsid w:val="00634F9A"/>
    <w:rsid w:val="00635057"/>
    <w:rsid w:val="00635265"/>
    <w:rsid w:val="006353D4"/>
    <w:rsid w:val="006356D5"/>
    <w:rsid w:val="00635A22"/>
    <w:rsid w:val="0063656D"/>
    <w:rsid w:val="00636657"/>
    <w:rsid w:val="006367C2"/>
    <w:rsid w:val="00636AD3"/>
    <w:rsid w:val="00636AF1"/>
    <w:rsid w:val="00636B18"/>
    <w:rsid w:val="00636FB6"/>
    <w:rsid w:val="0063701D"/>
    <w:rsid w:val="0063739A"/>
    <w:rsid w:val="00637E5F"/>
    <w:rsid w:val="006406B4"/>
    <w:rsid w:val="006408A3"/>
    <w:rsid w:val="006409BC"/>
    <w:rsid w:val="006410C3"/>
    <w:rsid w:val="006410E8"/>
    <w:rsid w:val="00641190"/>
    <w:rsid w:val="00641480"/>
    <w:rsid w:val="00641595"/>
    <w:rsid w:val="00641920"/>
    <w:rsid w:val="006419A9"/>
    <w:rsid w:val="00641B34"/>
    <w:rsid w:val="00641DCB"/>
    <w:rsid w:val="00641EB6"/>
    <w:rsid w:val="0064228E"/>
    <w:rsid w:val="00642505"/>
    <w:rsid w:val="006425ED"/>
    <w:rsid w:val="00642ABD"/>
    <w:rsid w:val="00642CCE"/>
    <w:rsid w:val="00643331"/>
    <w:rsid w:val="006433C2"/>
    <w:rsid w:val="0064362E"/>
    <w:rsid w:val="00643868"/>
    <w:rsid w:val="00643CB2"/>
    <w:rsid w:val="00644420"/>
    <w:rsid w:val="00644733"/>
    <w:rsid w:val="00644C57"/>
    <w:rsid w:val="00645ED9"/>
    <w:rsid w:val="00646546"/>
    <w:rsid w:val="0064690C"/>
    <w:rsid w:val="0064735D"/>
    <w:rsid w:val="00647409"/>
    <w:rsid w:val="006475BA"/>
    <w:rsid w:val="00647603"/>
    <w:rsid w:val="00647636"/>
    <w:rsid w:val="00647DBC"/>
    <w:rsid w:val="00650711"/>
    <w:rsid w:val="006507CA"/>
    <w:rsid w:val="00650884"/>
    <w:rsid w:val="00650D64"/>
    <w:rsid w:val="00651011"/>
    <w:rsid w:val="00651848"/>
    <w:rsid w:val="00651B10"/>
    <w:rsid w:val="00652D70"/>
    <w:rsid w:val="00653409"/>
    <w:rsid w:val="00653448"/>
    <w:rsid w:val="00653A63"/>
    <w:rsid w:val="00654052"/>
    <w:rsid w:val="006540AC"/>
    <w:rsid w:val="006547DA"/>
    <w:rsid w:val="00654F66"/>
    <w:rsid w:val="0065577E"/>
    <w:rsid w:val="006560AC"/>
    <w:rsid w:val="006565D0"/>
    <w:rsid w:val="0065664D"/>
    <w:rsid w:val="00656783"/>
    <w:rsid w:val="00656F43"/>
    <w:rsid w:val="00657868"/>
    <w:rsid w:val="00657B13"/>
    <w:rsid w:val="00660070"/>
    <w:rsid w:val="00660B95"/>
    <w:rsid w:val="00660ED6"/>
    <w:rsid w:val="006611B9"/>
    <w:rsid w:val="00661A68"/>
    <w:rsid w:val="00662275"/>
    <w:rsid w:val="00662331"/>
    <w:rsid w:val="00662D68"/>
    <w:rsid w:val="00663663"/>
    <w:rsid w:val="0066393A"/>
    <w:rsid w:val="00663B34"/>
    <w:rsid w:val="0066462E"/>
    <w:rsid w:val="00664808"/>
    <w:rsid w:val="00664D6F"/>
    <w:rsid w:val="00664D73"/>
    <w:rsid w:val="00664ECF"/>
    <w:rsid w:val="00664FBF"/>
    <w:rsid w:val="00665056"/>
    <w:rsid w:val="00665111"/>
    <w:rsid w:val="0066589C"/>
    <w:rsid w:val="00665906"/>
    <w:rsid w:val="00665D0E"/>
    <w:rsid w:val="00665D91"/>
    <w:rsid w:val="00665E95"/>
    <w:rsid w:val="00666508"/>
    <w:rsid w:val="00666CD5"/>
    <w:rsid w:val="00667D0C"/>
    <w:rsid w:val="006702F6"/>
    <w:rsid w:val="006704A5"/>
    <w:rsid w:val="00670504"/>
    <w:rsid w:val="0067059A"/>
    <w:rsid w:val="00670D35"/>
    <w:rsid w:val="00670E57"/>
    <w:rsid w:val="00671289"/>
    <w:rsid w:val="0067136D"/>
    <w:rsid w:val="00671467"/>
    <w:rsid w:val="00671EBD"/>
    <w:rsid w:val="006726DF"/>
    <w:rsid w:val="00672788"/>
    <w:rsid w:val="006729D7"/>
    <w:rsid w:val="00672D57"/>
    <w:rsid w:val="00672FCB"/>
    <w:rsid w:val="00673195"/>
    <w:rsid w:val="006731F9"/>
    <w:rsid w:val="00673709"/>
    <w:rsid w:val="00673968"/>
    <w:rsid w:val="00673B28"/>
    <w:rsid w:val="00673C8B"/>
    <w:rsid w:val="00673D3B"/>
    <w:rsid w:val="00675018"/>
    <w:rsid w:val="00676EAD"/>
    <w:rsid w:val="0067747D"/>
    <w:rsid w:val="0067765E"/>
    <w:rsid w:val="006804C7"/>
    <w:rsid w:val="00680893"/>
    <w:rsid w:val="006809DA"/>
    <w:rsid w:val="00680BD9"/>
    <w:rsid w:val="00680C1A"/>
    <w:rsid w:val="00680E7F"/>
    <w:rsid w:val="006819C1"/>
    <w:rsid w:val="00681E97"/>
    <w:rsid w:val="00682D30"/>
    <w:rsid w:val="0068335C"/>
    <w:rsid w:val="006833E8"/>
    <w:rsid w:val="00683570"/>
    <w:rsid w:val="0068377A"/>
    <w:rsid w:val="00683E36"/>
    <w:rsid w:val="0068452E"/>
    <w:rsid w:val="0068477A"/>
    <w:rsid w:val="00684AAD"/>
    <w:rsid w:val="00684E28"/>
    <w:rsid w:val="00685295"/>
    <w:rsid w:val="0068530B"/>
    <w:rsid w:val="0068560A"/>
    <w:rsid w:val="00686805"/>
    <w:rsid w:val="00686ED8"/>
    <w:rsid w:val="0068703B"/>
    <w:rsid w:val="006873F3"/>
    <w:rsid w:val="0068791F"/>
    <w:rsid w:val="00687FFB"/>
    <w:rsid w:val="00690082"/>
    <w:rsid w:val="0069039C"/>
    <w:rsid w:val="00690E35"/>
    <w:rsid w:val="00691359"/>
    <w:rsid w:val="006913EF"/>
    <w:rsid w:val="006915DD"/>
    <w:rsid w:val="00691C15"/>
    <w:rsid w:val="0069200B"/>
    <w:rsid w:val="00692738"/>
    <w:rsid w:val="006927E7"/>
    <w:rsid w:val="006929A0"/>
    <w:rsid w:val="00692A69"/>
    <w:rsid w:val="00692D07"/>
    <w:rsid w:val="00693547"/>
    <w:rsid w:val="00693A40"/>
    <w:rsid w:val="00693C54"/>
    <w:rsid w:val="00694CDA"/>
    <w:rsid w:val="006955CA"/>
    <w:rsid w:val="00695C1F"/>
    <w:rsid w:val="00696125"/>
    <w:rsid w:val="006963CE"/>
    <w:rsid w:val="00696745"/>
    <w:rsid w:val="00697D93"/>
    <w:rsid w:val="006A02EA"/>
    <w:rsid w:val="006A03E2"/>
    <w:rsid w:val="006A0676"/>
    <w:rsid w:val="006A0994"/>
    <w:rsid w:val="006A0BD3"/>
    <w:rsid w:val="006A0D85"/>
    <w:rsid w:val="006A0E94"/>
    <w:rsid w:val="006A1102"/>
    <w:rsid w:val="006A1D70"/>
    <w:rsid w:val="006A21FD"/>
    <w:rsid w:val="006A2C27"/>
    <w:rsid w:val="006A2CB8"/>
    <w:rsid w:val="006A2EF5"/>
    <w:rsid w:val="006A2F54"/>
    <w:rsid w:val="006A3004"/>
    <w:rsid w:val="006A38A8"/>
    <w:rsid w:val="006A39D5"/>
    <w:rsid w:val="006A3D3F"/>
    <w:rsid w:val="006A458A"/>
    <w:rsid w:val="006A50E4"/>
    <w:rsid w:val="006A50E6"/>
    <w:rsid w:val="006A52D7"/>
    <w:rsid w:val="006A56DE"/>
    <w:rsid w:val="006A5F8F"/>
    <w:rsid w:val="006A642E"/>
    <w:rsid w:val="006A7164"/>
    <w:rsid w:val="006A765B"/>
    <w:rsid w:val="006A7BBA"/>
    <w:rsid w:val="006B035D"/>
    <w:rsid w:val="006B0915"/>
    <w:rsid w:val="006B0A7E"/>
    <w:rsid w:val="006B103E"/>
    <w:rsid w:val="006B16C6"/>
    <w:rsid w:val="006B1792"/>
    <w:rsid w:val="006B1823"/>
    <w:rsid w:val="006B1920"/>
    <w:rsid w:val="006B1C7D"/>
    <w:rsid w:val="006B1DE1"/>
    <w:rsid w:val="006B1FEB"/>
    <w:rsid w:val="006B207A"/>
    <w:rsid w:val="006B2A89"/>
    <w:rsid w:val="006B2C2E"/>
    <w:rsid w:val="006B30FB"/>
    <w:rsid w:val="006B345C"/>
    <w:rsid w:val="006B3527"/>
    <w:rsid w:val="006B3945"/>
    <w:rsid w:val="006B3E81"/>
    <w:rsid w:val="006B3ECF"/>
    <w:rsid w:val="006B4457"/>
    <w:rsid w:val="006B4F7D"/>
    <w:rsid w:val="006B5383"/>
    <w:rsid w:val="006B5C7E"/>
    <w:rsid w:val="006B614D"/>
    <w:rsid w:val="006B6236"/>
    <w:rsid w:val="006B6495"/>
    <w:rsid w:val="006B68F7"/>
    <w:rsid w:val="006B6933"/>
    <w:rsid w:val="006B6A77"/>
    <w:rsid w:val="006B6DCC"/>
    <w:rsid w:val="006B6F5E"/>
    <w:rsid w:val="006B7355"/>
    <w:rsid w:val="006B7368"/>
    <w:rsid w:val="006B7616"/>
    <w:rsid w:val="006B7965"/>
    <w:rsid w:val="006B79CF"/>
    <w:rsid w:val="006B7C11"/>
    <w:rsid w:val="006C00E4"/>
    <w:rsid w:val="006C064A"/>
    <w:rsid w:val="006C0E32"/>
    <w:rsid w:val="006C131E"/>
    <w:rsid w:val="006C13DC"/>
    <w:rsid w:val="006C183B"/>
    <w:rsid w:val="006C2247"/>
    <w:rsid w:val="006C2264"/>
    <w:rsid w:val="006C2447"/>
    <w:rsid w:val="006C24CE"/>
    <w:rsid w:val="006C2FA7"/>
    <w:rsid w:val="006C3132"/>
    <w:rsid w:val="006C35B7"/>
    <w:rsid w:val="006C3683"/>
    <w:rsid w:val="006C36F0"/>
    <w:rsid w:val="006C3BED"/>
    <w:rsid w:val="006C3CB3"/>
    <w:rsid w:val="006C3F3D"/>
    <w:rsid w:val="006C41A3"/>
    <w:rsid w:val="006C440F"/>
    <w:rsid w:val="006C4775"/>
    <w:rsid w:val="006C48FA"/>
    <w:rsid w:val="006C495C"/>
    <w:rsid w:val="006C4A5D"/>
    <w:rsid w:val="006C4D92"/>
    <w:rsid w:val="006C5FB2"/>
    <w:rsid w:val="006C6035"/>
    <w:rsid w:val="006C627B"/>
    <w:rsid w:val="006C63D7"/>
    <w:rsid w:val="006C674F"/>
    <w:rsid w:val="006C7D8C"/>
    <w:rsid w:val="006C7F80"/>
    <w:rsid w:val="006D03B4"/>
    <w:rsid w:val="006D05A5"/>
    <w:rsid w:val="006D0818"/>
    <w:rsid w:val="006D08C3"/>
    <w:rsid w:val="006D1154"/>
    <w:rsid w:val="006D1733"/>
    <w:rsid w:val="006D1C64"/>
    <w:rsid w:val="006D20E9"/>
    <w:rsid w:val="006D2BBF"/>
    <w:rsid w:val="006D3203"/>
    <w:rsid w:val="006D32BB"/>
    <w:rsid w:val="006D34B4"/>
    <w:rsid w:val="006D3790"/>
    <w:rsid w:val="006D3C1E"/>
    <w:rsid w:val="006D3C54"/>
    <w:rsid w:val="006D40C3"/>
    <w:rsid w:val="006D473F"/>
    <w:rsid w:val="006D5076"/>
    <w:rsid w:val="006D5646"/>
    <w:rsid w:val="006D5B05"/>
    <w:rsid w:val="006D5B28"/>
    <w:rsid w:val="006D5B46"/>
    <w:rsid w:val="006D6636"/>
    <w:rsid w:val="006D667F"/>
    <w:rsid w:val="006D6986"/>
    <w:rsid w:val="006D69D4"/>
    <w:rsid w:val="006D74D0"/>
    <w:rsid w:val="006D753C"/>
    <w:rsid w:val="006D7833"/>
    <w:rsid w:val="006D7A71"/>
    <w:rsid w:val="006D7C20"/>
    <w:rsid w:val="006D7CEE"/>
    <w:rsid w:val="006D7D59"/>
    <w:rsid w:val="006E00CD"/>
    <w:rsid w:val="006E0C46"/>
    <w:rsid w:val="006E1118"/>
    <w:rsid w:val="006E18C2"/>
    <w:rsid w:val="006E1A82"/>
    <w:rsid w:val="006E206F"/>
    <w:rsid w:val="006E2F84"/>
    <w:rsid w:val="006E31C4"/>
    <w:rsid w:val="006E3762"/>
    <w:rsid w:val="006E39CE"/>
    <w:rsid w:val="006E3B04"/>
    <w:rsid w:val="006E42D8"/>
    <w:rsid w:val="006E43CF"/>
    <w:rsid w:val="006E43E2"/>
    <w:rsid w:val="006E4930"/>
    <w:rsid w:val="006E5B67"/>
    <w:rsid w:val="006E5CB5"/>
    <w:rsid w:val="006E6215"/>
    <w:rsid w:val="006E73CD"/>
    <w:rsid w:val="006E7A1B"/>
    <w:rsid w:val="006E7B16"/>
    <w:rsid w:val="006E7BAA"/>
    <w:rsid w:val="006E7FAF"/>
    <w:rsid w:val="006F01CC"/>
    <w:rsid w:val="006F0702"/>
    <w:rsid w:val="006F0E91"/>
    <w:rsid w:val="006F12D3"/>
    <w:rsid w:val="006F134A"/>
    <w:rsid w:val="006F18F2"/>
    <w:rsid w:val="006F1A37"/>
    <w:rsid w:val="006F1D83"/>
    <w:rsid w:val="006F2532"/>
    <w:rsid w:val="006F261F"/>
    <w:rsid w:val="006F3AA3"/>
    <w:rsid w:val="006F44D3"/>
    <w:rsid w:val="006F4ED3"/>
    <w:rsid w:val="006F532E"/>
    <w:rsid w:val="006F5E10"/>
    <w:rsid w:val="006F6561"/>
    <w:rsid w:val="006F6BCA"/>
    <w:rsid w:val="006F6E7C"/>
    <w:rsid w:val="006F7248"/>
    <w:rsid w:val="0070048E"/>
    <w:rsid w:val="00700826"/>
    <w:rsid w:val="00700FEC"/>
    <w:rsid w:val="00701528"/>
    <w:rsid w:val="0070155E"/>
    <w:rsid w:val="0070183E"/>
    <w:rsid w:val="007018B6"/>
    <w:rsid w:val="00701CF6"/>
    <w:rsid w:val="00701E36"/>
    <w:rsid w:val="007020BA"/>
    <w:rsid w:val="007024EB"/>
    <w:rsid w:val="007029C9"/>
    <w:rsid w:val="00702CFC"/>
    <w:rsid w:val="00702E54"/>
    <w:rsid w:val="00703371"/>
    <w:rsid w:val="00703801"/>
    <w:rsid w:val="00703A0E"/>
    <w:rsid w:val="00703E03"/>
    <w:rsid w:val="00703E17"/>
    <w:rsid w:val="007045E7"/>
    <w:rsid w:val="00704995"/>
    <w:rsid w:val="0070514E"/>
    <w:rsid w:val="007054A4"/>
    <w:rsid w:val="00705656"/>
    <w:rsid w:val="0070568E"/>
    <w:rsid w:val="00705A1A"/>
    <w:rsid w:val="00705C52"/>
    <w:rsid w:val="007068D3"/>
    <w:rsid w:val="00707817"/>
    <w:rsid w:val="00710215"/>
    <w:rsid w:val="00710B10"/>
    <w:rsid w:val="007112E0"/>
    <w:rsid w:val="007116DF"/>
    <w:rsid w:val="00711FE7"/>
    <w:rsid w:val="0071264B"/>
    <w:rsid w:val="007129BA"/>
    <w:rsid w:val="00712CDB"/>
    <w:rsid w:val="007132F6"/>
    <w:rsid w:val="00713D4A"/>
    <w:rsid w:val="0071442C"/>
    <w:rsid w:val="007147D9"/>
    <w:rsid w:val="00714943"/>
    <w:rsid w:val="00714A2F"/>
    <w:rsid w:val="00714F95"/>
    <w:rsid w:val="007150FB"/>
    <w:rsid w:val="0071523F"/>
    <w:rsid w:val="007154FF"/>
    <w:rsid w:val="0071553E"/>
    <w:rsid w:val="0071587B"/>
    <w:rsid w:val="00715ABB"/>
    <w:rsid w:val="00715E15"/>
    <w:rsid w:val="0071641A"/>
    <w:rsid w:val="00716558"/>
    <w:rsid w:val="00716668"/>
    <w:rsid w:val="00716BB4"/>
    <w:rsid w:val="007171E5"/>
    <w:rsid w:val="007173DF"/>
    <w:rsid w:val="00717517"/>
    <w:rsid w:val="00717942"/>
    <w:rsid w:val="007179B1"/>
    <w:rsid w:val="00717C57"/>
    <w:rsid w:val="00717E54"/>
    <w:rsid w:val="00720C22"/>
    <w:rsid w:val="0072180E"/>
    <w:rsid w:val="0072192E"/>
    <w:rsid w:val="007220DD"/>
    <w:rsid w:val="007228D0"/>
    <w:rsid w:val="007229D6"/>
    <w:rsid w:val="00723022"/>
    <w:rsid w:val="00723153"/>
    <w:rsid w:val="00723586"/>
    <w:rsid w:val="007235B9"/>
    <w:rsid w:val="00723C69"/>
    <w:rsid w:val="00723E71"/>
    <w:rsid w:val="00723E7E"/>
    <w:rsid w:val="00724140"/>
    <w:rsid w:val="007244E4"/>
    <w:rsid w:val="00724B00"/>
    <w:rsid w:val="0072552E"/>
    <w:rsid w:val="007256E7"/>
    <w:rsid w:val="00725A82"/>
    <w:rsid w:val="00725A95"/>
    <w:rsid w:val="00725E5E"/>
    <w:rsid w:val="007269FB"/>
    <w:rsid w:val="00726A85"/>
    <w:rsid w:val="00726ABE"/>
    <w:rsid w:val="00726D4D"/>
    <w:rsid w:val="00726F0B"/>
    <w:rsid w:val="00726F63"/>
    <w:rsid w:val="007270AC"/>
    <w:rsid w:val="007273D1"/>
    <w:rsid w:val="00727C78"/>
    <w:rsid w:val="00730D9A"/>
    <w:rsid w:val="00730EA2"/>
    <w:rsid w:val="00730ED6"/>
    <w:rsid w:val="007313CC"/>
    <w:rsid w:val="00732126"/>
    <w:rsid w:val="0073289F"/>
    <w:rsid w:val="00732CDC"/>
    <w:rsid w:val="007337C0"/>
    <w:rsid w:val="00734338"/>
    <w:rsid w:val="00734535"/>
    <w:rsid w:val="00735862"/>
    <w:rsid w:val="00735DFC"/>
    <w:rsid w:val="00736538"/>
    <w:rsid w:val="00737C2A"/>
    <w:rsid w:val="007403C1"/>
    <w:rsid w:val="007408CC"/>
    <w:rsid w:val="00740F9C"/>
    <w:rsid w:val="0074141D"/>
    <w:rsid w:val="00741812"/>
    <w:rsid w:val="00741E74"/>
    <w:rsid w:val="00742643"/>
    <w:rsid w:val="00742853"/>
    <w:rsid w:val="0074295F"/>
    <w:rsid w:val="00742992"/>
    <w:rsid w:val="00743732"/>
    <w:rsid w:val="007445C4"/>
    <w:rsid w:val="0074496A"/>
    <w:rsid w:val="00744972"/>
    <w:rsid w:val="00744AAE"/>
    <w:rsid w:val="007454A5"/>
    <w:rsid w:val="007458C1"/>
    <w:rsid w:val="00745CD2"/>
    <w:rsid w:val="00745F6E"/>
    <w:rsid w:val="00746614"/>
    <w:rsid w:val="00746A00"/>
    <w:rsid w:val="00746D7B"/>
    <w:rsid w:val="00747335"/>
    <w:rsid w:val="00747FBF"/>
    <w:rsid w:val="007503FE"/>
    <w:rsid w:val="0075089D"/>
    <w:rsid w:val="00751183"/>
    <w:rsid w:val="007512F9"/>
    <w:rsid w:val="00751473"/>
    <w:rsid w:val="0075193D"/>
    <w:rsid w:val="00751F49"/>
    <w:rsid w:val="007521D1"/>
    <w:rsid w:val="007524DA"/>
    <w:rsid w:val="007526DE"/>
    <w:rsid w:val="00752851"/>
    <w:rsid w:val="00752CA6"/>
    <w:rsid w:val="00752DEE"/>
    <w:rsid w:val="00753143"/>
    <w:rsid w:val="0075384B"/>
    <w:rsid w:val="007538B2"/>
    <w:rsid w:val="00753933"/>
    <w:rsid w:val="00753FDB"/>
    <w:rsid w:val="00754BE3"/>
    <w:rsid w:val="00754FE1"/>
    <w:rsid w:val="007551A4"/>
    <w:rsid w:val="00755430"/>
    <w:rsid w:val="007554C7"/>
    <w:rsid w:val="007557CD"/>
    <w:rsid w:val="00755B10"/>
    <w:rsid w:val="00755FE8"/>
    <w:rsid w:val="007563C1"/>
    <w:rsid w:val="00757655"/>
    <w:rsid w:val="00757946"/>
    <w:rsid w:val="00757A1C"/>
    <w:rsid w:val="00757EC3"/>
    <w:rsid w:val="00760454"/>
    <w:rsid w:val="007606AC"/>
    <w:rsid w:val="007608FD"/>
    <w:rsid w:val="00760FFE"/>
    <w:rsid w:val="00761093"/>
    <w:rsid w:val="007610A4"/>
    <w:rsid w:val="0076137B"/>
    <w:rsid w:val="0076156A"/>
    <w:rsid w:val="00761AB5"/>
    <w:rsid w:val="00761F0C"/>
    <w:rsid w:val="0076222A"/>
    <w:rsid w:val="007622DC"/>
    <w:rsid w:val="007626E0"/>
    <w:rsid w:val="007626FA"/>
    <w:rsid w:val="00762D39"/>
    <w:rsid w:val="00763660"/>
    <w:rsid w:val="0076422E"/>
    <w:rsid w:val="00764961"/>
    <w:rsid w:val="00764F20"/>
    <w:rsid w:val="00764FE2"/>
    <w:rsid w:val="007654AD"/>
    <w:rsid w:val="00765B11"/>
    <w:rsid w:val="00766161"/>
    <w:rsid w:val="00766D64"/>
    <w:rsid w:val="00766EC5"/>
    <w:rsid w:val="0076732C"/>
    <w:rsid w:val="007674F8"/>
    <w:rsid w:val="007678CC"/>
    <w:rsid w:val="00770AFE"/>
    <w:rsid w:val="00770BBF"/>
    <w:rsid w:val="00770EA2"/>
    <w:rsid w:val="007715A9"/>
    <w:rsid w:val="00771A48"/>
    <w:rsid w:val="00771F9F"/>
    <w:rsid w:val="007724F4"/>
    <w:rsid w:val="007725A5"/>
    <w:rsid w:val="00772645"/>
    <w:rsid w:val="007728A5"/>
    <w:rsid w:val="00772BE6"/>
    <w:rsid w:val="00772D97"/>
    <w:rsid w:val="007732DD"/>
    <w:rsid w:val="00773330"/>
    <w:rsid w:val="00773406"/>
    <w:rsid w:val="007744C0"/>
    <w:rsid w:val="00774660"/>
    <w:rsid w:val="0077483E"/>
    <w:rsid w:val="00774C86"/>
    <w:rsid w:val="007753B8"/>
    <w:rsid w:val="00775A45"/>
    <w:rsid w:val="00775DA7"/>
    <w:rsid w:val="007766AF"/>
    <w:rsid w:val="00776BE9"/>
    <w:rsid w:val="00776CB9"/>
    <w:rsid w:val="0077775D"/>
    <w:rsid w:val="0077790A"/>
    <w:rsid w:val="0078017D"/>
    <w:rsid w:val="007801A9"/>
    <w:rsid w:val="00780945"/>
    <w:rsid w:val="00780E55"/>
    <w:rsid w:val="00780FBD"/>
    <w:rsid w:val="007814DE"/>
    <w:rsid w:val="00782134"/>
    <w:rsid w:val="0078243A"/>
    <w:rsid w:val="00782A62"/>
    <w:rsid w:val="00782C43"/>
    <w:rsid w:val="00782CC9"/>
    <w:rsid w:val="00782E40"/>
    <w:rsid w:val="00782FED"/>
    <w:rsid w:val="00783B22"/>
    <w:rsid w:val="00783D77"/>
    <w:rsid w:val="00784353"/>
    <w:rsid w:val="00785327"/>
    <w:rsid w:val="00785CCB"/>
    <w:rsid w:val="007860ED"/>
    <w:rsid w:val="0078629A"/>
    <w:rsid w:val="00786E34"/>
    <w:rsid w:val="00787A3A"/>
    <w:rsid w:val="00787E4F"/>
    <w:rsid w:val="007903A6"/>
    <w:rsid w:val="0079081F"/>
    <w:rsid w:val="0079098E"/>
    <w:rsid w:val="00791AB2"/>
    <w:rsid w:val="00792AD2"/>
    <w:rsid w:val="00792CDB"/>
    <w:rsid w:val="00792F05"/>
    <w:rsid w:val="007934F0"/>
    <w:rsid w:val="00794191"/>
    <w:rsid w:val="0079433D"/>
    <w:rsid w:val="007943FF"/>
    <w:rsid w:val="007945C5"/>
    <w:rsid w:val="00794A8E"/>
    <w:rsid w:val="00794C03"/>
    <w:rsid w:val="00794F56"/>
    <w:rsid w:val="00795088"/>
    <w:rsid w:val="00795237"/>
    <w:rsid w:val="0079547F"/>
    <w:rsid w:val="00795867"/>
    <w:rsid w:val="00795C07"/>
    <w:rsid w:val="00795F63"/>
    <w:rsid w:val="00796035"/>
    <w:rsid w:val="0079628B"/>
    <w:rsid w:val="007965B7"/>
    <w:rsid w:val="007973ED"/>
    <w:rsid w:val="00797D29"/>
    <w:rsid w:val="007A0030"/>
    <w:rsid w:val="007A0220"/>
    <w:rsid w:val="007A143A"/>
    <w:rsid w:val="007A15F0"/>
    <w:rsid w:val="007A163F"/>
    <w:rsid w:val="007A29BD"/>
    <w:rsid w:val="007A311C"/>
    <w:rsid w:val="007A324C"/>
    <w:rsid w:val="007A32A3"/>
    <w:rsid w:val="007A33A0"/>
    <w:rsid w:val="007A38C6"/>
    <w:rsid w:val="007A3E2E"/>
    <w:rsid w:val="007A4429"/>
    <w:rsid w:val="007A4A2B"/>
    <w:rsid w:val="007A4E38"/>
    <w:rsid w:val="007A4F73"/>
    <w:rsid w:val="007A5494"/>
    <w:rsid w:val="007A563A"/>
    <w:rsid w:val="007A6163"/>
    <w:rsid w:val="007A6A7D"/>
    <w:rsid w:val="007A6B08"/>
    <w:rsid w:val="007A755F"/>
    <w:rsid w:val="007A7752"/>
    <w:rsid w:val="007A782D"/>
    <w:rsid w:val="007A7915"/>
    <w:rsid w:val="007B038B"/>
    <w:rsid w:val="007B0A6B"/>
    <w:rsid w:val="007B0E17"/>
    <w:rsid w:val="007B1004"/>
    <w:rsid w:val="007B10D8"/>
    <w:rsid w:val="007B11C2"/>
    <w:rsid w:val="007B1414"/>
    <w:rsid w:val="007B1889"/>
    <w:rsid w:val="007B204C"/>
    <w:rsid w:val="007B2FA6"/>
    <w:rsid w:val="007B3075"/>
    <w:rsid w:val="007B314C"/>
    <w:rsid w:val="007B3456"/>
    <w:rsid w:val="007B386D"/>
    <w:rsid w:val="007B3BEE"/>
    <w:rsid w:val="007B3CFF"/>
    <w:rsid w:val="007B4926"/>
    <w:rsid w:val="007B4977"/>
    <w:rsid w:val="007B4B23"/>
    <w:rsid w:val="007B578D"/>
    <w:rsid w:val="007B5AB3"/>
    <w:rsid w:val="007B5CF9"/>
    <w:rsid w:val="007B5DC0"/>
    <w:rsid w:val="007B5EF5"/>
    <w:rsid w:val="007B643A"/>
    <w:rsid w:val="007B65F7"/>
    <w:rsid w:val="007B777A"/>
    <w:rsid w:val="007B7982"/>
    <w:rsid w:val="007C004E"/>
    <w:rsid w:val="007C042E"/>
    <w:rsid w:val="007C04E1"/>
    <w:rsid w:val="007C0DC5"/>
    <w:rsid w:val="007C1C66"/>
    <w:rsid w:val="007C1DE5"/>
    <w:rsid w:val="007C1F65"/>
    <w:rsid w:val="007C22AF"/>
    <w:rsid w:val="007C2A07"/>
    <w:rsid w:val="007C33D8"/>
    <w:rsid w:val="007C421F"/>
    <w:rsid w:val="007C43C3"/>
    <w:rsid w:val="007C440D"/>
    <w:rsid w:val="007C4922"/>
    <w:rsid w:val="007C4AD8"/>
    <w:rsid w:val="007C4EB4"/>
    <w:rsid w:val="007C4F2E"/>
    <w:rsid w:val="007C5195"/>
    <w:rsid w:val="007C5683"/>
    <w:rsid w:val="007C57CC"/>
    <w:rsid w:val="007C745F"/>
    <w:rsid w:val="007D0465"/>
    <w:rsid w:val="007D1208"/>
    <w:rsid w:val="007D1253"/>
    <w:rsid w:val="007D1258"/>
    <w:rsid w:val="007D127D"/>
    <w:rsid w:val="007D14BB"/>
    <w:rsid w:val="007D151B"/>
    <w:rsid w:val="007D1633"/>
    <w:rsid w:val="007D1B11"/>
    <w:rsid w:val="007D1E33"/>
    <w:rsid w:val="007D2539"/>
    <w:rsid w:val="007D29E4"/>
    <w:rsid w:val="007D3114"/>
    <w:rsid w:val="007D36C1"/>
    <w:rsid w:val="007D3843"/>
    <w:rsid w:val="007D38C0"/>
    <w:rsid w:val="007D3A02"/>
    <w:rsid w:val="007D3F36"/>
    <w:rsid w:val="007D41CE"/>
    <w:rsid w:val="007D432A"/>
    <w:rsid w:val="007D46EC"/>
    <w:rsid w:val="007D4761"/>
    <w:rsid w:val="007D48E2"/>
    <w:rsid w:val="007D4DB9"/>
    <w:rsid w:val="007D4EEE"/>
    <w:rsid w:val="007D5010"/>
    <w:rsid w:val="007D5B48"/>
    <w:rsid w:val="007D5C55"/>
    <w:rsid w:val="007D60D8"/>
    <w:rsid w:val="007D66CB"/>
    <w:rsid w:val="007D6AA6"/>
    <w:rsid w:val="007D72CD"/>
    <w:rsid w:val="007D734A"/>
    <w:rsid w:val="007D73DF"/>
    <w:rsid w:val="007D7BCA"/>
    <w:rsid w:val="007D7C74"/>
    <w:rsid w:val="007D7C99"/>
    <w:rsid w:val="007D7CE8"/>
    <w:rsid w:val="007E11E9"/>
    <w:rsid w:val="007E16D9"/>
    <w:rsid w:val="007E1AB6"/>
    <w:rsid w:val="007E1CEE"/>
    <w:rsid w:val="007E2122"/>
    <w:rsid w:val="007E2317"/>
    <w:rsid w:val="007E237D"/>
    <w:rsid w:val="007E3C76"/>
    <w:rsid w:val="007E3E46"/>
    <w:rsid w:val="007E3F71"/>
    <w:rsid w:val="007E42DA"/>
    <w:rsid w:val="007E4531"/>
    <w:rsid w:val="007E4554"/>
    <w:rsid w:val="007E47AD"/>
    <w:rsid w:val="007E49BE"/>
    <w:rsid w:val="007E4E10"/>
    <w:rsid w:val="007E56AB"/>
    <w:rsid w:val="007E59D4"/>
    <w:rsid w:val="007E5B31"/>
    <w:rsid w:val="007E5BF9"/>
    <w:rsid w:val="007E5D26"/>
    <w:rsid w:val="007E5D72"/>
    <w:rsid w:val="007E61CA"/>
    <w:rsid w:val="007E64A6"/>
    <w:rsid w:val="007E6DCD"/>
    <w:rsid w:val="007E7093"/>
    <w:rsid w:val="007E7BCA"/>
    <w:rsid w:val="007F03ED"/>
    <w:rsid w:val="007F0843"/>
    <w:rsid w:val="007F0999"/>
    <w:rsid w:val="007F09EC"/>
    <w:rsid w:val="007F0CB7"/>
    <w:rsid w:val="007F0D90"/>
    <w:rsid w:val="007F12F5"/>
    <w:rsid w:val="007F1A7C"/>
    <w:rsid w:val="007F2143"/>
    <w:rsid w:val="007F215A"/>
    <w:rsid w:val="007F2370"/>
    <w:rsid w:val="007F2F76"/>
    <w:rsid w:val="007F3162"/>
    <w:rsid w:val="007F3699"/>
    <w:rsid w:val="007F3DB7"/>
    <w:rsid w:val="007F3FB0"/>
    <w:rsid w:val="007F45DA"/>
    <w:rsid w:val="007F468C"/>
    <w:rsid w:val="007F4C8C"/>
    <w:rsid w:val="007F4D4C"/>
    <w:rsid w:val="007F515B"/>
    <w:rsid w:val="007F516E"/>
    <w:rsid w:val="007F5F12"/>
    <w:rsid w:val="007F62A3"/>
    <w:rsid w:val="007F62D6"/>
    <w:rsid w:val="007F63D6"/>
    <w:rsid w:val="007F65E3"/>
    <w:rsid w:val="007F6A2B"/>
    <w:rsid w:val="007F6E55"/>
    <w:rsid w:val="007F703B"/>
    <w:rsid w:val="007F7678"/>
    <w:rsid w:val="007F767A"/>
    <w:rsid w:val="007F7AA2"/>
    <w:rsid w:val="007F7BE4"/>
    <w:rsid w:val="008001F0"/>
    <w:rsid w:val="008004B0"/>
    <w:rsid w:val="00800C2D"/>
    <w:rsid w:val="008014D7"/>
    <w:rsid w:val="008015EA"/>
    <w:rsid w:val="008025D5"/>
    <w:rsid w:val="0080264B"/>
    <w:rsid w:val="00802B82"/>
    <w:rsid w:val="00802D65"/>
    <w:rsid w:val="00803270"/>
    <w:rsid w:val="008033FB"/>
    <w:rsid w:val="008034E0"/>
    <w:rsid w:val="00803726"/>
    <w:rsid w:val="0080381F"/>
    <w:rsid w:val="008038C8"/>
    <w:rsid w:val="00803ADE"/>
    <w:rsid w:val="0080477C"/>
    <w:rsid w:val="008050D2"/>
    <w:rsid w:val="0080531D"/>
    <w:rsid w:val="00805D0F"/>
    <w:rsid w:val="00806480"/>
    <w:rsid w:val="008069E1"/>
    <w:rsid w:val="00806ABD"/>
    <w:rsid w:val="00806B77"/>
    <w:rsid w:val="00806FD6"/>
    <w:rsid w:val="00807503"/>
    <w:rsid w:val="0080754E"/>
    <w:rsid w:val="00807679"/>
    <w:rsid w:val="00807A38"/>
    <w:rsid w:val="008102CC"/>
    <w:rsid w:val="00810586"/>
    <w:rsid w:val="008105B4"/>
    <w:rsid w:val="00810858"/>
    <w:rsid w:val="00810B1B"/>
    <w:rsid w:val="00810C53"/>
    <w:rsid w:val="00810E56"/>
    <w:rsid w:val="008113FB"/>
    <w:rsid w:val="00811478"/>
    <w:rsid w:val="00811974"/>
    <w:rsid w:val="00811B56"/>
    <w:rsid w:val="00812A69"/>
    <w:rsid w:val="0081300A"/>
    <w:rsid w:val="008132AF"/>
    <w:rsid w:val="008141E0"/>
    <w:rsid w:val="00814A9C"/>
    <w:rsid w:val="00814D6B"/>
    <w:rsid w:val="00814D8E"/>
    <w:rsid w:val="00815BB6"/>
    <w:rsid w:val="0081617A"/>
    <w:rsid w:val="008162CD"/>
    <w:rsid w:val="008166C4"/>
    <w:rsid w:val="00816AA0"/>
    <w:rsid w:val="008173DC"/>
    <w:rsid w:val="00820919"/>
    <w:rsid w:val="00820D0F"/>
    <w:rsid w:val="0082114E"/>
    <w:rsid w:val="00821576"/>
    <w:rsid w:val="00821669"/>
    <w:rsid w:val="00821AC5"/>
    <w:rsid w:val="00821BBE"/>
    <w:rsid w:val="008221B4"/>
    <w:rsid w:val="00822455"/>
    <w:rsid w:val="0082306D"/>
    <w:rsid w:val="00823D6F"/>
    <w:rsid w:val="00824377"/>
    <w:rsid w:val="00824552"/>
    <w:rsid w:val="0082484E"/>
    <w:rsid w:val="0082582E"/>
    <w:rsid w:val="00825D30"/>
    <w:rsid w:val="00825F3F"/>
    <w:rsid w:val="00826923"/>
    <w:rsid w:val="00826B3C"/>
    <w:rsid w:val="00826F08"/>
    <w:rsid w:val="0082756C"/>
    <w:rsid w:val="00827B8D"/>
    <w:rsid w:val="00827C9D"/>
    <w:rsid w:val="00827EAA"/>
    <w:rsid w:val="0083060C"/>
    <w:rsid w:val="00830B1D"/>
    <w:rsid w:val="00830BA3"/>
    <w:rsid w:val="00830BBC"/>
    <w:rsid w:val="00830DCF"/>
    <w:rsid w:val="00830E09"/>
    <w:rsid w:val="008312C5"/>
    <w:rsid w:val="008313AF"/>
    <w:rsid w:val="00831F51"/>
    <w:rsid w:val="0083229F"/>
    <w:rsid w:val="00832BE4"/>
    <w:rsid w:val="00832F30"/>
    <w:rsid w:val="00832FB5"/>
    <w:rsid w:val="0083380C"/>
    <w:rsid w:val="0083381F"/>
    <w:rsid w:val="008340BF"/>
    <w:rsid w:val="008342E6"/>
    <w:rsid w:val="008347B6"/>
    <w:rsid w:val="00834E25"/>
    <w:rsid w:val="00835496"/>
    <w:rsid w:val="008354C3"/>
    <w:rsid w:val="00835502"/>
    <w:rsid w:val="00835F4C"/>
    <w:rsid w:val="00836ABD"/>
    <w:rsid w:val="00836C08"/>
    <w:rsid w:val="0083740B"/>
    <w:rsid w:val="00837A0D"/>
    <w:rsid w:val="00837E0A"/>
    <w:rsid w:val="0084014C"/>
    <w:rsid w:val="008403E8"/>
    <w:rsid w:val="008406D4"/>
    <w:rsid w:val="008406EC"/>
    <w:rsid w:val="0084084E"/>
    <w:rsid w:val="008408B1"/>
    <w:rsid w:val="00840EFD"/>
    <w:rsid w:val="008412D2"/>
    <w:rsid w:val="00841946"/>
    <w:rsid w:val="00841B28"/>
    <w:rsid w:val="008431BA"/>
    <w:rsid w:val="00843409"/>
    <w:rsid w:val="00843654"/>
    <w:rsid w:val="00843A31"/>
    <w:rsid w:val="008445DF"/>
    <w:rsid w:val="00844E49"/>
    <w:rsid w:val="008451B3"/>
    <w:rsid w:val="00845230"/>
    <w:rsid w:val="00845373"/>
    <w:rsid w:val="00845596"/>
    <w:rsid w:val="008460E3"/>
    <w:rsid w:val="00846225"/>
    <w:rsid w:val="0084750C"/>
    <w:rsid w:val="0084786F"/>
    <w:rsid w:val="00847DB4"/>
    <w:rsid w:val="00847ECF"/>
    <w:rsid w:val="008501DC"/>
    <w:rsid w:val="0085041A"/>
    <w:rsid w:val="008504DF"/>
    <w:rsid w:val="00850B68"/>
    <w:rsid w:val="00850D09"/>
    <w:rsid w:val="00851447"/>
    <w:rsid w:val="0085177A"/>
    <w:rsid w:val="00852323"/>
    <w:rsid w:val="008529A7"/>
    <w:rsid w:val="008529A8"/>
    <w:rsid w:val="0085324D"/>
    <w:rsid w:val="00853358"/>
    <w:rsid w:val="008536DC"/>
    <w:rsid w:val="008539B8"/>
    <w:rsid w:val="008542F8"/>
    <w:rsid w:val="008546EB"/>
    <w:rsid w:val="0085478E"/>
    <w:rsid w:val="00854815"/>
    <w:rsid w:val="00854C3F"/>
    <w:rsid w:val="00854D46"/>
    <w:rsid w:val="00854EB5"/>
    <w:rsid w:val="008552C0"/>
    <w:rsid w:val="00855403"/>
    <w:rsid w:val="00855AAF"/>
    <w:rsid w:val="00856209"/>
    <w:rsid w:val="00856287"/>
    <w:rsid w:val="00856FB5"/>
    <w:rsid w:val="00857106"/>
    <w:rsid w:val="00857213"/>
    <w:rsid w:val="0085748E"/>
    <w:rsid w:val="0085762E"/>
    <w:rsid w:val="00857831"/>
    <w:rsid w:val="00857A6C"/>
    <w:rsid w:val="00857C05"/>
    <w:rsid w:val="00857C61"/>
    <w:rsid w:val="00860112"/>
    <w:rsid w:val="00860192"/>
    <w:rsid w:val="00860787"/>
    <w:rsid w:val="00860BED"/>
    <w:rsid w:val="00860F0B"/>
    <w:rsid w:val="0086265E"/>
    <w:rsid w:val="008628F8"/>
    <w:rsid w:val="00862B09"/>
    <w:rsid w:val="00862C9F"/>
    <w:rsid w:val="00862D0A"/>
    <w:rsid w:val="008637C3"/>
    <w:rsid w:val="0086380A"/>
    <w:rsid w:val="0086395E"/>
    <w:rsid w:val="00863C91"/>
    <w:rsid w:val="00864271"/>
    <w:rsid w:val="0086462A"/>
    <w:rsid w:val="00864D77"/>
    <w:rsid w:val="0086524F"/>
    <w:rsid w:val="00865253"/>
    <w:rsid w:val="00865777"/>
    <w:rsid w:val="0086598E"/>
    <w:rsid w:val="00865AF4"/>
    <w:rsid w:val="00866199"/>
    <w:rsid w:val="00866342"/>
    <w:rsid w:val="00866472"/>
    <w:rsid w:val="00867102"/>
    <w:rsid w:val="008672CE"/>
    <w:rsid w:val="00867E6B"/>
    <w:rsid w:val="00870159"/>
    <w:rsid w:val="00870238"/>
    <w:rsid w:val="0087064E"/>
    <w:rsid w:val="0087071A"/>
    <w:rsid w:val="008709FC"/>
    <w:rsid w:val="00870A25"/>
    <w:rsid w:val="00870A60"/>
    <w:rsid w:val="00870B0E"/>
    <w:rsid w:val="00870CD3"/>
    <w:rsid w:val="00870EB1"/>
    <w:rsid w:val="00871030"/>
    <w:rsid w:val="008711D2"/>
    <w:rsid w:val="0087180F"/>
    <w:rsid w:val="00871873"/>
    <w:rsid w:val="00872139"/>
    <w:rsid w:val="00872395"/>
    <w:rsid w:val="00872688"/>
    <w:rsid w:val="00872806"/>
    <w:rsid w:val="00873266"/>
    <w:rsid w:val="00873363"/>
    <w:rsid w:val="008733CE"/>
    <w:rsid w:val="008734D3"/>
    <w:rsid w:val="008734FF"/>
    <w:rsid w:val="00873DCE"/>
    <w:rsid w:val="00874037"/>
    <w:rsid w:val="0087420A"/>
    <w:rsid w:val="00875067"/>
    <w:rsid w:val="0087562C"/>
    <w:rsid w:val="00875C2C"/>
    <w:rsid w:val="008768B9"/>
    <w:rsid w:val="00876B41"/>
    <w:rsid w:val="00876C2B"/>
    <w:rsid w:val="00876FFC"/>
    <w:rsid w:val="00877892"/>
    <w:rsid w:val="008779E7"/>
    <w:rsid w:val="008809C6"/>
    <w:rsid w:val="00880EFD"/>
    <w:rsid w:val="0088111A"/>
    <w:rsid w:val="00881288"/>
    <w:rsid w:val="00881977"/>
    <w:rsid w:val="00881F34"/>
    <w:rsid w:val="00882621"/>
    <w:rsid w:val="0088272E"/>
    <w:rsid w:val="00882AF0"/>
    <w:rsid w:val="008831B1"/>
    <w:rsid w:val="008832EC"/>
    <w:rsid w:val="0088330F"/>
    <w:rsid w:val="00883736"/>
    <w:rsid w:val="00883A6B"/>
    <w:rsid w:val="00883B52"/>
    <w:rsid w:val="00883F27"/>
    <w:rsid w:val="008843CF"/>
    <w:rsid w:val="008847F8"/>
    <w:rsid w:val="00884FD0"/>
    <w:rsid w:val="008853DF"/>
    <w:rsid w:val="00885F69"/>
    <w:rsid w:val="00885F9F"/>
    <w:rsid w:val="00886173"/>
    <w:rsid w:val="00886553"/>
    <w:rsid w:val="0088694D"/>
    <w:rsid w:val="008869AD"/>
    <w:rsid w:val="00886B73"/>
    <w:rsid w:val="008872A9"/>
    <w:rsid w:val="008872E7"/>
    <w:rsid w:val="00887E64"/>
    <w:rsid w:val="00890207"/>
    <w:rsid w:val="008907BF"/>
    <w:rsid w:val="0089088E"/>
    <w:rsid w:val="00890BFB"/>
    <w:rsid w:val="00890C96"/>
    <w:rsid w:val="00890F76"/>
    <w:rsid w:val="008915A2"/>
    <w:rsid w:val="00891874"/>
    <w:rsid w:val="0089194B"/>
    <w:rsid w:val="00891B53"/>
    <w:rsid w:val="00891BE3"/>
    <w:rsid w:val="00891D94"/>
    <w:rsid w:val="00892C26"/>
    <w:rsid w:val="0089304D"/>
    <w:rsid w:val="008931CA"/>
    <w:rsid w:val="008935CE"/>
    <w:rsid w:val="00894272"/>
    <w:rsid w:val="008942AF"/>
    <w:rsid w:val="0089430D"/>
    <w:rsid w:val="008943C3"/>
    <w:rsid w:val="008945BA"/>
    <w:rsid w:val="00894AA0"/>
    <w:rsid w:val="00895782"/>
    <w:rsid w:val="00895B4B"/>
    <w:rsid w:val="00895F17"/>
    <w:rsid w:val="0089629C"/>
    <w:rsid w:val="008963DF"/>
    <w:rsid w:val="00896501"/>
    <w:rsid w:val="00896887"/>
    <w:rsid w:val="0089694D"/>
    <w:rsid w:val="00896AB9"/>
    <w:rsid w:val="00896ADD"/>
    <w:rsid w:val="00896FE4"/>
    <w:rsid w:val="00897563"/>
    <w:rsid w:val="00897718"/>
    <w:rsid w:val="008977F9"/>
    <w:rsid w:val="00897FF6"/>
    <w:rsid w:val="008A0166"/>
    <w:rsid w:val="008A0294"/>
    <w:rsid w:val="008A0800"/>
    <w:rsid w:val="008A09B8"/>
    <w:rsid w:val="008A10A3"/>
    <w:rsid w:val="008A13F6"/>
    <w:rsid w:val="008A1581"/>
    <w:rsid w:val="008A1D99"/>
    <w:rsid w:val="008A1EAD"/>
    <w:rsid w:val="008A2127"/>
    <w:rsid w:val="008A21E6"/>
    <w:rsid w:val="008A2563"/>
    <w:rsid w:val="008A2755"/>
    <w:rsid w:val="008A30DD"/>
    <w:rsid w:val="008A31BF"/>
    <w:rsid w:val="008A3A2A"/>
    <w:rsid w:val="008A414D"/>
    <w:rsid w:val="008A461E"/>
    <w:rsid w:val="008A4AD7"/>
    <w:rsid w:val="008A5612"/>
    <w:rsid w:val="008A5692"/>
    <w:rsid w:val="008A6070"/>
    <w:rsid w:val="008A6560"/>
    <w:rsid w:val="008A65F0"/>
    <w:rsid w:val="008A6D0E"/>
    <w:rsid w:val="008A72A0"/>
    <w:rsid w:val="008A7A80"/>
    <w:rsid w:val="008A7C95"/>
    <w:rsid w:val="008A7E0D"/>
    <w:rsid w:val="008A7EA8"/>
    <w:rsid w:val="008B0831"/>
    <w:rsid w:val="008B08FA"/>
    <w:rsid w:val="008B0B2A"/>
    <w:rsid w:val="008B1161"/>
    <w:rsid w:val="008B1588"/>
    <w:rsid w:val="008B1949"/>
    <w:rsid w:val="008B1B0F"/>
    <w:rsid w:val="008B1E80"/>
    <w:rsid w:val="008B21AD"/>
    <w:rsid w:val="008B24BD"/>
    <w:rsid w:val="008B2A1F"/>
    <w:rsid w:val="008B2C06"/>
    <w:rsid w:val="008B2C58"/>
    <w:rsid w:val="008B391B"/>
    <w:rsid w:val="008B437E"/>
    <w:rsid w:val="008B4454"/>
    <w:rsid w:val="008B4C32"/>
    <w:rsid w:val="008B4D01"/>
    <w:rsid w:val="008B534A"/>
    <w:rsid w:val="008B5712"/>
    <w:rsid w:val="008B5AFA"/>
    <w:rsid w:val="008B5C03"/>
    <w:rsid w:val="008B5D30"/>
    <w:rsid w:val="008B5E00"/>
    <w:rsid w:val="008B5EE1"/>
    <w:rsid w:val="008B6189"/>
    <w:rsid w:val="008B713A"/>
    <w:rsid w:val="008B789F"/>
    <w:rsid w:val="008C03AD"/>
    <w:rsid w:val="008C04BE"/>
    <w:rsid w:val="008C0643"/>
    <w:rsid w:val="008C0730"/>
    <w:rsid w:val="008C07F1"/>
    <w:rsid w:val="008C0D52"/>
    <w:rsid w:val="008C1546"/>
    <w:rsid w:val="008C20E1"/>
    <w:rsid w:val="008C28E9"/>
    <w:rsid w:val="008C2BCF"/>
    <w:rsid w:val="008C2F6A"/>
    <w:rsid w:val="008C3152"/>
    <w:rsid w:val="008C32E8"/>
    <w:rsid w:val="008C3546"/>
    <w:rsid w:val="008C42FC"/>
    <w:rsid w:val="008C43DA"/>
    <w:rsid w:val="008C44CF"/>
    <w:rsid w:val="008C4543"/>
    <w:rsid w:val="008C4785"/>
    <w:rsid w:val="008C481A"/>
    <w:rsid w:val="008C4B87"/>
    <w:rsid w:val="008C508C"/>
    <w:rsid w:val="008C50E1"/>
    <w:rsid w:val="008C54A0"/>
    <w:rsid w:val="008C560A"/>
    <w:rsid w:val="008C62A2"/>
    <w:rsid w:val="008C63C0"/>
    <w:rsid w:val="008C6724"/>
    <w:rsid w:val="008C6DFC"/>
    <w:rsid w:val="008C723D"/>
    <w:rsid w:val="008C757A"/>
    <w:rsid w:val="008C7C9A"/>
    <w:rsid w:val="008C7F34"/>
    <w:rsid w:val="008D04DD"/>
    <w:rsid w:val="008D0DED"/>
    <w:rsid w:val="008D18FF"/>
    <w:rsid w:val="008D1A6F"/>
    <w:rsid w:val="008D1CAD"/>
    <w:rsid w:val="008D1F2E"/>
    <w:rsid w:val="008D2208"/>
    <w:rsid w:val="008D2707"/>
    <w:rsid w:val="008D2E82"/>
    <w:rsid w:val="008D2EF5"/>
    <w:rsid w:val="008D2F18"/>
    <w:rsid w:val="008D30AB"/>
    <w:rsid w:val="008D3796"/>
    <w:rsid w:val="008D3A68"/>
    <w:rsid w:val="008D3AC9"/>
    <w:rsid w:val="008D3CDE"/>
    <w:rsid w:val="008D3DD0"/>
    <w:rsid w:val="008D41FB"/>
    <w:rsid w:val="008D42ED"/>
    <w:rsid w:val="008D437A"/>
    <w:rsid w:val="008D43DF"/>
    <w:rsid w:val="008D4E73"/>
    <w:rsid w:val="008D4EE8"/>
    <w:rsid w:val="008D53BE"/>
    <w:rsid w:val="008D579D"/>
    <w:rsid w:val="008D5AAD"/>
    <w:rsid w:val="008D604D"/>
    <w:rsid w:val="008D666D"/>
    <w:rsid w:val="008D67AD"/>
    <w:rsid w:val="008D6983"/>
    <w:rsid w:val="008D6A4B"/>
    <w:rsid w:val="008D6BA5"/>
    <w:rsid w:val="008D6FF7"/>
    <w:rsid w:val="008D7C75"/>
    <w:rsid w:val="008E0033"/>
    <w:rsid w:val="008E017C"/>
    <w:rsid w:val="008E06AB"/>
    <w:rsid w:val="008E09C6"/>
    <w:rsid w:val="008E0E7D"/>
    <w:rsid w:val="008E1232"/>
    <w:rsid w:val="008E1873"/>
    <w:rsid w:val="008E2048"/>
    <w:rsid w:val="008E22AD"/>
    <w:rsid w:val="008E26D5"/>
    <w:rsid w:val="008E272B"/>
    <w:rsid w:val="008E2B6C"/>
    <w:rsid w:val="008E2D96"/>
    <w:rsid w:val="008E337A"/>
    <w:rsid w:val="008E36EB"/>
    <w:rsid w:val="008E3A44"/>
    <w:rsid w:val="008E3AD0"/>
    <w:rsid w:val="008E3B6A"/>
    <w:rsid w:val="008E3CA6"/>
    <w:rsid w:val="008E3CF4"/>
    <w:rsid w:val="008E42F4"/>
    <w:rsid w:val="008E44CC"/>
    <w:rsid w:val="008E454A"/>
    <w:rsid w:val="008E5114"/>
    <w:rsid w:val="008E53CD"/>
    <w:rsid w:val="008E57FF"/>
    <w:rsid w:val="008E5946"/>
    <w:rsid w:val="008E5A1C"/>
    <w:rsid w:val="008E6253"/>
    <w:rsid w:val="008E6433"/>
    <w:rsid w:val="008E64DD"/>
    <w:rsid w:val="008E65F8"/>
    <w:rsid w:val="008E668D"/>
    <w:rsid w:val="008E6AC5"/>
    <w:rsid w:val="008E6BCF"/>
    <w:rsid w:val="008E6F67"/>
    <w:rsid w:val="008E6FCC"/>
    <w:rsid w:val="008E7096"/>
    <w:rsid w:val="008E72DC"/>
    <w:rsid w:val="008E75ED"/>
    <w:rsid w:val="008E76B3"/>
    <w:rsid w:val="008E79BD"/>
    <w:rsid w:val="008E7A77"/>
    <w:rsid w:val="008E7B3C"/>
    <w:rsid w:val="008F00C7"/>
    <w:rsid w:val="008F0449"/>
    <w:rsid w:val="008F0ABF"/>
    <w:rsid w:val="008F1896"/>
    <w:rsid w:val="008F1A56"/>
    <w:rsid w:val="008F238B"/>
    <w:rsid w:val="008F278E"/>
    <w:rsid w:val="008F2D51"/>
    <w:rsid w:val="008F2E84"/>
    <w:rsid w:val="008F2F91"/>
    <w:rsid w:val="008F30E0"/>
    <w:rsid w:val="008F354E"/>
    <w:rsid w:val="008F37D4"/>
    <w:rsid w:val="008F3921"/>
    <w:rsid w:val="008F3A6C"/>
    <w:rsid w:val="008F3BDC"/>
    <w:rsid w:val="008F4567"/>
    <w:rsid w:val="008F52AF"/>
    <w:rsid w:val="008F592B"/>
    <w:rsid w:val="008F5CC4"/>
    <w:rsid w:val="008F665D"/>
    <w:rsid w:val="008F66CA"/>
    <w:rsid w:val="008F6A8B"/>
    <w:rsid w:val="008F6B29"/>
    <w:rsid w:val="008F72CA"/>
    <w:rsid w:val="008F781A"/>
    <w:rsid w:val="008F7826"/>
    <w:rsid w:val="008F78AA"/>
    <w:rsid w:val="008F7AA3"/>
    <w:rsid w:val="008F7D40"/>
    <w:rsid w:val="008F7FD9"/>
    <w:rsid w:val="009001FD"/>
    <w:rsid w:val="009002EE"/>
    <w:rsid w:val="00900621"/>
    <w:rsid w:val="00901043"/>
    <w:rsid w:val="0090159E"/>
    <w:rsid w:val="00901BDD"/>
    <w:rsid w:val="00902350"/>
    <w:rsid w:val="009029D7"/>
    <w:rsid w:val="00902B18"/>
    <w:rsid w:val="00903738"/>
    <w:rsid w:val="00903C5F"/>
    <w:rsid w:val="009042BB"/>
    <w:rsid w:val="0090479A"/>
    <w:rsid w:val="00904A24"/>
    <w:rsid w:val="00905234"/>
    <w:rsid w:val="00905566"/>
    <w:rsid w:val="00905B84"/>
    <w:rsid w:val="00905D8D"/>
    <w:rsid w:val="0090696D"/>
    <w:rsid w:val="00906E1A"/>
    <w:rsid w:val="009070C3"/>
    <w:rsid w:val="00907B65"/>
    <w:rsid w:val="00907F22"/>
    <w:rsid w:val="009102DA"/>
    <w:rsid w:val="0091051A"/>
    <w:rsid w:val="009107A0"/>
    <w:rsid w:val="00910BA4"/>
    <w:rsid w:val="00911244"/>
    <w:rsid w:val="009119FC"/>
    <w:rsid w:val="009125EE"/>
    <w:rsid w:val="0091270C"/>
    <w:rsid w:val="009132C3"/>
    <w:rsid w:val="009134B9"/>
    <w:rsid w:val="00913EB1"/>
    <w:rsid w:val="0091447D"/>
    <w:rsid w:val="009145C9"/>
    <w:rsid w:val="00914621"/>
    <w:rsid w:val="00914909"/>
    <w:rsid w:val="00915080"/>
    <w:rsid w:val="00915176"/>
    <w:rsid w:val="0091537A"/>
    <w:rsid w:val="009154D2"/>
    <w:rsid w:val="0091554F"/>
    <w:rsid w:val="00915D14"/>
    <w:rsid w:val="009167C6"/>
    <w:rsid w:val="00916C2C"/>
    <w:rsid w:val="0091750C"/>
    <w:rsid w:val="00917603"/>
    <w:rsid w:val="0091795D"/>
    <w:rsid w:val="00917AB9"/>
    <w:rsid w:val="00917BF2"/>
    <w:rsid w:val="00917F7B"/>
    <w:rsid w:val="009204CF"/>
    <w:rsid w:val="00920826"/>
    <w:rsid w:val="00920B30"/>
    <w:rsid w:val="00920C3D"/>
    <w:rsid w:val="00921787"/>
    <w:rsid w:val="0092184C"/>
    <w:rsid w:val="00921A85"/>
    <w:rsid w:val="00921C85"/>
    <w:rsid w:val="00921C9B"/>
    <w:rsid w:val="009222A3"/>
    <w:rsid w:val="00922B92"/>
    <w:rsid w:val="00923680"/>
    <w:rsid w:val="009237C8"/>
    <w:rsid w:val="0092398B"/>
    <w:rsid w:val="0092412C"/>
    <w:rsid w:val="009241C6"/>
    <w:rsid w:val="00924379"/>
    <w:rsid w:val="00925611"/>
    <w:rsid w:val="00925650"/>
    <w:rsid w:val="00925BC5"/>
    <w:rsid w:val="00926131"/>
    <w:rsid w:val="00926302"/>
    <w:rsid w:val="009263E5"/>
    <w:rsid w:val="009264EF"/>
    <w:rsid w:val="00926696"/>
    <w:rsid w:val="009270DA"/>
    <w:rsid w:val="0092754A"/>
    <w:rsid w:val="00927915"/>
    <w:rsid w:val="0093031C"/>
    <w:rsid w:val="00930466"/>
    <w:rsid w:val="009306AC"/>
    <w:rsid w:val="0093072D"/>
    <w:rsid w:val="00930E8C"/>
    <w:rsid w:val="00930E94"/>
    <w:rsid w:val="009310F0"/>
    <w:rsid w:val="009314C2"/>
    <w:rsid w:val="009317CC"/>
    <w:rsid w:val="00931B71"/>
    <w:rsid w:val="00932049"/>
    <w:rsid w:val="009323C1"/>
    <w:rsid w:val="0093242C"/>
    <w:rsid w:val="00932825"/>
    <w:rsid w:val="00932B45"/>
    <w:rsid w:val="00932BC3"/>
    <w:rsid w:val="00932D04"/>
    <w:rsid w:val="00933904"/>
    <w:rsid w:val="00933BC7"/>
    <w:rsid w:val="009340A4"/>
    <w:rsid w:val="00934957"/>
    <w:rsid w:val="00934A7B"/>
    <w:rsid w:val="00935EF6"/>
    <w:rsid w:val="00935F88"/>
    <w:rsid w:val="00936786"/>
    <w:rsid w:val="0093774D"/>
    <w:rsid w:val="00937C25"/>
    <w:rsid w:val="00940176"/>
    <w:rsid w:val="00940ACB"/>
    <w:rsid w:val="00940EF8"/>
    <w:rsid w:val="009411ED"/>
    <w:rsid w:val="00941522"/>
    <w:rsid w:val="009415E1"/>
    <w:rsid w:val="00941C1A"/>
    <w:rsid w:val="00941C1C"/>
    <w:rsid w:val="00941F69"/>
    <w:rsid w:val="00942236"/>
    <w:rsid w:val="00942325"/>
    <w:rsid w:val="00942592"/>
    <w:rsid w:val="0094267E"/>
    <w:rsid w:val="00942F62"/>
    <w:rsid w:val="00943154"/>
    <w:rsid w:val="00943581"/>
    <w:rsid w:val="009435E7"/>
    <w:rsid w:val="009436BE"/>
    <w:rsid w:val="00943BE3"/>
    <w:rsid w:val="0094400A"/>
    <w:rsid w:val="00944930"/>
    <w:rsid w:val="0094582B"/>
    <w:rsid w:val="00945A43"/>
    <w:rsid w:val="00946DEC"/>
    <w:rsid w:val="00946E62"/>
    <w:rsid w:val="0094714E"/>
    <w:rsid w:val="0094783A"/>
    <w:rsid w:val="00947859"/>
    <w:rsid w:val="00950282"/>
    <w:rsid w:val="0095044C"/>
    <w:rsid w:val="00950730"/>
    <w:rsid w:val="00950D6E"/>
    <w:rsid w:val="009515D4"/>
    <w:rsid w:val="00951E8E"/>
    <w:rsid w:val="009523C0"/>
    <w:rsid w:val="0095365F"/>
    <w:rsid w:val="00953797"/>
    <w:rsid w:val="00953B7F"/>
    <w:rsid w:val="00953BEE"/>
    <w:rsid w:val="00954E22"/>
    <w:rsid w:val="00955919"/>
    <w:rsid w:val="009564FA"/>
    <w:rsid w:val="0095651C"/>
    <w:rsid w:val="00956958"/>
    <w:rsid w:val="00956CF0"/>
    <w:rsid w:val="0095758F"/>
    <w:rsid w:val="009578C9"/>
    <w:rsid w:val="00957A01"/>
    <w:rsid w:val="00957DE8"/>
    <w:rsid w:val="00957FD5"/>
    <w:rsid w:val="00960154"/>
    <w:rsid w:val="009606B3"/>
    <w:rsid w:val="009608EC"/>
    <w:rsid w:val="009608F9"/>
    <w:rsid w:val="00961C2C"/>
    <w:rsid w:val="00961D9D"/>
    <w:rsid w:val="00961E12"/>
    <w:rsid w:val="009625D6"/>
    <w:rsid w:val="009626F0"/>
    <w:rsid w:val="0096295E"/>
    <w:rsid w:val="00963C07"/>
    <w:rsid w:val="00963E52"/>
    <w:rsid w:val="0096429A"/>
    <w:rsid w:val="009647E6"/>
    <w:rsid w:val="009659D6"/>
    <w:rsid w:val="00965FE7"/>
    <w:rsid w:val="00965FF8"/>
    <w:rsid w:val="009660ED"/>
    <w:rsid w:val="009662AE"/>
    <w:rsid w:val="00966390"/>
    <w:rsid w:val="00966536"/>
    <w:rsid w:val="0096669E"/>
    <w:rsid w:val="00966DAD"/>
    <w:rsid w:val="009673E5"/>
    <w:rsid w:val="009676E6"/>
    <w:rsid w:val="0096778F"/>
    <w:rsid w:val="009678DF"/>
    <w:rsid w:val="00967997"/>
    <w:rsid w:val="00967F84"/>
    <w:rsid w:val="00970DD2"/>
    <w:rsid w:val="00970DD6"/>
    <w:rsid w:val="00970EEF"/>
    <w:rsid w:val="00971340"/>
    <w:rsid w:val="00971860"/>
    <w:rsid w:val="009721C1"/>
    <w:rsid w:val="009722FB"/>
    <w:rsid w:val="009723A2"/>
    <w:rsid w:val="00972656"/>
    <w:rsid w:val="009730A3"/>
    <w:rsid w:val="00973B9E"/>
    <w:rsid w:val="00974206"/>
    <w:rsid w:val="009749EF"/>
    <w:rsid w:val="00974C9F"/>
    <w:rsid w:val="009751AE"/>
    <w:rsid w:val="00975426"/>
    <w:rsid w:val="00975791"/>
    <w:rsid w:val="00975967"/>
    <w:rsid w:val="009762C1"/>
    <w:rsid w:val="00976B42"/>
    <w:rsid w:val="00976D83"/>
    <w:rsid w:val="00976DDC"/>
    <w:rsid w:val="00976ECB"/>
    <w:rsid w:val="00977189"/>
    <w:rsid w:val="00980382"/>
    <w:rsid w:val="00980B97"/>
    <w:rsid w:val="00980D94"/>
    <w:rsid w:val="0098148F"/>
    <w:rsid w:val="0098182B"/>
    <w:rsid w:val="00981E38"/>
    <w:rsid w:val="00981F82"/>
    <w:rsid w:val="00982BAE"/>
    <w:rsid w:val="00982C8B"/>
    <w:rsid w:val="00983041"/>
    <w:rsid w:val="00983192"/>
    <w:rsid w:val="009834FE"/>
    <w:rsid w:val="0098381B"/>
    <w:rsid w:val="0098393D"/>
    <w:rsid w:val="00983F1E"/>
    <w:rsid w:val="0098408C"/>
    <w:rsid w:val="00984387"/>
    <w:rsid w:val="00984449"/>
    <w:rsid w:val="00984767"/>
    <w:rsid w:val="009857A8"/>
    <w:rsid w:val="00986248"/>
    <w:rsid w:val="00986791"/>
    <w:rsid w:val="00986AA6"/>
    <w:rsid w:val="00986C9A"/>
    <w:rsid w:val="00987332"/>
    <w:rsid w:val="00987859"/>
    <w:rsid w:val="00987979"/>
    <w:rsid w:val="00987B98"/>
    <w:rsid w:val="00987D68"/>
    <w:rsid w:val="009900BE"/>
    <w:rsid w:val="00990517"/>
    <w:rsid w:val="009909B5"/>
    <w:rsid w:val="00990A2C"/>
    <w:rsid w:val="00990D3F"/>
    <w:rsid w:val="00990F88"/>
    <w:rsid w:val="00991823"/>
    <w:rsid w:val="009918F6"/>
    <w:rsid w:val="00991F44"/>
    <w:rsid w:val="00991FE2"/>
    <w:rsid w:val="0099266D"/>
    <w:rsid w:val="009926FF"/>
    <w:rsid w:val="00992A15"/>
    <w:rsid w:val="00993100"/>
    <w:rsid w:val="009935FC"/>
    <w:rsid w:val="009938E3"/>
    <w:rsid w:val="00993A9B"/>
    <w:rsid w:val="00993CD1"/>
    <w:rsid w:val="00993D04"/>
    <w:rsid w:val="00994C1F"/>
    <w:rsid w:val="009951E9"/>
    <w:rsid w:val="0099590F"/>
    <w:rsid w:val="00995D33"/>
    <w:rsid w:val="00995EDC"/>
    <w:rsid w:val="00997168"/>
    <w:rsid w:val="009976D6"/>
    <w:rsid w:val="009979CC"/>
    <w:rsid w:val="00997E74"/>
    <w:rsid w:val="009A0145"/>
    <w:rsid w:val="009A0355"/>
    <w:rsid w:val="009A0518"/>
    <w:rsid w:val="009A0BFE"/>
    <w:rsid w:val="009A0FD5"/>
    <w:rsid w:val="009A159D"/>
    <w:rsid w:val="009A1805"/>
    <w:rsid w:val="009A193A"/>
    <w:rsid w:val="009A22BE"/>
    <w:rsid w:val="009A2583"/>
    <w:rsid w:val="009A2846"/>
    <w:rsid w:val="009A32CF"/>
    <w:rsid w:val="009A33BE"/>
    <w:rsid w:val="009A36F7"/>
    <w:rsid w:val="009A3B42"/>
    <w:rsid w:val="009A41F8"/>
    <w:rsid w:val="009A4832"/>
    <w:rsid w:val="009A487A"/>
    <w:rsid w:val="009A4DA9"/>
    <w:rsid w:val="009A57E2"/>
    <w:rsid w:val="009A5F8F"/>
    <w:rsid w:val="009A5FEA"/>
    <w:rsid w:val="009A6387"/>
    <w:rsid w:val="009A6EBF"/>
    <w:rsid w:val="009A7CFE"/>
    <w:rsid w:val="009B0F41"/>
    <w:rsid w:val="009B1959"/>
    <w:rsid w:val="009B1B2B"/>
    <w:rsid w:val="009B1CAC"/>
    <w:rsid w:val="009B1DEC"/>
    <w:rsid w:val="009B2D51"/>
    <w:rsid w:val="009B302C"/>
    <w:rsid w:val="009B3BD1"/>
    <w:rsid w:val="009B3D36"/>
    <w:rsid w:val="009B43CD"/>
    <w:rsid w:val="009B471E"/>
    <w:rsid w:val="009B4986"/>
    <w:rsid w:val="009B4BE8"/>
    <w:rsid w:val="009B5738"/>
    <w:rsid w:val="009B5B5D"/>
    <w:rsid w:val="009B5F60"/>
    <w:rsid w:val="009B6065"/>
    <w:rsid w:val="009B681E"/>
    <w:rsid w:val="009B7195"/>
    <w:rsid w:val="009B72DA"/>
    <w:rsid w:val="009B764A"/>
    <w:rsid w:val="009B7798"/>
    <w:rsid w:val="009C03EE"/>
    <w:rsid w:val="009C0512"/>
    <w:rsid w:val="009C09AB"/>
    <w:rsid w:val="009C0AEA"/>
    <w:rsid w:val="009C0F47"/>
    <w:rsid w:val="009C0F5F"/>
    <w:rsid w:val="009C112C"/>
    <w:rsid w:val="009C1231"/>
    <w:rsid w:val="009C2394"/>
    <w:rsid w:val="009C27E3"/>
    <w:rsid w:val="009C2B7E"/>
    <w:rsid w:val="009C3597"/>
    <w:rsid w:val="009C3A16"/>
    <w:rsid w:val="009C400B"/>
    <w:rsid w:val="009C400F"/>
    <w:rsid w:val="009C43A7"/>
    <w:rsid w:val="009C4507"/>
    <w:rsid w:val="009C450A"/>
    <w:rsid w:val="009C4766"/>
    <w:rsid w:val="009C53AA"/>
    <w:rsid w:val="009C5963"/>
    <w:rsid w:val="009C644E"/>
    <w:rsid w:val="009C65FE"/>
    <w:rsid w:val="009C69ED"/>
    <w:rsid w:val="009C6C33"/>
    <w:rsid w:val="009C7B55"/>
    <w:rsid w:val="009C7B6C"/>
    <w:rsid w:val="009D0617"/>
    <w:rsid w:val="009D07EA"/>
    <w:rsid w:val="009D0CE2"/>
    <w:rsid w:val="009D0CFA"/>
    <w:rsid w:val="009D0E7F"/>
    <w:rsid w:val="009D1722"/>
    <w:rsid w:val="009D263C"/>
    <w:rsid w:val="009D2697"/>
    <w:rsid w:val="009D2796"/>
    <w:rsid w:val="009D30B7"/>
    <w:rsid w:val="009D33CD"/>
    <w:rsid w:val="009D346E"/>
    <w:rsid w:val="009D3537"/>
    <w:rsid w:val="009D382A"/>
    <w:rsid w:val="009D40BB"/>
    <w:rsid w:val="009D42FA"/>
    <w:rsid w:val="009D43BF"/>
    <w:rsid w:val="009D5072"/>
    <w:rsid w:val="009D5440"/>
    <w:rsid w:val="009D54E4"/>
    <w:rsid w:val="009D61D3"/>
    <w:rsid w:val="009D6719"/>
    <w:rsid w:val="009D68B3"/>
    <w:rsid w:val="009D6DAF"/>
    <w:rsid w:val="009D73D4"/>
    <w:rsid w:val="009E0490"/>
    <w:rsid w:val="009E0B87"/>
    <w:rsid w:val="009E10FC"/>
    <w:rsid w:val="009E179F"/>
    <w:rsid w:val="009E2044"/>
    <w:rsid w:val="009E2154"/>
    <w:rsid w:val="009E218E"/>
    <w:rsid w:val="009E22A4"/>
    <w:rsid w:val="009E23F9"/>
    <w:rsid w:val="009E30B3"/>
    <w:rsid w:val="009E35BD"/>
    <w:rsid w:val="009E3721"/>
    <w:rsid w:val="009E37E1"/>
    <w:rsid w:val="009E3B51"/>
    <w:rsid w:val="009E3E51"/>
    <w:rsid w:val="009E4AC3"/>
    <w:rsid w:val="009E4B86"/>
    <w:rsid w:val="009E53C0"/>
    <w:rsid w:val="009E5747"/>
    <w:rsid w:val="009E5844"/>
    <w:rsid w:val="009E5B69"/>
    <w:rsid w:val="009E632A"/>
    <w:rsid w:val="009E7DA4"/>
    <w:rsid w:val="009E7FAF"/>
    <w:rsid w:val="009F005F"/>
    <w:rsid w:val="009F0094"/>
    <w:rsid w:val="009F1EFE"/>
    <w:rsid w:val="009F24CB"/>
    <w:rsid w:val="009F373F"/>
    <w:rsid w:val="009F3A31"/>
    <w:rsid w:val="009F3FA1"/>
    <w:rsid w:val="009F42EF"/>
    <w:rsid w:val="009F4384"/>
    <w:rsid w:val="009F474E"/>
    <w:rsid w:val="009F50EF"/>
    <w:rsid w:val="009F61E8"/>
    <w:rsid w:val="009F6982"/>
    <w:rsid w:val="009F6BCF"/>
    <w:rsid w:val="009F6FFA"/>
    <w:rsid w:val="009F7A48"/>
    <w:rsid w:val="009F7B8C"/>
    <w:rsid w:val="00A00450"/>
    <w:rsid w:val="00A00D66"/>
    <w:rsid w:val="00A00E85"/>
    <w:rsid w:val="00A02A2A"/>
    <w:rsid w:val="00A02C93"/>
    <w:rsid w:val="00A02FAF"/>
    <w:rsid w:val="00A033EC"/>
    <w:rsid w:val="00A03B4D"/>
    <w:rsid w:val="00A04609"/>
    <w:rsid w:val="00A04DF6"/>
    <w:rsid w:val="00A0510C"/>
    <w:rsid w:val="00A0528D"/>
    <w:rsid w:val="00A05578"/>
    <w:rsid w:val="00A05F61"/>
    <w:rsid w:val="00A05F78"/>
    <w:rsid w:val="00A06CFD"/>
    <w:rsid w:val="00A07879"/>
    <w:rsid w:val="00A07A8C"/>
    <w:rsid w:val="00A07C3D"/>
    <w:rsid w:val="00A10054"/>
    <w:rsid w:val="00A1136C"/>
    <w:rsid w:val="00A12248"/>
    <w:rsid w:val="00A124C3"/>
    <w:rsid w:val="00A1262F"/>
    <w:rsid w:val="00A12750"/>
    <w:rsid w:val="00A12DAF"/>
    <w:rsid w:val="00A13E94"/>
    <w:rsid w:val="00A1407A"/>
    <w:rsid w:val="00A14166"/>
    <w:rsid w:val="00A14262"/>
    <w:rsid w:val="00A14B3B"/>
    <w:rsid w:val="00A14FB0"/>
    <w:rsid w:val="00A15397"/>
    <w:rsid w:val="00A15438"/>
    <w:rsid w:val="00A15568"/>
    <w:rsid w:val="00A15849"/>
    <w:rsid w:val="00A15872"/>
    <w:rsid w:val="00A162E8"/>
    <w:rsid w:val="00A164CD"/>
    <w:rsid w:val="00A1651E"/>
    <w:rsid w:val="00A1695C"/>
    <w:rsid w:val="00A16A48"/>
    <w:rsid w:val="00A16C23"/>
    <w:rsid w:val="00A16E32"/>
    <w:rsid w:val="00A176EC"/>
    <w:rsid w:val="00A17B7C"/>
    <w:rsid w:val="00A17F51"/>
    <w:rsid w:val="00A20491"/>
    <w:rsid w:val="00A2104C"/>
    <w:rsid w:val="00A213BC"/>
    <w:rsid w:val="00A21785"/>
    <w:rsid w:val="00A21830"/>
    <w:rsid w:val="00A218E8"/>
    <w:rsid w:val="00A21C94"/>
    <w:rsid w:val="00A21D85"/>
    <w:rsid w:val="00A2263E"/>
    <w:rsid w:val="00A2314B"/>
    <w:rsid w:val="00A2369C"/>
    <w:rsid w:val="00A24168"/>
    <w:rsid w:val="00A24251"/>
    <w:rsid w:val="00A24EE6"/>
    <w:rsid w:val="00A25827"/>
    <w:rsid w:val="00A25A8D"/>
    <w:rsid w:val="00A26010"/>
    <w:rsid w:val="00A2625C"/>
    <w:rsid w:val="00A26295"/>
    <w:rsid w:val="00A2631C"/>
    <w:rsid w:val="00A273FD"/>
    <w:rsid w:val="00A276D6"/>
    <w:rsid w:val="00A30656"/>
    <w:rsid w:val="00A30686"/>
    <w:rsid w:val="00A30F35"/>
    <w:rsid w:val="00A3100E"/>
    <w:rsid w:val="00A3176C"/>
    <w:rsid w:val="00A320FE"/>
    <w:rsid w:val="00A329C0"/>
    <w:rsid w:val="00A32C98"/>
    <w:rsid w:val="00A32D9F"/>
    <w:rsid w:val="00A33080"/>
    <w:rsid w:val="00A33461"/>
    <w:rsid w:val="00A3348E"/>
    <w:rsid w:val="00A339E2"/>
    <w:rsid w:val="00A33DE3"/>
    <w:rsid w:val="00A33E60"/>
    <w:rsid w:val="00A33E86"/>
    <w:rsid w:val="00A34018"/>
    <w:rsid w:val="00A34104"/>
    <w:rsid w:val="00A3488E"/>
    <w:rsid w:val="00A34DA0"/>
    <w:rsid w:val="00A34DEC"/>
    <w:rsid w:val="00A34DF6"/>
    <w:rsid w:val="00A3527F"/>
    <w:rsid w:val="00A35307"/>
    <w:rsid w:val="00A35904"/>
    <w:rsid w:val="00A3600D"/>
    <w:rsid w:val="00A36036"/>
    <w:rsid w:val="00A366BD"/>
    <w:rsid w:val="00A366EE"/>
    <w:rsid w:val="00A367ED"/>
    <w:rsid w:val="00A36857"/>
    <w:rsid w:val="00A36EAD"/>
    <w:rsid w:val="00A36ED4"/>
    <w:rsid w:val="00A370D8"/>
    <w:rsid w:val="00A37128"/>
    <w:rsid w:val="00A377B7"/>
    <w:rsid w:val="00A379CC"/>
    <w:rsid w:val="00A4014E"/>
    <w:rsid w:val="00A40899"/>
    <w:rsid w:val="00A40DB6"/>
    <w:rsid w:val="00A41451"/>
    <w:rsid w:val="00A418F6"/>
    <w:rsid w:val="00A41C61"/>
    <w:rsid w:val="00A42035"/>
    <w:rsid w:val="00A42248"/>
    <w:rsid w:val="00A42389"/>
    <w:rsid w:val="00A42596"/>
    <w:rsid w:val="00A42599"/>
    <w:rsid w:val="00A42950"/>
    <w:rsid w:val="00A43679"/>
    <w:rsid w:val="00A43C8B"/>
    <w:rsid w:val="00A43CB9"/>
    <w:rsid w:val="00A446F2"/>
    <w:rsid w:val="00A4556E"/>
    <w:rsid w:val="00A4586A"/>
    <w:rsid w:val="00A458A4"/>
    <w:rsid w:val="00A45914"/>
    <w:rsid w:val="00A45940"/>
    <w:rsid w:val="00A45FD7"/>
    <w:rsid w:val="00A462F2"/>
    <w:rsid w:val="00A469C7"/>
    <w:rsid w:val="00A46C1D"/>
    <w:rsid w:val="00A47223"/>
    <w:rsid w:val="00A474C6"/>
    <w:rsid w:val="00A47629"/>
    <w:rsid w:val="00A50414"/>
    <w:rsid w:val="00A50C29"/>
    <w:rsid w:val="00A50D34"/>
    <w:rsid w:val="00A50DAB"/>
    <w:rsid w:val="00A514A4"/>
    <w:rsid w:val="00A516B5"/>
    <w:rsid w:val="00A5190F"/>
    <w:rsid w:val="00A52120"/>
    <w:rsid w:val="00A521ED"/>
    <w:rsid w:val="00A5222F"/>
    <w:rsid w:val="00A52872"/>
    <w:rsid w:val="00A54051"/>
    <w:rsid w:val="00A54679"/>
    <w:rsid w:val="00A54AD4"/>
    <w:rsid w:val="00A54FD5"/>
    <w:rsid w:val="00A555B7"/>
    <w:rsid w:val="00A556E2"/>
    <w:rsid w:val="00A556F0"/>
    <w:rsid w:val="00A55CDB"/>
    <w:rsid w:val="00A560FB"/>
    <w:rsid w:val="00A562B2"/>
    <w:rsid w:val="00A564A8"/>
    <w:rsid w:val="00A56941"/>
    <w:rsid w:val="00A56B63"/>
    <w:rsid w:val="00A57311"/>
    <w:rsid w:val="00A5731F"/>
    <w:rsid w:val="00A5738D"/>
    <w:rsid w:val="00A576CD"/>
    <w:rsid w:val="00A5780C"/>
    <w:rsid w:val="00A57990"/>
    <w:rsid w:val="00A57C03"/>
    <w:rsid w:val="00A57DBB"/>
    <w:rsid w:val="00A57ED0"/>
    <w:rsid w:val="00A600F2"/>
    <w:rsid w:val="00A604BE"/>
    <w:rsid w:val="00A60745"/>
    <w:rsid w:val="00A60CC7"/>
    <w:rsid w:val="00A60E64"/>
    <w:rsid w:val="00A617ED"/>
    <w:rsid w:val="00A618A7"/>
    <w:rsid w:val="00A61A68"/>
    <w:rsid w:val="00A62130"/>
    <w:rsid w:val="00A622BA"/>
    <w:rsid w:val="00A62D7B"/>
    <w:rsid w:val="00A63A2F"/>
    <w:rsid w:val="00A63AA4"/>
    <w:rsid w:val="00A64022"/>
    <w:rsid w:val="00A640C8"/>
    <w:rsid w:val="00A64886"/>
    <w:rsid w:val="00A648BA"/>
    <w:rsid w:val="00A64BF3"/>
    <w:rsid w:val="00A650A3"/>
    <w:rsid w:val="00A65468"/>
    <w:rsid w:val="00A654D9"/>
    <w:rsid w:val="00A659E3"/>
    <w:rsid w:val="00A65CB3"/>
    <w:rsid w:val="00A66208"/>
    <w:rsid w:val="00A66AF4"/>
    <w:rsid w:val="00A6784B"/>
    <w:rsid w:val="00A67BAE"/>
    <w:rsid w:val="00A70006"/>
    <w:rsid w:val="00A700A3"/>
    <w:rsid w:val="00A70294"/>
    <w:rsid w:val="00A70FBC"/>
    <w:rsid w:val="00A71512"/>
    <w:rsid w:val="00A71C7A"/>
    <w:rsid w:val="00A71D3D"/>
    <w:rsid w:val="00A71D6F"/>
    <w:rsid w:val="00A71D73"/>
    <w:rsid w:val="00A71E5C"/>
    <w:rsid w:val="00A72094"/>
    <w:rsid w:val="00A723BA"/>
    <w:rsid w:val="00A723D0"/>
    <w:rsid w:val="00A72844"/>
    <w:rsid w:val="00A72928"/>
    <w:rsid w:val="00A72968"/>
    <w:rsid w:val="00A72B0F"/>
    <w:rsid w:val="00A732A3"/>
    <w:rsid w:val="00A73483"/>
    <w:rsid w:val="00A73D76"/>
    <w:rsid w:val="00A7406A"/>
    <w:rsid w:val="00A74371"/>
    <w:rsid w:val="00A7466B"/>
    <w:rsid w:val="00A749B2"/>
    <w:rsid w:val="00A74C9C"/>
    <w:rsid w:val="00A74FD4"/>
    <w:rsid w:val="00A75656"/>
    <w:rsid w:val="00A757E8"/>
    <w:rsid w:val="00A758D4"/>
    <w:rsid w:val="00A75D65"/>
    <w:rsid w:val="00A75FD8"/>
    <w:rsid w:val="00A76241"/>
    <w:rsid w:val="00A76641"/>
    <w:rsid w:val="00A76AD5"/>
    <w:rsid w:val="00A76D27"/>
    <w:rsid w:val="00A76ED7"/>
    <w:rsid w:val="00A77086"/>
    <w:rsid w:val="00A7740E"/>
    <w:rsid w:val="00A776FC"/>
    <w:rsid w:val="00A77903"/>
    <w:rsid w:val="00A8015E"/>
    <w:rsid w:val="00A80463"/>
    <w:rsid w:val="00A81FF2"/>
    <w:rsid w:val="00A823B1"/>
    <w:rsid w:val="00A82737"/>
    <w:rsid w:val="00A828BA"/>
    <w:rsid w:val="00A82D40"/>
    <w:rsid w:val="00A831B5"/>
    <w:rsid w:val="00A834E8"/>
    <w:rsid w:val="00A83F2A"/>
    <w:rsid w:val="00A84001"/>
    <w:rsid w:val="00A842CF"/>
    <w:rsid w:val="00A84861"/>
    <w:rsid w:val="00A848B8"/>
    <w:rsid w:val="00A84C3B"/>
    <w:rsid w:val="00A84D3F"/>
    <w:rsid w:val="00A85184"/>
    <w:rsid w:val="00A851B8"/>
    <w:rsid w:val="00A85442"/>
    <w:rsid w:val="00A856CB"/>
    <w:rsid w:val="00A8742A"/>
    <w:rsid w:val="00A87724"/>
    <w:rsid w:val="00A878B5"/>
    <w:rsid w:val="00A87D29"/>
    <w:rsid w:val="00A90DAB"/>
    <w:rsid w:val="00A90E6F"/>
    <w:rsid w:val="00A91029"/>
    <w:rsid w:val="00A91406"/>
    <w:rsid w:val="00A914DF"/>
    <w:rsid w:val="00A9222B"/>
    <w:rsid w:val="00A924FA"/>
    <w:rsid w:val="00A928CE"/>
    <w:rsid w:val="00A92CDF"/>
    <w:rsid w:val="00A92CEE"/>
    <w:rsid w:val="00A92D96"/>
    <w:rsid w:val="00A92F7D"/>
    <w:rsid w:val="00A94749"/>
    <w:rsid w:val="00A94FBD"/>
    <w:rsid w:val="00A95007"/>
    <w:rsid w:val="00A953A5"/>
    <w:rsid w:val="00A95667"/>
    <w:rsid w:val="00A956E9"/>
    <w:rsid w:val="00A9588E"/>
    <w:rsid w:val="00A958B4"/>
    <w:rsid w:val="00A96174"/>
    <w:rsid w:val="00A968F4"/>
    <w:rsid w:val="00A96B07"/>
    <w:rsid w:val="00A96E38"/>
    <w:rsid w:val="00A96F38"/>
    <w:rsid w:val="00AA00B3"/>
    <w:rsid w:val="00AA0271"/>
    <w:rsid w:val="00AA0527"/>
    <w:rsid w:val="00AA0BB3"/>
    <w:rsid w:val="00AA0C97"/>
    <w:rsid w:val="00AA0D89"/>
    <w:rsid w:val="00AA165B"/>
    <w:rsid w:val="00AA1A1A"/>
    <w:rsid w:val="00AA22C4"/>
    <w:rsid w:val="00AA28B2"/>
    <w:rsid w:val="00AA31BD"/>
    <w:rsid w:val="00AA31DD"/>
    <w:rsid w:val="00AA372F"/>
    <w:rsid w:val="00AA3D16"/>
    <w:rsid w:val="00AA40D6"/>
    <w:rsid w:val="00AA45BC"/>
    <w:rsid w:val="00AA4CFC"/>
    <w:rsid w:val="00AA4D4D"/>
    <w:rsid w:val="00AA50E5"/>
    <w:rsid w:val="00AA5795"/>
    <w:rsid w:val="00AA59D7"/>
    <w:rsid w:val="00AA61E6"/>
    <w:rsid w:val="00AA6320"/>
    <w:rsid w:val="00AA65F1"/>
    <w:rsid w:val="00AA71CE"/>
    <w:rsid w:val="00AA723A"/>
    <w:rsid w:val="00AA72E7"/>
    <w:rsid w:val="00AA7A3E"/>
    <w:rsid w:val="00AB017E"/>
    <w:rsid w:val="00AB0C56"/>
    <w:rsid w:val="00AB0DFB"/>
    <w:rsid w:val="00AB0EE5"/>
    <w:rsid w:val="00AB1A04"/>
    <w:rsid w:val="00AB1C2F"/>
    <w:rsid w:val="00AB22E1"/>
    <w:rsid w:val="00AB2434"/>
    <w:rsid w:val="00AB27AE"/>
    <w:rsid w:val="00AB2950"/>
    <w:rsid w:val="00AB2C12"/>
    <w:rsid w:val="00AB2EDA"/>
    <w:rsid w:val="00AB38B9"/>
    <w:rsid w:val="00AB3AE3"/>
    <w:rsid w:val="00AB3C1F"/>
    <w:rsid w:val="00AB4A7F"/>
    <w:rsid w:val="00AB4AD5"/>
    <w:rsid w:val="00AB4BE9"/>
    <w:rsid w:val="00AB4ED5"/>
    <w:rsid w:val="00AB54FD"/>
    <w:rsid w:val="00AB5745"/>
    <w:rsid w:val="00AB606F"/>
    <w:rsid w:val="00AB6279"/>
    <w:rsid w:val="00AB6388"/>
    <w:rsid w:val="00AB693A"/>
    <w:rsid w:val="00AB6CD2"/>
    <w:rsid w:val="00AB723B"/>
    <w:rsid w:val="00AB734F"/>
    <w:rsid w:val="00AB7716"/>
    <w:rsid w:val="00AB792B"/>
    <w:rsid w:val="00AC0027"/>
    <w:rsid w:val="00AC0138"/>
    <w:rsid w:val="00AC073B"/>
    <w:rsid w:val="00AC0923"/>
    <w:rsid w:val="00AC0B35"/>
    <w:rsid w:val="00AC0CA4"/>
    <w:rsid w:val="00AC14A6"/>
    <w:rsid w:val="00AC1B88"/>
    <w:rsid w:val="00AC1CC4"/>
    <w:rsid w:val="00AC23F6"/>
    <w:rsid w:val="00AC2500"/>
    <w:rsid w:val="00AC29F5"/>
    <w:rsid w:val="00AC2C10"/>
    <w:rsid w:val="00AC3065"/>
    <w:rsid w:val="00AC3121"/>
    <w:rsid w:val="00AC316F"/>
    <w:rsid w:val="00AC3395"/>
    <w:rsid w:val="00AC3463"/>
    <w:rsid w:val="00AC38A2"/>
    <w:rsid w:val="00AC5393"/>
    <w:rsid w:val="00AC5AD7"/>
    <w:rsid w:val="00AC5AE8"/>
    <w:rsid w:val="00AC5B43"/>
    <w:rsid w:val="00AC5F5D"/>
    <w:rsid w:val="00AC6459"/>
    <w:rsid w:val="00AC67C0"/>
    <w:rsid w:val="00AC6FF7"/>
    <w:rsid w:val="00AC7245"/>
    <w:rsid w:val="00AC7571"/>
    <w:rsid w:val="00AC798D"/>
    <w:rsid w:val="00AC7D00"/>
    <w:rsid w:val="00AC7E90"/>
    <w:rsid w:val="00AD06DA"/>
    <w:rsid w:val="00AD0F47"/>
    <w:rsid w:val="00AD0FDE"/>
    <w:rsid w:val="00AD1067"/>
    <w:rsid w:val="00AD1425"/>
    <w:rsid w:val="00AD2685"/>
    <w:rsid w:val="00AD28DA"/>
    <w:rsid w:val="00AD2AC8"/>
    <w:rsid w:val="00AD31E3"/>
    <w:rsid w:val="00AD3501"/>
    <w:rsid w:val="00AD399A"/>
    <w:rsid w:val="00AD4911"/>
    <w:rsid w:val="00AD508D"/>
    <w:rsid w:val="00AD51B3"/>
    <w:rsid w:val="00AD51B5"/>
    <w:rsid w:val="00AD557E"/>
    <w:rsid w:val="00AD5A7B"/>
    <w:rsid w:val="00AD60A2"/>
    <w:rsid w:val="00AD61B3"/>
    <w:rsid w:val="00AD620F"/>
    <w:rsid w:val="00AD6503"/>
    <w:rsid w:val="00AD7012"/>
    <w:rsid w:val="00AD7369"/>
    <w:rsid w:val="00AD74C9"/>
    <w:rsid w:val="00AD77E0"/>
    <w:rsid w:val="00AD7CB4"/>
    <w:rsid w:val="00AD7F09"/>
    <w:rsid w:val="00AE0214"/>
    <w:rsid w:val="00AE09DB"/>
    <w:rsid w:val="00AE2485"/>
    <w:rsid w:val="00AE2BCE"/>
    <w:rsid w:val="00AE2D8E"/>
    <w:rsid w:val="00AE3087"/>
    <w:rsid w:val="00AE343C"/>
    <w:rsid w:val="00AE3894"/>
    <w:rsid w:val="00AE3A4F"/>
    <w:rsid w:val="00AE3B06"/>
    <w:rsid w:val="00AE3DE6"/>
    <w:rsid w:val="00AE438C"/>
    <w:rsid w:val="00AE43BB"/>
    <w:rsid w:val="00AE4EFF"/>
    <w:rsid w:val="00AE51B7"/>
    <w:rsid w:val="00AE5460"/>
    <w:rsid w:val="00AE5D72"/>
    <w:rsid w:val="00AE6522"/>
    <w:rsid w:val="00AE6703"/>
    <w:rsid w:val="00AE7755"/>
    <w:rsid w:val="00AE77F4"/>
    <w:rsid w:val="00AE7A43"/>
    <w:rsid w:val="00AE7A4A"/>
    <w:rsid w:val="00AF08B5"/>
    <w:rsid w:val="00AF08E2"/>
    <w:rsid w:val="00AF0AD2"/>
    <w:rsid w:val="00AF0F7C"/>
    <w:rsid w:val="00AF18AF"/>
    <w:rsid w:val="00AF20B1"/>
    <w:rsid w:val="00AF21C9"/>
    <w:rsid w:val="00AF222E"/>
    <w:rsid w:val="00AF2EE9"/>
    <w:rsid w:val="00AF30A0"/>
    <w:rsid w:val="00AF3E20"/>
    <w:rsid w:val="00AF4C6F"/>
    <w:rsid w:val="00AF51C0"/>
    <w:rsid w:val="00AF533B"/>
    <w:rsid w:val="00AF6191"/>
    <w:rsid w:val="00AF64FE"/>
    <w:rsid w:val="00AF698A"/>
    <w:rsid w:val="00AF6B00"/>
    <w:rsid w:val="00AF6FE6"/>
    <w:rsid w:val="00AF772E"/>
    <w:rsid w:val="00B00443"/>
    <w:rsid w:val="00B00921"/>
    <w:rsid w:val="00B01114"/>
    <w:rsid w:val="00B015DA"/>
    <w:rsid w:val="00B015DE"/>
    <w:rsid w:val="00B01ADF"/>
    <w:rsid w:val="00B01EAC"/>
    <w:rsid w:val="00B02609"/>
    <w:rsid w:val="00B02686"/>
    <w:rsid w:val="00B029AF"/>
    <w:rsid w:val="00B02F68"/>
    <w:rsid w:val="00B02FD1"/>
    <w:rsid w:val="00B03002"/>
    <w:rsid w:val="00B0301E"/>
    <w:rsid w:val="00B0417B"/>
    <w:rsid w:val="00B05245"/>
    <w:rsid w:val="00B058FA"/>
    <w:rsid w:val="00B061A1"/>
    <w:rsid w:val="00B06725"/>
    <w:rsid w:val="00B06AB5"/>
    <w:rsid w:val="00B06B1D"/>
    <w:rsid w:val="00B06BF4"/>
    <w:rsid w:val="00B07183"/>
    <w:rsid w:val="00B076FF"/>
    <w:rsid w:val="00B077C3"/>
    <w:rsid w:val="00B10447"/>
    <w:rsid w:val="00B117B7"/>
    <w:rsid w:val="00B11915"/>
    <w:rsid w:val="00B11B39"/>
    <w:rsid w:val="00B11DE1"/>
    <w:rsid w:val="00B11FC7"/>
    <w:rsid w:val="00B1224A"/>
    <w:rsid w:val="00B1248C"/>
    <w:rsid w:val="00B12D58"/>
    <w:rsid w:val="00B13097"/>
    <w:rsid w:val="00B131BA"/>
    <w:rsid w:val="00B138FD"/>
    <w:rsid w:val="00B13FC3"/>
    <w:rsid w:val="00B143B5"/>
    <w:rsid w:val="00B1471C"/>
    <w:rsid w:val="00B148AC"/>
    <w:rsid w:val="00B1490C"/>
    <w:rsid w:val="00B14E18"/>
    <w:rsid w:val="00B14F19"/>
    <w:rsid w:val="00B14F91"/>
    <w:rsid w:val="00B15211"/>
    <w:rsid w:val="00B155E1"/>
    <w:rsid w:val="00B15A7F"/>
    <w:rsid w:val="00B15EFA"/>
    <w:rsid w:val="00B166E4"/>
    <w:rsid w:val="00B168FC"/>
    <w:rsid w:val="00B16936"/>
    <w:rsid w:val="00B16970"/>
    <w:rsid w:val="00B1748D"/>
    <w:rsid w:val="00B17711"/>
    <w:rsid w:val="00B1782D"/>
    <w:rsid w:val="00B17AE6"/>
    <w:rsid w:val="00B20360"/>
    <w:rsid w:val="00B203D7"/>
    <w:rsid w:val="00B20868"/>
    <w:rsid w:val="00B2109E"/>
    <w:rsid w:val="00B2128F"/>
    <w:rsid w:val="00B213DC"/>
    <w:rsid w:val="00B21684"/>
    <w:rsid w:val="00B216A5"/>
    <w:rsid w:val="00B218E8"/>
    <w:rsid w:val="00B21A39"/>
    <w:rsid w:val="00B222E1"/>
    <w:rsid w:val="00B22447"/>
    <w:rsid w:val="00B23600"/>
    <w:rsid w:val="00B23872"/>
    <w:rsid w:val="00B23D2D"/>
    <w:rsid w:val="00B247B3"/>
    <w:rsid w:val="00B24CD8"/>
    <w:rsid w:val="00B24D4F"/>
    <w:rsid w:val="00B24FB9"/>
    <w:rsid w:val="00B2515B"/>
    <w:rsid w:val="00B25AE4"/>
    <w:rsid w:val="00B2611E"/>
    <w:rsid w:val="00B265DB"/>
    <w:rsid w:val="00B26BEE"/>
    <w:rsid w:val="00B26CA4"/>
    <w:rsid w:val="00B26EED"/>
    <w:rsid w:val="00B2729B"/>
    <w:rsid w:val="00B27BE7"/>
    <w:rsid w:val="00B3062E"/>
    <w:rsid w:val="00B306F1"/>
    <w:rsid w:val="00B30C42"/>
    <w:rsid w:val="00B3186E"/>
    <w:rsid w:val="00B3247D"/>
    <w:rsid w:val="00B32596"/>
    <w:rsid w:val="00B32804"/>
    <w:rsid w:val="00B333AC"/>
    <w:rsid w:val="00B33DA9"/>
    <w:rsid w:val="00B3413F"/>
    <w:rsid w:val="00B341D4"/>
    <w:rsid w:val="00B34282"/>
    <w:rsid w:val="00B34451"/>
    <w:rsid w:val="00B349B0"/>
    <w:rsid w:val="00B34C24"/>
    <w:rsid w:val="00B350D2"/>
    <w:rsid w:val="00B35B20"/>
    <w:rsid w:val="00B36FB1"/>
    <w:rsid w:val="00B3707C"/>
    <w:rsid w:val="00B372C9"/>
    <w:rsid w:val="00B37300"/>
    <w:rsid w:val="00B37756"/>
    <w:rsid w:val="00B401FC"/>
    <w:rsid w:val="00B407F4"/>
    <w:rsid w:val="00B4086E"/>
    <w:rsid w:val="00B41A8F"/>
    <w:rsid w:val="00B41E73"/>
    <w:rsid w:val="00B429F9"/>
    <w:rsid w:val="00B43095"/>
    <w:rsid w:val="00B43146"/>
    <w:rsid w:val="00B431AE"/>
    <w:rsid w:val="00B4330B"/>
    <w:rsid w:val="00B43E10"/>
    <w:rsid w:val="00B440C3"/>
    <w:rsid w:val="00B442DC"/>
    <w:rsid w:val="00B449EC"/>
    <w:rsid w:val="00B44B49"/>
    <w:rsid w:val="00B44F3B"/>
    <w:rsid w:val="00B44F5A"/>
    <w:rsid w:val="00B456A7"/>
    <w:rsid w:val="00B45AE2"/>
    <w:rsid w:val="00B4604E"/>
    <w:rsid w:val="00B4641C"/>
    <w:rsid w:val="00B4647A"/>
    <w:rsid w:val="00B46832"/>
    <w:rsid w:val="00B46AEF"/>
    <w:rsid w:val="00B475C8"/>
    <w:rsid w:val="00B4774F"/>
    <w:rsid w:val="00B47862"/>
    <w:rsid w:val="00B47B06"/>
    <w:rsid w:val="00B50399"/>
    <w:rsid w:val="00B50405"/>
    <w:rsid w:val="00B504A8"/>
    <w:rsid w:val="00B50B3F"/>
    <w:rsid w:val="00B514FD"/>
    <w:rsid w:val="00B519E8"/>
    <w:rsid w:val="00B51B85"/>
    <w:rsid w:val="00B526EC"/>
    <w:rsid w:val="00B529BC"/>
    <w:rsid w:val="00B52AD9"/>
    <w:rsid w:val="00B53165"/>
    <w:rsid w:val="00B531B0"/>
    <w:rsid w:val="00B53BDC"/>
    <w:rsid w:val="00B53F6E"/>
    <w:rsid w:val="00B542E3"/>
    <w:rsid w:val="00B545A9"/>
    <w:rsid w:val="00B549A1"/>
    <w:rsid w:val="00B54A69"/>
    <w:rsid w:val="00B5514E"/>
    <w:rsid w:val="00B556F2"/>
    <w:rsid w:val="00B5591A"/>
    <w:rsid w:val="00B55F8E"/>
    <w:rsid w:val="00B56425"/>
    <w:rsid w:val="00B565AC"/>
    <w:rsid w:val="00B56F05"/>
    <w:rsid w:val="00B56F90"/>
    <w:rsid w:val="00B600B0"/>
    <w:rsid w:val="00B60166"/>
    <w:rsid w:val="00B60A5B"/>
    <w:rsid w:val="00B60DCF"/>
    <w:rsid w:val="00B614F0"/>
    <w:rsid w:val="00B61599"/>
    <w:rsid w:val="00B617B4"/>
    <w:rsid w:val="00B619BD"/>
    <w:rsid w:val="00B619FE"/>
    <w:rsid w:val="00B61AF7"/>
    <w:rsid w:val="00B6225A"/>
    <w:rsid w:val="00B623C1"/>
    <w:rsid w:val="00B6251D"/>
    <w:rsid w:val="00B62F44"/>
    <w:rsid w:val="00B62F57"/>
    <w:rsid w:val="00B630B7"/>
    <w:rsid w:val="00B63855"/>
    <w:rsid w:val="00B64407"/>
    <w:rsid w:val="00B64AAB"/>
    <w:rsid w:val="00B64D2C"/>
    <w:rsid w:val="00B65842"/>
    <w:rsid w:val="00B661FB"/>
    <w:rsid w:val="00B663E9"/>
    <w:rsid w:val="00B66BA0"/>
    <w:rsid w:val="00B66E1F"/>
    <w:rsid w:val="00B66E7B"/>
    <w:rsid w:val="00B67484"/>
    <w:rsid w:val="00B67C2A"/>
    <w:rsid w:val="00B7084C"/>
    <w:rsid w:val="00B71401"/>
    <w:rsid w:val="00B714EF"/>
    <w:rsid w:val="00B71C2E"/>
    <w:rsid w:val="00B71C8C"/>
    <w:rsid w:val="00B71F29"/>
    <w:rsid w:val="00B722C9"/>
    <w:rsid w:val="00B72302"/>
    <w:rsid w:val="00B72AA9"/>
    <w:rsid w:val="00B72CAE"/>
    <w:rsid w:val="00B73120"/>
    <w:rsid w:val="00B73941"/>
    <w:rsid w:val="00B73CD6"/>
    <w:rsid w:val="00B73F26"/>
    <w:rsid w:val="00B74373"/>
    <w:rsid w:val="00B743FB"/>
    <w:rsid w:val="00B74C68"/>
    <w:rsid w:val="00B74F3C"/>
    <w:rsid w:val="00B74FBC"/>
    <w:rsid w:val="00B7525A"/>
    <w:rsid w:val="00B7528B"/>
    <w:rsid w:val="00B7530A"/>
    <w:rsid w:val="00B7582E"/>
    <w:rsid w:val="00B75A4A"/>
    <w:rsid w:val="00B75C46"/>
    <w:rsid w:val="00B761BC"/>
    <w:rsid w:val="00B76EB2"/>
    <w:rsid w:val="00B76FCD"/>
    <w:rsid w:val="00B77358"/>
    <w:rsid w:val="00B7794D"/>
    <w:rsid w:val="00B77E4D"/>
    <w:rsid w:val="00B77E75"/>
    <w:rsid w:val="00B80439"/>
    <w:rsid w:val="00B80DEE"/>
    <w:rsid w:val="00B80E4A"/>
    <w:rsid w:val="00B80E71"/>
    <w:rsid w:val="00B80F78"/>
    <w:rsid w:val="00B81015"/>
    <w:rsid w:val="00B8121D"/>
    <w:rsid w:val="00B81813"/>
    <w:rsid w:val="00B81816"/>
    <w:rsid w:val="00B825A5"/>
    <w:rsid w:val="00B8284C"/>
    <w:rsid w:val="00B829BF"/>
    <w:rsid w:val="00B82DDE"/>
    <w:rsid w:val="00B82F33"/>
    <w:rsid w:val="00B831BB"/>
    <w:rsid w:val="00B8374F"/>
    <w:rsid w:val="00B837F9"/>
    <w:rsid w:val="00B8383E"/>
    <w:rsid w:val="00B83C57"/>
    <w:rsid w:val="00B840D5"/>
    <w:rsid w:val="00B8465E"/>
    <w:rsid w:val="00B84945"/>
    <w:rsid w:val="00B84F07"/>
    <w:rsid w:val="00B8549A"/>
    <w:rsid w:val="00B855A4"/>
    <w:rsid w:val="00B85637"/>
    <w:rsid w:val="00B857E6"/>
    <w:rsid w:val="00B8645F"/>
    <w:rsid w:val="00B879E4"/>
    <w:rsid w:val="00B87AFA"/>
    <w:rsid w:val="00B90865"/>
    <w:rsid w:val="00B90879"/>
    <w:rsid w:val="00B90950"/>
    <w:rsid w:val="00B90B02"/>
    <w:rsid w:val="00B916C0"/>
    <w:rsid w:val="00B91830"/>
    <w:rsid w:val="00B91A68"/>
    <w:rsid w:val="00B91FB7"/>
    <w:rsid w:val="00B92145"/>
    <w:rsid w:val="00B92BFA"/>
    <w:rsid w:val="00B930C9"/>
    <w:rsid w:val="00B9334B"/>
    <w:rsid w:val="00B93489"/>
    <w:rsid w:val="00B93737"/>
    <w:rsid w:val="00B93BF5"/>
    <w:rsid w:val="00B93F2B"/>
    <w:rsid w:val="00B94673"/>
    <w:rsid w:val="00B94869"/>
    <w:rsid w:val="00B9496C"/>
    <w:rsid w:val="00B949E1"/>
    <w:rsid w:val="00B94C8F"/>
    <w:rsid w:val="00B95009"/>
    <w:rsid w:val="00B95243"/>
    <w:rsid w:val="00B95421"/>
    <w:rsid w:val="00B95675"/>
    <w:rsid w:val="00B9589A"/>
    <w:rsid w:val="00B97736"/>
    <w:rsid w:val="00BA000C"/>
    <w:rsid w:val="00BA0230"/>
    <w:rsid w:val="00BA04C7"/>
    <w:rsid w:val="00BA09F6"/>
    <w:rsid w:val="00BA0E3D"/>
    <w:rsid w:val="00BA2044"/>
    <w:rsid w:val="00BA2D83"/>
    <w:rsid w:val="00BA325E"/>
    <w:rsid w:val="00BA3370"/>
    <w:rsid w:val="00BA3431"/>
    <w:rsid w:val="00BA3714"/>
    <w:rsid w:val="00BA37E2"/>
    <w:rsid w:val="00BA3986"/>
    <w:rsid w:val="00BA3BDE"/>
    <w:rsid w:val="00BA3E04"/>
    <w:rsid w:val="00BA4287"/>
    <w:rsid w:val="00BA4496"/>
    <w:rsid w:val="00BA459B"/>
    <w:rsid w:val="00BA4746"/>
    <w:rsid w:val="00BA49B1"/>
    <w:rsid w:val="00BA49B5"/>
    <w:rsid w:val="00BA5B60"/>
    <w:rsid w:val="00BA6525"/>
    <w:rsid w:val="00BA6738"/>
    <w:rsid w:val="00BA6CB6"/>
    <w:rsid w:val="00BA79FF"/>
    <w:rsid w:val="00BA7AE6"/>
    <w:rsid w:val="00BA7FF3"/>
    <w:rsid w:val="00BB0DB8"/>
    <w:rsid w:val="00BB112A"/>
    <w:rsid w:val="00BB1161"/>
    <w:rsid w:val="00BB17B7"/>
    <w:rsid w:val="00BB2033"/>
    <w:rsid w:val="00BB21F5"/>
    <w:rsid w:val="00BB2853"/>
    <w:rsid w:val="00BB2C1F"/>
    <w:rsid w:val="00BB2EB4"/>
    <w:rsid w:val="00BB38FE"/>
    <w:rsid w:val="00BB4406"/>
    <w:rsid w:val="00BB57E1"/>
    <w:rsid w:val="00BB5A6E"/>
    <w:rsid w:val="00BB5E22"/>
    <w:rsid w:val="00BB5E2F"/>
    <w:rsid w:val="00BB6053"/>
    <w:rsid w:val="00BB63BE"/>
    <w:rsid w:val="00BB6904"/>
    <w:rsid w:val="00BB6923"/>
    <w:rsid w:val="00BB6BD6"/>
    <w:rsid w:val="00BB7260"/>
    <w:rsid w:val="00BB7376"/>
    <w:rsid w:val="00BB7419"/>
    <w:rsid w:val="00BB7A93"/>
    <w:rsid w:val="00BB7A9F"/>
    <w:rsid w:val="00BB7C8E"/>
    <w:rsid w:val="00BC03E1"/>
    <w:rsid w:val="00BC041E"/>
    <w:rsid w:val="00BC0490"/>
    <w:rsid w:val="00BC0A4F"/>
    <w:rsid w:val="00BC2152"/>
    <w:rsid w:val="00BC230D"/>
    <w:rsid w:val="00BC2511"/>
    <w:rsid w:val="00BC268D"/>
    <w:rsid w:val="00BC3038"/>
    <w:rsid w:val="00BC3318"/>
    <w:rsid w:val="00BC357B"/>
    <w:rsid w:val="00BC3A3D"/>
    <w:rsid w:val="00BC3C3F"/>
    <w:rsid w:val="00BC3CC9"/>
    <w:rsid w:val="00BC405D"/>
    <w:rsid w:val="00BC40A3"/>
    <w:rsid w:val="00BC4213"/>
    <w:rsid w:val="00BC4554"/>
    <w:rsid w:val="00BC47F6"/>
    <w:rsid w:val="00BC4AAB"/>
    <w:rsid w:val="00BC4D1F"/>
    <w:rsid w:val="00BC6B52"/>
    <w:rsid w:val="00BC6B66"/>
    <w:rsid w:val="00BC7452"/>
    <w:rsid w:val="00BC77C4"/>
    <w:rsid w:val="00BC7DC3"/>
    <w:rsid w:val="00BD08AE"/>
    <w:rsid w:val="00BD09DB"/>
    <w:rsid w:val="00BD0C1C"/>
    <w:rsid w:val="00BD123E"/>
    <w:rsid w:val="00BD18AF"/>
    <w:rsid w:val="00BD19A4"/>
    <w:rsid w:val="00BD1B33"/>
    <w:rsid w:val="00BD1CAE"/>
    <w:rsid w:val="00BD236D"/>
    <w:rsid w:val="00BD25F1"/>
    <w:rsid w:val="00BD2B44"/>
    <w:rsid w:val="00BD2BD5"/>
    <w:rsid w:val="00BD2CD9"/>
    <w:rsid w:val="00BD30D0"/>
    <w:rsid w:val="00BD37B0"/>
    <w:rsid w:val="00BD38B7"/>
    <w:rsid w:val="00BD3963"/>
    <w:rsid w:val="00BD39B6"/>
    <w:rsid w:val="00BD42F9"/>
    <w:rsid w:val="00BD4401"/>
    <w:rsid w:val="00BD56B5"/>
    <w:rsid w:val="00BD5FDB"/>
    <w:rsid w:val="00BD6FFF"/>
    <w:rsid w:val="00BD7370"/>
    <w:rsid w:val="00BD7594"/>
    <w:rsid w:val="00BD7DA9"/>
    <w:rsid w:val="00BD7FFB"/>
    <w:rsid w:val="00BE016C"/>
    <w:rsid w:val="00BE0528"/>
    <w:rsid w:val="00BE0B33"/>
    <w:rsid w:val="00BE0E25"/>
    <w:rsid w:val="00BE16EC"/>
    <w:rsid w:val="00BE17DD"/>
    <w:rsid w:val="00BE19E5"/>
    <w:rsid w:val="00BE201C"/>
    <w:rsid w:val="00BE2679"/>
    <w:rsid w:val="00BE2683"/>
    <w:rsid w:val="00BE2A17"/>
    <w:rsid w:val="00BE2EF7"/>
    <w:rsid w:val="00BE32C5"/>
    <w:rsid w:val="00BE34CF"/>
    <w:rsid w:val="00BE37A2"/>
    <w:rsid w:val="00BE3988"/>
    <w:rsid w:val="00BE3A9D"/>
    <w:rsid w:val="00BE3C23"/>
    <w:rsid w:val="00BE42A9"/>
    <w:rsid w:val="00BE4A2B"/>
    <w:rsid w:val="00BE4B2D"/>
    <w:rsid w:val="00BE4C91"/>
    <w:rsid w:val="00BE4FDB"/>
    <w:rsid w:val="00BE5942"/>
    <w:rsid w:val="00BE5AC8"/>
    <w:rsid w:val="00BE5AF1"/>
    <w:rsid w:val="00BE5C75"/>
    <w:rsid w:val="00BE65DF"/>
    <w:rsid w:val="00BE671C"/>
    <w:rsid w:val="00BE6F4D"/>
    <w:rsid w:val="00BE7162"/>
    <w:rsid w:val="00BE75C8"/>
    <w:rsid w:val="00BE771B"/>
    <w:rsid w:val="00BE7D40"/>
    <w:rsid w:val="00BF04E9"/>
    <w:rsid w:val="00BF0734"/>
    <w:rsid w:val="00BF1715"/>
    <w:rsid w:val="00BF1EF3"/>
    <w:rsid w:val="00BF1F49"/>
    <w:rsid w:val="00BF2070"/>
    <w:rsid w:val="00BF219E"/>
    <w:rsid w:val="00BF21BF"/>
    <w:rsid w:val="00BF27CD"/>
    <w:rsid w:val="00BF2970"/>
    <w:rsid w:val="00BF2FFF"/>
    <w:rsid w:val="00BF3BD7"/>
    <w:rsid w:val="00BF3DDF"/>
    <w:rsid w:val="00BF4D8C"/>
    <w:rsid w:val="00BF5E8A"/>
    <w:rsid w:val="00BF6153"/>
    <w:rsid w:val="00BF61EA"/>
    <w:rsid w:val="00BF6324"/>
    <w:rsid w:val="00BF6792"/>
    <w:rsid w:val="00BF6A81"/>
    <w:rsid w:val="00BF6CE0"/>
    <w:rsid w:val="00BF6E74"/>
    <w:rsid w:val="00BF7444"/>
    <w:rsid w:val="00C001D7"/>
    <w:rsid w:val="00C00434"/>
    <w:rsid w:val="00C00768"/>
    <w:rsid w:val="00C00A36"/>
    <w:rsid w:val="00C00C79"/>
    <w:rsid w:val="00C01225"/>
    <w:rsid w:val="00C01586"/>
    <w:rsid w:val="00C018EF"/>
    <w:rsid w:val="00C02DC1"/>
    <w:rsid w:val="00C03369"/>
    <w:rsid w:val="00C034A4"/>
    <w:rsid w:val="00C03A52"/>
    <w:rsid w:val="00C040F7"/>
    <w:rsid w:val="00C04563"/>
    <w:rsid w:val="00C0490B"/>
    <w:rsid w:val="00C05017"/>
    <w:rsid w:val="00C0548C"/>
    <w:rsid w:val="00C0572B"/>
    <w:rsid w:val="00C0588E"/>
    <w:rsid w:val="00C05D36"/>
    <w:rsid w:val="00C05DF6"/>
    <w:rsid w:val="00C05E14"/>
    <w:rsid w:val="00C05E71"/>
    <w:rsid w:val="00C05FE4"/>
    <w:rsid w:val="00C06559"/>
    <w:rsid w:val="00C06900"/>
    <w:rsid w:val="00C06B24"/>
    <w:rsid w:val="00C07046"/>
    <w:rsid w:val="00C07331"/>
    <w:rsid w:val="00C07415"/>
    <w:rsid w:val="00C07CA1"/>
    <w:rsid w:val="00C07E2D"/>
    <w:rsid w:val="00C10DFD"/>
    <w:rsid w:val="00C10E61"/>
    <w:rsid w:val="00C11288"/>
    <w:rsid w:val="00C115CC"/>
    <w:rsid w:val="00C116E7"/>
    <w:rsid w:val="00C11742"/>
    <w:rsid w:val="00C1183D"/>
    <w:rsid w:val="00C123DB"/>
    <w:rsid w:val="00C1263E"/>
    <w:rsid w:val="00C12AC7"/>
    <w:rsid w:val="00C12F77"/>
    <w:rsid w:val="00C13242"/>
    <w:rsid w:val="00C13311"/>
    <w:rsid w:val="00C137D1"/>
    <w:rsid w:val="00C13960"/>
    <w:rsid w:val="00C1421A"/>
    <w:rsid w:val="00C14775"/>
    <w:rsid w:val="00C14CCC"/>
    <w:rsid w:val="00C14D7F"/>
    <w:rsid w:val="00C14EC4"/>
    <w:rsid w:val="00C14ED9"/>
    <w:rsid w:val="00C15672"/>
    <w:rsid w:val="00C15756"/>
    <w:rsid w:val="00C15ED4"/>
    <w:rsid w:val="00C15ED9"/>
    <w:rsid w:val="00C160CE"/>
    <w:rsid w:val="00C164B8"/>
    <w:rsid w:val="00C165B0"/>
    <w:rsid w:val="00C167DF"/>
    <w:rsid w:val="00C169D4"/>
    <w:rsid w:val="00C174C8"/>
    <w:rsid w:val="00C20219"/>
    <w:rsid w:val="00C20440"/>
    <w:rsid w:val="00C20E94"/>
    <w:rsid w:val="00C21402"/>
    <w:rsid w:val="00C21A16"/>
    <w:rsid w:val="00C223E7"/>
    <w:rsid w:val="00C23203"/>
    <w:rsid w:val="00C23764"/>
    <w:rsid w:val="00C237F9"/>
    <w:rsid w:val="00C239A8"/>
    <w:rsid w:val="00C23B40"/>
    <w:rsid w:val="00C24440"/>
    <w:rsid w:val="00C249EB"/>
    <w:rsid w:val="00C24B63"/>
    <w:rsid w:val="00C255C7"/>
    <w:rsid w:val="00C257E3"/>
    <w:rsid w:val="00C258B4"/>
    <w:rsid w:val="00C2606F"/>
    <w:rsid w:val="00C272E8"/>
    <w:rsid w:val="00C27BCB"/>
    <w:rsid w:val="00C30346"/>
    <w:rsid w:val="00C30FB7"/>
    <w:rsid w:val="00C311B0"/>
    <w:rsid w:val="00C3134D"/>
    <w:rsid w:val="00C315E1"/>
    <w:rsid w:val="00C318B9"/>
    <w:rsid w:val="00C31BA4"/>
    <w:rsid w:val="00C31D65"/>
    <w:rsid w:val="00C32144"/>
    <w:rsid w:val="00C32AC6"/>
    <w:rsid w:val="00C330F7"/>
    <w:rsid w:val="00C33481"/>
    <w:rsid w:val="00C33B76"/>
    <w:rsid w:val="00C343AB"/>
    <w:rsid w:val="00C3503A"/>
    <w:rsid w:val="00C35972"/>
    <w:rsid w:val="00C35BA1"/>
    <w:rsid w:val="00C35EA1"/>
    <w:rsid w:val="00C35EFA"/>
    <w:rsid w:val="00C36676"/>
    <w:rsid w:val="00C36941"/>
    <w:rsid w:val="00C37220"/>
    <w:rsid w:val="00C373AF"/>
    <w:rsid w:val="00C37478"/>
    <w:rsid w:val="00C3747E"/>
    <w:rsid w:val="00C403A6"/>
    <w:rsid w:val="00C4043E"/>
    <w:rsid w:val="00C405F3"/>
    <w:rsid w:val="00C407E4"/>
    <w:rsid w:val="00C40EFC"/>
    <w:rsid w:val="00C41171"/>
    <w:rsid w:val="00C42C29"/>
    <w:rsid w:val="00C432B3"/>
    <w:rsid w:val="00C438AB"/>
    <w:rsid w:val="00C43F97"/>
    <w:rsid w:val="00C444AD"/>
    <w:rsid w:val="00C447DC"/>
    <w:rsid w:val="00C449EA"/>
    <w:rsid w:val="00C44ACE"/>
    <w:rsid w:val="00C4535E"/>
    <w:rsid w:val="00C454C7"/>
    <w:rsid w:val="00C456F0"/>
    <w:rsid w:val="00C4577A"/>
    <w:rsid w:val="00C46025"/>
    <w:rsid w:val="00C46560"/>
    <w:rsid w:val="00C46582"/>
    <w:rsid w:val="00C4667F"/>
    <w:rsid w:val="00C4693E"/>
    <w:rsid w:val="00C46940"/>
    <w:rsid w:val="00C46FC5"/>
    <w:rsid w:val="00C47092"/>
    <w:rsid w:val="00C473B9"/>
    <w:rsid w:val="00C4740A"/>
    <w:rsid w:val="00C4755D"/>
    <w:rsid w:val="00C47F69"/>
    <w:rsid w:val="00C5027C"/>
    <w:rsid w:val="00C50914"/>
    <w:rsid w:val="00C5174C"/>
    <w:rsid w:val="00C524C1"/>
    <w:rsid w:val="00C525EF"/>
    <w:rsid w:val="00C52612"/>
    <w:rsid w:val="00C527AB"/>
    <w:rsid w:val="00C52A04"/>
    <w:rsid w:val="00C52EA6"/>
    <w:rsid w:val="00C52FDC"/>
    <w:rsid w:val="00C53257"/>
    <w:rsid w:val="00C5382C"/>
    <w:rsid w:val="00C53B41"/>
    <w:rsid w:val="00C54BB1"/>
    <w:rsid w:val="00C551DE"/>
    <w:rsid w:val="00C552AC"/>
    <w:rsid w:val="00C552D0"/>
    <w:rsid w:val="00C55366"/>
    <w:rsid w:val="00C5570C"/>
    <w:rsid w:val="00C55AA1"/>
    <w:rsid w:val="00C55BBE"/>
    <w:rsid w:val="00C561D1"/>
    <w:rsid w:val="00C56654"/>
    <w:rsid w:val="00C566F9"/>
    <w:rsid w:val="00C56C81"/>
    <w:rsid w:val="00C57B81"/>
    <w:rsid w:val="00C57DAD"/>
    <w:rsid w:val="00C60B5E"/>
    <w:rsid w:val="00C61637"/>
    <w:rsid w:val="00C625B3"/>
    <w:rsid w:val="00C627D2"/>
    <w:rsid w:val="00C62B8E"/>
    <w:rsid w:val="00C62BFB"/>
    <w:rsid w:val="00C62C49"/>
    <w:rsid w:val="00C632AF"/>
    <w:rsid w:val="00C63966"/>
    <w:rsid w:val="00C6408A"/>
    <w:rsid w:val="00C644B7"/>
    <w:rsid w:val="00C6455C"/>
    <w:rsid w:val="00C64B85"/>
    <w:rsid w:val="00C64D7D"/>
    <w:rsid w:val="00C64DC2"/>
    <w:rsid w:val="00C64ED8"/>
    <w:rsid w:val="00C64F96"/>
    <w:rsid w:val="00C65AFB"/>
    <w:rsid w:val="00C65EA7"/>
    <w:rsid w:val="00C66134"/>
    <w:rsid w:val="00C674E9"/>
    <w:rsid w:val="00C67A7E"/>
    <w:rsid w:val="00C67C13"/>
    <w:rsid w:val="00C704A4"/>
    <w:rsid w:val="00C70E56"/>
    <w:rsid w:val="00C710E0"/>
    <w:rsid w:val="00C711C2"/>
    <w:rsid w:val="00C7168C"/>
    <w:rsid w:val="00C7174C"/>
    <w:rsid w:val="00C718D2"/>
    <w:rsid w:val="00C71B7A"/>
    <w:rsid w:val="00C72363"/>
    <w:rsid w:val="00C723A3"/>
    <w:rsid w:val="00C72CFB"/>
    <w:rsid w:val="00C73204"/>
    <w:rsid w:val="00C73E9E"/>
    <w:rsid w:val="00C7404D"/>
    <w:rsid w:val="00C7464C"/>
    <w:rsid w:val="00C751FA"/>
    <w:rsid w:val="00C75306"/>
    <w:rsid w:val="00C75710"/>
    <w:rsid w:val="00C7589D"/>
    <w:rsid w:val="00C75AFA"/>
    <w:rsid w:val="00C75C1B"/>
    <w:rsid w:val="00C761AE"/>
    <w:rsid w:val="00C761DA"/>
    <w:rsid w:val="00C765CD"/>
    <w:rsid w:val="00C765D5"/>
    <w:rsid w:val="00C7661C"/>
    <w:rsid w:val="00C76AAC"/>
    <w:rsid w:val="00C76DEC"/>
    <w:rsid w:val="00C7705C"/>
    <w:rsid w:val="00C7769D"/>
    <w:rsid w:val="00C77A42"/>
    <w:rsid w:val="00C77C7E"/>
    <w:rsid w:val="00C77DED"/>
    <w:rsid w:val="00C80548"/>
    <w:rsid w:val="00C808F7"/>
    <w:rsid w:val="00C814BB"/>
    <w:rsid w:val="00C81A7D"/>
    <w:rsid w:val="00C81E3B"/>
    <w:rsid w:val="00C8210C"/>
    <w:rsid w:val="00C82157"/>
    <w:rsid w:val="00C82369"/>
    <w:rsid w:val="00C82403"/>
    <w:rsid w:val="00C82615"/>
    <w:rsid w:val="00C82E1F"/>
    <w:rsid w:val="00C82F0C"/>
    <w:rsid w:val="00C83674"/>
    <w:rsid w:val="00C83C08"/>
    <w:rsid w:val="00C84059"/>
    <w:rsid w:val="00C840FE"/>
    <w:rsid w:val="00C84422"/>
    <w:rsid w:val="00C8487B"/>
    <w:rsid w:val="00C8518F"/>
    <w:rsid w:val="00C854DE"/>
    <w:rsid w:val="00C85954"/>
    <w:rsid w:val="00C85A50"/>
    <w:rsid w:val="00C85DFA"/>
    <w:rsid w:val="00C864EC"/>
    <w:rsid w:val="00C869F4"/>
    <w:rsid w:val="00C86CE2"/>
    <w:rsid w:val="00C86F2F"/>
    <w:rsid w:val="00C8723C"/>
    <w:rsid w:val="00C87B42"/>
    <w:rsid w:val="00C87CB7"/>
    <w:rsid w:val="00C87E84"/>
    <w:rsid w:val="00C90EAC"/>
    <w:rsid w:val="00C90EC6"/>
    <w:rsid w:val="00C912B4"/>
    <w:rsid w:val="00C9143E"/>
    <w:rsid w:val="00C91496"/>
    <w:rsid w:val="00C91ACF"/>
    <w:rsid w:val="00C9226C"/>
    <w:rsid w:val="00C92561"/>
    <w:rsid w:val="00C926A9"/>
    <w:rsid w:val="00C9291C"/>
    <w:rsid w:val="00C9323F"/>
    <w:rsid w:val="00C93C36"/>
    <w:rsid w:val="00C93E78"/>
    <w:rsid w:val="00C94127"/>
    <w:rsid w:val="00C9435D"/>
    <w:rsid w:val="00C9496E"/>
    <w:rsid w:val="00C94970"/>
    <w:rsid w:val="00C94C17"/>
    <w:rsid w:val="00C94FAC"/>
    <w:rsid w:val="00C95234"/>
    <w:rsid w:val="00C9533E"/>
    <w:rsid w:val="00C9563D"/>
    <w:rsid w:val="00C956B1"/>
    <w:rsid w:val="00C95725"/>
    <w:rsid w:val="00C95849"/>
    <w:rsid w:val="00C95B65"/>
    <w:rsid w:val="00C95E61"/>
    <w:rsid w:val="00C9615A"/>
    <w:rsid w:val="00C967FC"/>
    <w:rsid w:val="00C96B15"/>
    <w:rsid w:val="00C96E04"/>
    <w:rsid w:val="00C970AE"/>
    <w:rsid w:val="00C973E7"/>
    <w:rsid w:val="00C9790B"/>
    <w:rsid w:val="00C97D9B"/>
    <w:rsid w:val="00C97E2F"/>
    <w:rsid w:val="00CA0583"/>
    <w:rsid w:val="00CA08C8"/>
    <w:rsid w:val="00CA1030"/>
    <w:rsid w:val="00CA1636"/>
    <w:rsid w:val="00CA1816"/>
    <w:rsid w:val="00CA19F2"/>
    <w:rsid w:val="00CA2412"/>
    <w:rsid w:val="00CA2819"/>
    <w:rsid w:val="00CA29A1"/>
    <w:rsid w:val="00CA2C69"/>
    <w:rsid w:val="00CA2E0E"/>
    <w:rsid w:val="00CA3715"/>
    <w:rsid w:val="00CA4C0B"/>
    <w:rsid w:val="00CA4E51"/>
    <w:rsid w:val="00CA51B7"/>
    <w:rsid w:val="00CA522F"/>
    <w:rsid w:val="00CA5515"/>
    <w:rsid w:val="00CA5BE3"/>
    <w:rsid w:val="00CA5FA0"/>
    <w:rsid w:val="00CA64A5"/>
    <w:rsid w:val="00CA6760"/>
    <w:rsid w:val="00CA6D10"/>
    <w:rsid w:val="00CA6E05"/>
    <w:rsid w:val="00CA7396"/>
    <w:rsid w:val="00CA741B"/>
    <w:rsid w:val="00CA74A0"/>
    <w:rsid w:val="00CA7721"/>
    <w:rsid w:val="00CA77A3"/>
    <w:rsid w:val="00CB00A2"/>
    <w:rsid w:val="00CB0369"/>
    <w:rsid w:val="00CB063A"/>
    <w:rsid w:val="00CB0718"/>
    <w:rsid w:val="00CB1A26"/>
    <w:rsid w:val="00CB22A8"/>
    <w:rsid w:val="00CB2B50"/>
    <w:rsid w:val="00CB2C89"/>
    <w:rsid w:val="00CB35C2"/>
    <w:rsid w:val="00CB3C60"/>
    <w:rsid w:val="00CB4998"/>
    <w:rsid w:val="00CB4D14"/>
    <w:rsid w:val="00CB4DEC"/>
    <w:rsid w:val="00CB5071"/>
    <w:rsid w:val="00CB55B0"/>
    <w:rsid w:val="00CB5A45"/>
    <w:rsid w:val="00CB5E2F"/>
    <w:rsid w:val="00CB5EAD"/>
    <w:rsid w:val="00CB5ECC"/>
    <w:rsid w:val="00CB66A6"/>
    <w:rsid w:val="00CB66E4"/>
    <w:rsid w:val="00CB6ED0"/>
    <w:rsid w:val="00CB78F2"/>
    <w:rsid w:val="00CB7960"/>
    <w:rsid w:val="00CB7BD0"/>
    <w:rsid w:val="00CC02CC"/>
    <w:rsid w:val="00CC033D"/>
    <w:rsid w:val="00CC07A7"/>
    <w:rsid w:val="00CC1102"/>
    <w:rsid w:val="00CC160F"/>
    <w:rsid w:val="00CC16FB"/>
    <w:rsid w:val="00CC1E29"/>
    <w:rsid w:val="00CC2265"/>
    <w:rsid w:val="00CC29B3"/>
    <w:rsid w:val="00CC31A1"/>
    <w:rsid w:val="00CC42E3"/>
    <w:rsid w:val="00CC45EF"/>
    <w:rsid w:val="00CC4B96"/>
    <w:rsid w:val="00CC4EE1"/>
    <w:rsid w:val="00CC51B1"/>
    <w:rsid w:val="00CC5618"/>
    <w:rsid w:val="00CC58CD"/>
    <w:rsid w:val="00CC5A6D"/>
    <w:rsid w:val="00CC5D06"/>
    <w:rsid w:val="00CC6368"/>
    <w:rsid w:val="00CC6AC9"/>
    <w:rsid w:val="00CC71BF"/>
    <w:rsid w:val="00CC7269"/>
    <w:rsid w:val="00CC7842"/>
    <w:rsid w:val="00CC7898"/>
    <w:rsid w:val="00CC78BE"/>
    <w:rsid w:val="00CC7A89"/>
    <w:rsid w:val="00CD0277"/>
    <w:rsid w:val="00CD056B"/>
    <w:rsid w:val="00CD095D"/>
    <w:rsid w:val="00CD0967"/>
    <w:rsid w:val="00CD14E0"/>
    <w:rsid w:val="00CD15B3"/>
    <w:rsid w:val="00CD19F0"/>
    <w:rsid w:val="00CD1C7E"/>
    <w:rsid w:val="00CD1E61"/>
    <w:rsid w:val="00CD1F1D"/>
    <w:rsid w:val="00CD28AE"/>
    <w:rsid w:val="00CD2E9A"/>
    <w:rsid w:val="00CD2EE7"/>
    <w:rsid w:val="00CD2F6B"/>
    <w:rsid w:val="00CD37FD"/>
    <w:rsid w:val="00CD38D9"/>
    <w:rsid w:val="00CD3A0C"/>
    <w:rsid w:val="00CD3DD5"/>
    <w:rsid w:val="00CD4063"/>
    <w:rsid w:val="00CD449C"/>
    <w:rsid w:val="00CD44F7"/>
    <w:rsid w:val="00CD48C9"/>
    <w:rsid w:val="00CD4C34"/>
    <w:rsid w:val="00CD535A"/>
    <w:rsid w:val="00CD555A"/>
    <w:rsid w:val="00CD5738"/>
    <w:rsid w:val="00CD5BE5"/>
    <w:rsid w:val="00CD5E30"/>
    <w:rsid w:val="00CD62FE"/>
    <w:rsid w:val="00CD64B3"/>
    <w:rsid w:val="00CE05D9"/>
    <w:rsid w:val="00CE09E5"/>
    <w:rsid w:val="00CE0BC1"/>
    <w:rsid w:val="00CE1022"/>
    <w:rsid w:val="00CE125E"/>
    <w:rsid w:val="00CE17D3"/>
    <w:rsid w:val="00CE19C3"/>
    <w:rsid w:val="00CE1C20"/>
    <w:rsid w:val="00CE2EF0"/>
    <w:rsid w:val="00CE2FE2"/>
    <w:rsid w:val="00CE32B6"/>
    <w:rsid w:val="00CE365B"/>
    <w:rsid w:val="00CE3C76"/>
    <w:rsid w:val="00CE3F67"/>
    <w:rsid w:val="00CE4225"/>
    <w:rsid w:val="00CE4355"/>
    <w:rsid w:val="00CE46F9"/>
    <w:rsid w:val="00CE4C4F"/>
    <w:rsid w:val="00CE52D6"/>
    <w:rsid w:val="00CE5489"/>
    <w:rsid w:val="00CE5E35"/>
    <w:rsid w:val="00CE65F5"/>
    <w:rsid w:val="00CE70A2"/>
    <w:rsid w:val="00CE7408"/>
    <w:rsid w:val="00CE7467"/>
    <w:rsid w:val="00CF0505"/>
    <w:rsid w:val="00CF0A8C"/>
    <w:rsid w:val="00CF0C58"/>
    <w:rsid w:val="00CF0D69"/>
    <w:rsid w:val="00CF15D0"/>
    <w:rsid w:val="00CF1889"/>
    <w:rsid w:val="00CF1D76"/>
    <w:rsid w:val="00CF2687"/>
    <w:rsid w:val="00CF2C53"/>
    <w:rsid w:val="00CF2F19"/>
    <w:rsid w:val="00CF3013"/>
    <w:rsid w:val="00CF3BF7"/>
    <w:rsid w:val="00CF3C9C"/>
    <w:rsid w:val="00CF44C7"/>
    <w:rsid w:val="00CF510A"/>
    <w:rsid w:val="00CF5B2D"/>
    <w:rsid w:val="00CF5B95"/>
    <w:rsid w:val="00CF5D2C"/>
    <w:rsid w:val="00CF5DED"/>
    <w:rsid w:val="00CF60BB"/>
    <w:rsid w:val="00CF6258"/>
    <w:rsid w:val="00CF634F"/>
    <w:rsid w:val="00CF6A59"/>
    <w:rsid w:val="00CF6D57"/>
    <w:rsid w:val="00CF6D6B"/>
    <w:rsid w:val="00CF6E76"/>
    <w:rsid w:val="00CF702B"/>
    <w:rsid w:val="00CF73AD"/>
    <w:rsid w:val="00CF75DF"/>
    <w:rsid w:val="00CF7627"/>
    <w:rsid w:val="00D0037E"/>
    <w:rsid w:val="00D0090B"/>
    <w:rsid w:val="00D016CE"/>
    <w:rsid w:val="00D01C3E"/>
    <w:rsid w:val="00D02718"/>
    <w:rsid w:val="00D027C8"/>
    <w:rsid w:val="00D03409"/>
    <w:rsid w:val="00D03AF3"/>
    <w:rsid w:val="00D03C82"/>
    <w:rsid w:val="00D04B02"/>
    <w:rsid w:val="00D04D3E"/>
    <w:rsid w:val="00D05365"/>
    <w:rsid w:val="00D05B0A"/>
    <w:rsid w:val="00D05D29"/>
    <w:rsid w:val="00D05DA2"/>
    <w:rsid w:val="00D065BA"/>
    <w:rsid w:val="00D06643"/>
    <w:rsid w:val="00D06858"/>
    <w:rsid w:val="00D06B0F"/>
    <w:rsid w:val="00D06BC8"/>
    <w:rsid w:val="00D06D6B"/>
    <w:rsid w:val="00D07363"/>
    <w:rsid w:val="00D1055F"/>
    <w:rsid w:val="00D1059A"/>
    <w:rsid w:val="00D10711"/>
    <w:rsid w:val="00D10954"/>
    <w:rsid w:val="00D10E87"/>
    <w:rsid w:val="00D1281E"/>
    <w:rsid w:val="00D12EB4"/>
    <w:rsid w:val="00D1334C"/>
    <w:rsid w:val="00D135EC"/>
    <w:rsid w:val="00D138B9"/>
    <w:rsid w:val="00D13B47"/>
    <w:rsid w:val="00D13DAE"/>
    <w:rsid w:val="00D1406E"/>
    <w:rsid w:val="00D14F91"/>
    <w:rsid w:val="00D15BD5"/>
    <w:rsid w:val="00D15C04"/>
    <w:rsid w:val="00D15C9B"/>
    <w:rsid w:val="00D15E80"/>
    <w:rsid w:val="00D16431"/>
    <w:rsid w:val="00D165ED"/>
    <w:rsid w:val="00D16B57"/>
    <w:rsid w:val="00D17DF0"/>
    <w:rsid w:val="00D204AF"/>
    <w:rsid w:val="00D214FE"/>
    <w:rsid w:val="00D21916"/>
    <w:rsid w:val="00D21B0C"/>
    <w:rsid w:val="00D21BB6"/>
    <w:rsid w:val="00D21E05"/>
    <w:rsid w:val="00D21E55"/>
    <w:rsid w:val="00D21EDE"/>
    <w:rsid w:val="00D22242"/>
    <w:rsid w:val="00D225DA"/>
    <w:rsid w:val="00D226F5"/>
    <w:rsid w:val="00D22773"/>
    <w:rsid w:val="00D23A9A"/>
    <w:rsid w:val="00D24E02"/>
    <w:rsid w:val="00D25443"/>
    <w:rsid w:val="00D2579A"/>
    <w:rsid w:val="00D2591E"/>
    <w:rsid w:val="00D25ABD"/>
    <w:rsid w:val="00D262B9"/>
    <w:rsid w:val="00D270AC"/>
    <w:rsid w:val="00D27109"/>
    <w:rsid w:val="00D273A9"/>
    <w:rsid w:val="00D27624"/>
    <w:rsid w:val="00D27911"/>
    <w:rsid w:val="00D27DEA"/>
    <w:rsid w:val="00D302EF"/>
    <w:rsid w:val="00D3041C"/>
    <w:rsid w:val="00D3064F"/>
    <w:rsid w:val="00D309D0"/>
    <w:rsid w:val="00D30E3B"/>
    <w:rsid w:val="00D30F58"/>
    <w:rsid w:val="00D3104A"/>
    <w:rsid w:val="00D3121B"/>
    <w:rsid w:val="00D31559"/>
    <w:rsid w:val="00D31C1F"/>
    <w:rsid w:val="00D31C29"/>
    <w:rsid w:val="00D327A2"/>
    <w:rsid w:val="00D32932"/>
    <w:rsid w:val="00D32ACC"/>
    <w:rsid w:val="00D32B94"/>
    <w:rsid w:val="00D332EE"/>
    <w:rsid w:val="00D335DA"/>
    <w:rsid w:val="00D33FFE"/>
    <w:rsid w:val="00D343BC"/>
    <w:rsid w:val="00D35235"/>
    <w:rsid w:val="00D354FF"/>
    <w:rsid w:val="00D363CC"/>
    <w:rsid w:val="00D3644A"/>
    <w:rsid w:val="00D3676D"/>
    <w:rsid w:val="00D37A75"/>
    <w:rsid w:val="00D37D3D"/>
    <w:rsid w:val="00D40424"/>
    <w:rsid w:val="00D40761"/>
    <w:rsid w:val="00D4102C"/>
    <w:rsid w:val="00D4103D"/>
    <w:rsid w:val="00D4115B"/>
    <w:rsid w:val="00D41701"/>
    <w:rsid w:val="00D417ED"/>
    <w:rsid w:val="00D419A8"/>
    <w:rsid w:val="00D41A9D"/>
    <w:rsid w:val="00D41D1B"/>
    <w:rsid w:val="00D41D73"/>
    <w:rsid w:val="00D421DA"/>
    <w:rsid w:val="00D422AC"/>
    <w:rsid w:val="00D426B2"/>
    <w:rsid w:val="00D42F0C"/>
    <w:rsid w:val="00D431C7"/>
    <w:rsid w:val="00D43758"/>
    <w:rsid w:val="00D43D1D"/>
    <w:rsid w:val="00D43DD6"/>
    <w:rsid w:val="00D43DD9"/>
    <w:rsid w:val="00D4400D"/>
    <w:rsid w:val="00D445B4"/>
    <w:rsid w:val="00D45963"/>
    <w:rsid w:val="00D45B86"/>
    <w:rsid w:val="00D45B93"/>
    <w:rsid w:val="00D45BB3"/>
    <w:rsid w:val="00D4614A"/>
    <w:rsid w:val="00D464A9"/>
    <w:rsid w:val="00D46790"/>
    <w:rsid w:val="00D4687C"/>
    <w:rsid w:val="00D46DA4"/>
    <w:rsid w:val="00D5054F"/>
    <w:rsid w:val="00D507C1"/>
    <w:rsid w:val="00D51546"/>
    <w:rsid w:val="00D51879"/>
    <w:rsid w:val="00D52295"/>
    <w:rsid w:val="00D524AF"/>
    <w:rsid w:val="00D52B48"/>
    <w:rsid w:val="00D52B6E"/>
    <w:rsid w:val="00D52D4E"/>
    <w:rsid w:val="00D537BF"/>
    <w:rsid w:val="00D54021"/>
    <w:rsid w:val="00D545ED"/>
    <w:rsid w:val="00D54A22"/>
    <w:rsid w:val="00D54D6C"/>
    <w:rsid w:val="00D553E1"/>
    <w:rsid w:val="00D55433"/>
    <w:rsid w:val="00D558F2"/>
    <w:rsid w:val="00D55A56"/>
    <w:rsid w:val="00D55D71"/>
    <w:rsid w:val="00D563EE"/>
    <w:rsid w:val="00D568C3"/>
    <w:rsid w:val="00D5756E"/>
    <w:rsid w:val="00D57675"/>
    <w:rsid w:val="00D5776A"/>
    <w:rsid w:val="00D5785F"/>
    <w:rsid w:val="00D604BB"/>
    <w:rsid w:val="00D6085E"/>
    <w:rsid w:val="00D61051"/>
    <w:rsid w:val="00D6230F"/>
    <w:rsid w:val="00D6283E"/>
    <w:rsid w:val="00D62A7A"/>
    <w:rsid w:val="00D62FC4"/>
    <w:rsid w:val="00D630A1"/>
    <w:rsid w:val="00D63A93"/>
    <w:rsid w:val="00D64286"/>
    <w:rsid w:val="00D65146"/>
    <w:rsid w:val="00D6528E"/>
    <w:rsid w:val="00D654E9"/>
    <w:rsid w:val="00D6601A"/>
    <w:rsid w:val="00D66607"/>
    <w:rsid w:val="00D666B5"/>
    <w:rsid w:val="00D67854"/>
    <w:rsid w:val="00D67A18"/>
    <w:rsid w:val="00D67A2A"/>
    <w:rsid w:val="00D67CFA"/>
    <w:rsid w:val="00D70478"/>
    <w:rsid w:val="00D705EE"/>
    <w:rsid w:val="00D70790"/>
    <w:rsid w:val="00D70809"/>
    <w:rsid w:val="00D70974"/>
    <w:rsid w:val="00D712BF"/>
    <w:rsid w:val="00D71532"/>
    <w:rsid w:val="00D726B8"/>
    <w:rsid w:val="00D73209"/>
    <w:rsid w:val="00D73567"/>
    <w:rsid w:val="00D7369B"/>
    <w:rsid w:val="00D74002"/>
    <w:rsid w:val="00D7405D"/>
    <w:rsid w:val="00D7437D"/>
    <w:rsid w:val="00D74530"/>
    <w:rsid w:val="00D74DF5"/>
    <w:rsid w:val="00D74F78"/>
    <w:rsid w:val="00D75082"/>
    <w:rsid w:val="00D750C9"/>
    <w:rsid w:val="00D7553F"/>
    <w:rsid w:val="00D756C3"/>
    <w:rsid w:val="00D75727"/>
    <w:rsid w:val="00D75A9D"/>
    <w:rsid w:val="00D75D92"/>
    <w:rsid w:val="00D76081"/>
    <w:rsid w:val="00D764C2"/>
    <w:rsid w:val="00D765BA"/>
    <w:rsid w:val="00D76F6C"/>
    <w:rsid w:val="00D778A1"/>
    <w:rsid w:val="00D77C9A"/>
    <w:rsid w:val="00D80273"/>
    <w:rsid w:val="00D8057C"/>
    <w:rsid w:val="00D80EDA"/>
    <w:rsid w:val="00D81778"/>
    <w:rsid w:val="00D81784"/>
    <w:rsid w:val="00D81E3C"/>
    <w:rsid w:val="00D81FA5"/>
    <w:rsid w:val="00D83244"/>
    <w:rsid w:val="00D83401"/>
    <w:rsid w:val="00D84192"/>
    <w:rsid w:val="00D84348"/>
    <w:rsid w:val="00D847DD"/>
    <w:rsid w:val="00D84D02"/>
    <w:rsid w:val="00D84E32"/>
    <w:rsid w:val="00D85355"/>
    <w:rsid w:val="00D853A7"/>
    <w:rsid w:val="00D86B93"/>
    <w:rsid w:val="00D871DF"/>
    <w:rsid w:val="00D872F7"/>
    <w:rsid w:val="00D879F7"/>
    <w:rsid w:val="00D87BDC"/>
    <w:rsid w:val="00D87CA2"/>
    <w:rsid w:val="00D909D3"/>
    <w:rsid w:val="00D90F7D"/>
    <w:rsid w:val="00D91513"/>
    <w:rsid w:val="00D91672"/>
    <w:rsid w:val="00D919A1"/>
    <w:rsid w:val="00D91C8B"/>
    <w:rsid w:val="00D92ABB"/>
    <w:rsid w:val="00D92E16"/>
    <w:rsid w:val="00D93255"/>
    <w:rsid w:val="00D9332D"/>
    <w:rsid w:val="00D935B9"/>
    <w:rsid w:val="00D9444A"/>
    <w:rsid w:val="00D946B5"/>
    <w:rsid w:val="00D94820"/>
    <w:rsid w:val="00D95A30"/>
    <w:rsid w:val="00D95CE0"/>
    <w:rsid w:val="00D95E73"/>
    <w:rsid w:val="00D96476"/>
    <w:rsid w:val="00D96C83"/>
    <w:rsid w:val="00D96EA9"/>
    <w:rsid w:val="00D96F53"/>
    <w:rsid w:val="00D970E8"/>
    <w:rsid w:val="00D9759C"/>
    <w:rsid w:val="00D976E2"/>
    <w:rsid w:val="00D97750"/>
    <w:rsid w:val="00D979B3"/>
    <w:rsid w:val="00D97A09"/>
    <w:rsid w:val="00DA07C5"/>
    <w:rsid w:val="00DA14E2"/>
    <w:rsid w:val="00DA194F"/>
    <w:rsid w:val="00DA20AF"/>
    <w:rsid w:val="00DA22EF"/>
    <w:rsid w:val="00DA2403"/>
    <w:rsid w:val="00DA267B"/>
    <w:rsid w:val="00DA28EF"/>
    <w:rsid w:val="00DA2902"/>
    <w:rsid w:val="00DA29ED"/>
    <w:rsid w:val="00DA4B55"/>
    <w:rsid w:val="00DA526E"/>
    <w:rsid w:val="00DA5276"/>
    <w:rsid w:val="00DA557A"/>
    <w:rsid w:val="00DA5954"/>
    <w:rsid w:val="00DA5978"/>
    <w:rsid w:val="00DA5A0B"/>
    <w:rsid w:val="00DA5DD7"/>
    <w:rsid w:val="00DA5F7C"/>
    <w:rsid w:val="00DA5FEE"/>
    <w:rsid w:val="00DA6399"/>
    <w:rsid w:val="00DA6509"/>
    <w:rsid w:val="00DA67C4"/>
    <w:rsid w:val="00DA6A86"/>
    <w:rsid w:val="00DA6D09"/>
    <w:rsid w:val="00DA6EAF"/>
    <w:rsid w:val="00DA747C"/>
    <w:rsid w:val="00DA7CE5"/>
    <w:rsid w:val="00DA7F4B"/>
    <w:rsid w:val="00DB009F"/>
    <w:rsid w:val="00DB012E"/>
    <w:rsid w:val="00DB0DC9"/>
    <w:rsid w:val="00DB2145"/>
    <w:rsid w:val="00DB28C2"/>
    <w:rsid w:val="00DB2AB0"/>
    <w:rsid w:val="00DB330E"/>
    <w:rsid w:val="00DB3EA8"/>
    <w:rsid w:val="00DB3F45"/>
    <w:rsid w:val="00DB41A3"/>
    <w:rsid w:val="00DB44CD"/>
    <w:rsid w:val="00DB45FD"/>
    <w:rsid w:val="00DB553A"/>
    <w:rsid w:val="00DB569A"/>
    <w:rsid w:val="00DB57EB"/>
    <w:rsid w:val="00DB5CD1"/>
    <w:rsid w:val="00DB5EB2"/>
    <w:rsid w:val="00DB5FA2"/>
    <w:rsid w:val="00DB62C2"/>
    <w:rsid w:val="00DB6554"/>
    <w:rsid w:val="00DB65A6"/>
    <w:rsid w:val="00DB67F9"/>
    <w:rsid w:val="00DB692C"/>
    <w:rsid w:val="00DB6A25"/>
    <w:rsid w:val="00DB7409"/>
    <w:rsid w:val="00DC00F9"/>
    <w:rsid w:val="00DC1347"/>
    <w:rsid w:val="00DC1AB2"/>
    <w:rsid w:val="00DC2844"/>
    <w:rsid w:val="00DC30C3"/>
    <w:rsid w:val="00DC3247"/>
    <w:rsid w:val="00DC3B8E"/>
    <w:rsid w:val="00DC3EBE"/>
    <w:rsid w:val="00DC4289"/>
    <w:rsid w:val="00DC4318"/>
    <w:rsid w:val="00DC49A3"/>
    <w:rsid w:val="00DC4C06"/>
    <w:rsid w:val="00DC4E8C"/>
    <w:rsid w:val="00DC53F7"/>
    <w:rsid w:val="00DC5402"/>
    <w:rsid w:val="00DC5B7E"/>
    <w:rsid w:val="00DC5DBC"/>
    <w:rsid w:val="00DC63CB"/>
    <w:rsid w:val="00DC643F"/>
    <w:rsid w:val="00DC6448"/>
    <w:rsid w:val="00DC657B"/>
    <w:rsid w:val="00DC661D"/>
    <w:rsid w:val="00DC6A3D"/>
    <w:rsid w:val="00DC6A58"/>
    <w:rsid w:val="00DC75EE"/>
    <w:rsid w:val="00DC760F"/>
    <w:rsid w:val="00DC777E"/>
    <w:rsid w:val="00DC7B9B"/>
    <w:rsid w:val="00DC7DF6"/>
    <w:rsid w:val="00DD06A1"/>
    <w:rsid w:val="00DD06F2"/>
    <w:rsid w:val="00DD098F"/>
    <w:rsid w:val="00DD0D0D"/>
    <w:rsid w:val="00DD0FB6"/>
    <w:rsid w:val="00DD116E"/>
    <w:rsid w:val="00DD16ED"/>
    <w:rsid w:val="00DD1CB6"/>
    <w:rsid w:val="00DD1F25"/>
    <w:rsid w:val="00DD2406"/>
    <w:rsid w:val="00DD3681"/>
    <w:rsid w:val="00DD48E4"/>
    <w:rsid w:val="00DD4F9B"/>
    <w:rsid w:val="00DD5D75"/>
    <w:rsid w:val="00DD6637"/>
    <w:rsid w:val="00DD680E"/>
    <w:rsid w:val="00DD6AA0"/>
    <w:rsid w:val="00DD6B10"/>
    <w:rsid w:val="00DD6F5D"/>
    <w:rsid w:val="00DD7223"/>
    <w:rsid w:val="00DD79D6"/>
    <w:rsid w:val="00DD7F8F"/>
    <w:rsid w:val="00DE0D60"/>
    <w:rsid w:val="00DE12A9"/>
    <w:rsid w:val="00DE12AA"/>
    <w:rsid w:val="00DE1B3C"/>
    <w:rsid w:val="00DE24BC"/>
    <w:rsid w:val="00DE25DE"/>
    <w:rsid w:val="00DE292D"/>
    <w:rsid w:val="00DE2A20"/>
    <w:rsid w:val="00DE2E4B"/>
    <w:rsid w:val="00DE2F04"/>
    <w:rsid w:val="00DE316F"/>
    <w:rsid w:val="00DE33C7"/>
    <w:rsid w:val="00DE3476"/>
    <w:rsid w:val="00DE39A4"/>
    <w:rsid w:val="00DE3B47"/>
    <w:rsid w:val="00DE3F77"/>
    <w:rsid w:val="00DE40C5"/>
    <w:rsid w:val="00DE423B"/>
    <w:rsid w:val="00DE4250"/>
    <w:rsid w:val="00DE436B"/>
    <w:rsid w:val="00DE446A"/>
    <w:rsid w:val="00DE455F"/>
    <w:rsid w:val="00DE48B0"/>
    <w:rsid w:val="00DE4F85"/>
    <w:rsid w:val="00DE5082"/>
    <w:rsid w:val="00DE5919"/>
    <w:rsid w:val="00DE5B48"/>
    <w:rsid w:val="00DE5CBE"/>
    <w:rsid w:val="00DE632D"/>
    <w:rsid w:val="00DE677D"/>
    <w:rsid w:val="00DE6E9B"/>
    <w:rsid w:val="00DE7420"/>
    <w:rsid w:val="00DE7D17"/>
    <w:rsid w:val="00DE7DD3"/>
    <w:rsid w:val="00DF02DC"/>
    <w:rsid w:val="00DF0880"/>
    <w:rsid w:val="00DF0DDF"/>
    <w:rsid w:val="00DF1BCA"/>
    <w:rsid w:val="00DF2732"/>
    <w:rsid w:val="00DF283F"/>
    <w:rsid w:val="00DF2B8D"/>
    <w:rsid w:val="00DF2BAF"/>
    <w:rsid w:val="00DF2EA4"/>
    <w:rsid w:val="00DF321E"/>
    <w:rsid w:val="00DF3451"/>
    <w:rsid w:val="00DF3C29"/>
    <w:rsid w:val="00DF43B8"/>
    <w:rsid w:val="00DF43C1"/>
    <w:rsid w:val="00DF4F5C"/>
    <w:rsid w:val="00DF50D7"/>
    <w:rsid w:val="00DF532D"/>
    <w:rsid w:val="00DF53A8"/>
    <w:rsid w:val="00DF5EAA"/>
    <w:rsid w:val="00DF6A8E"/>
    <w:rsid w:val="00E007DC"/>
    <w:rsid w:val="00E00CA5"/>
    <w:rsid w:val="00E00D75"/>
    <w:rsid w:val="00E00FBD"/>
    <w:rsid w:val="00E013F2"/>
    <w:rsid w:val="00E01446"/>
    <w:rsid w:val="00E01820"/>
    <w:rsid w:val="00E01A00"/>
    <w:rsid w:val="00E0244F"/>
    <w:rsid w:val="00E024C0"/>
    <w:rsid w:val="00E02677"/>
    <w:rsid w:val="00E02708"/>
    <w:rsid w:val="00E02710"/>
    <w:rsid w:val="00E02E49"/>
    <w:rsid w:val="00E03034"/>
    <w:rsid w:val="00E0303B"/>
    <w:rsid w:val="00E0313A"/>
    <w:rsid w:val="00E036F3"/>
    <w:rsid w:val="00E03F28"/>
    <w:rsid w:val="00E04530"/>
    <w:rsid w:val="00E04629"/>
    <w:rsid w:val="00E0470F"/>
    <w:rsid w:val="00E04838"/>
    <w:rsid w:val="00E04D33"/>
    <w:rsid w:val="00E0500E"/>
    <w:rsid w:val="00E0620D"/>
    <w:rsid w:val="00E06719"/>
    <w:rsid w:val="00E067DE"/>
    <w:rsid w:val="00E07302"/>
    <w:rsid w:val="00E07C23"/>
    <w:rsid w:val="00E10409"/>
    <w:rsid w:val="00E10645"/>
    <w:rsid w:val="00E10C0E"/>
    <w:rsid w:val="00E110B3"/>
    <w:rsid w:val="00E116E9"/>
    <w:rsid w:val="00E12069"/>
    <w:rsid w:val="00E1266F"/>
    <w:rsid w:val="00E12F4A"/>
    <w:rsid w:val="00E13A9A"/>
    <w:rsid w:val="00E13E2D"/>
    <w:rsid w:val="00E1419F"/>
    <w:rsid w:val="00E14609"/>
    <w:rsid w:val="00E14B3B"/>
    <w:rsid w:val="00E14C74"/>
    <w:rsid w:val="00E14E4E"/>
    <w:rsid w:val="00E14EF2"/>
    <w:rsid w:val="00E1548B"/>
    <w:rsid w:val="00E1589E"/>
    <w:rsid w:val="00E15D67"/>
    <w:rsid w:val="00E15F48"/>
    <w:rsid w:val="00E174C5"/>
    <w:rsid w:val="00E17A4B"/>
    <w:rsid w:val="00E17D2F"/>
    <w:rsid w:val="00E205E8"/>
    <w:rsid w:val="00E20E34"/>
    <w:rsid w:val="00E21068"/>
    <w:rsid w:val="00E210CA"/>
    <w:rsid w:val="00E21776"/>
    <w:rsid w:val="00E21B84"/>
    <w:rsid w:val="00E22B1B"/>
    <w:rsid w:val="00E22BA0"/>
    <w:rsid w:val="00E230DE"/>
    <w:rsid w:val="00E2402F"/>
    <w:rsid w:val="00E247BA"/>
    <w:rsid w:val="00E24820"/>
    <w:rsid w:val="00E2497E"/>
    <w:rsid w:val="00E24FC3"/>
    <w:rsid w:val="00E25900"/>
    <w:rsid w:val="00E25F56"/>
    <w:rsid w:val="00E2620E"/>
    <w:rsid w:val="00E26386"/>
    <w:rsid w:val="00E26B8B"/>
    <w:rsid w:val="00E26FD2"/>
    <w:rsid w:val="00E2738C"/>
    <w:rsid w:val="00E27469"/>
    <w:rsid w:val="00E275F6"/>
    <w:rsid w:val="00E279F7"/>
    <w:rsid w:val="00E27D33"/>
    <w:rsid w:val="00E27FD5"/>
    <w:rsid w:val="00E30946"/>
    <w:rsid w:val="00E30AAF"/>
    <w:rsid w:val="00E30FD3"/>
    <w:rsid w:val="00E314AE"/>
    <w:rsid w:val="00E31551"/>
    <w:rsid w:val="00E317A6"/>
    <w:rsid w:val="00E319B2"/>
    <w:rsid w:val="00E31D14"/>
    <w:rsid w:val="00E31D15"/>
    <w:rsid w:val="00E321D8"/>
    <w:rsid w:val="00E32247"/>
    <w:rsid w:val="00E32895"/>
    <w:rsid w:val="00E32D0C"/>
    <w:rsid w:val="00E32E55"/>
    <w:rsid w:val="00E330D2"/>
    <w:rsid w:val="00E331D8"/>
    <w:rsid w:val="00E33456"/>
    <w:rsid w:val="00E334DB"/>
    <w:rsid w:val="00E33D97"/>
    <w:rsid w:val="00E34B9B"/>
    <w:rsid w:val="00E34FFB"/>
    <w:rsid w:val="00E354D3"/>
    <w:rsid w:val="00E35D8D"/>
    <w:rsid w:val="00E36147"/>
    <w:rsid w:val="00E3668D"/>
    <w:rsid w:val="00E36900"/>
    <w:rsid w:val="00E36A35"/>
    <w:rsid w:val="00E37303"/>
    <w:rsid w:val="00E3757C"/>
    <w:rsid w:val="00E378F7"/>
    <w:rsid w:val="00E37C75"/>
    <w:rsid w:val="00E37CF4"/>
    <w:rsid w:val="00E37E46"/>
    <w:rsid w:val="00E4025C"/>
    <w:rsid w:val="00E40ABC"/>
    <w:rsid w:val="00E40C6C"/>
    <w:rsid w:val="00E40DFA"/>
    <w:rsid w:val="00E40F3E"/>
    <w:rsid w:val="00E41886"/>
    <w:rsid w:val="00E41E9D"/>
    <w:rsid w:val="00E42008"/>
    <w:rsid w:val="00E4217C"/>
    <w:rsid w:val="00E4234E"/>
    <w:rsid w:val="00E427BA"/>
    <w:rsid w:val="00E42EE9"/>
    <w:rsid w:val="00E432A1"/>
    <w:rsid w:val="00E433CF"/>
    <w:rsid w:val="00E43BFF"/>
    <w:rsid w:val="00E43C17"/>
    <w:rsid w:val="00E43ECF"/>
    <w:rsid w:val="00E44F74"/>
    <w:rsid w:val="00E45056"/>
    <w:rsid w:val="00E4507F"/>
    <w:rsid w:val="00E45258"/>
    <w:rsid w:val="00E45456"/>
    <w:rsid w:val="00E45766"/>
    <w:rsid w:val="00E45850"/>
    <w:rsid w:val="00E45E66"/>
    <w:rsid w:val="00E46491"/>
    <w:rsid w:val="00E47101"/>
    <w:rsid w:val="00E47362"/>
    <w:rsid w:val="00E4770C"/>
    <w:rsid w:val="00E47CAE"/>
    <w:rsid w:val="00E50316"/>
    <w:rsid w:val="00E506FC"/>
    <w:rsid w:val="00E5103A"/>
    <w:rsid w:val="00E5128E"/>
    <w:rsid w:val="00E51744"/>
    <w:rsid w:val="00E51AE1"/>
    <w:rsid w:val="00E51DA6"/>
    <w:rsid w:val="00E52ACF"/>
    <w:rsid w:val="00E52D59"/>
    <w:rsid w:val="00E5379A"/>
    <w:rsid w:val="00E53C23"/>
    <w:rsid w:val="00E53F04"/>
    <w:rsid w:val="00E5417E"/>
    <w:rsid w:val="00E5456C"/>
    <w:rsid w:val="00E54DFD"/>
    <w:rsid w:val="00E54EAC"/>
    <w:rsid w:val="00E54EE1"/>
    <w:rsid w:val="00E5533F"/>
    <w:rsid w:val="00E557AA"/>
    <w:rsid w:val="00E558D4"/>
    <w:rsid w:val="00E55AAB"/>
    <w:rsid w:val="00E5648E"/>
    <w:rsid w:val="00E56562"/>
    <w:rsid w:val="00E56709"/>
    <w:rsid w:val="00E56885"/>
    <w:rsid w:val="00E56C10"/>
    <w:rsid w:val="00E57068"/>
    <w:rsid w:val="00E576F3"/>
    <w:rsid w:val="00E60281"/>
    <w:rsid w:val="00E608D8"/>
    <w:rsid w:val="00E60A3B"/>
    <w:rsid w:val="00E60D14"/>
    <w:rsid w:val="00E6106D"/>
    <w:rsid w:val="00E61419"/>
    <w:rsid w:val="00E61732"/>
    <w:rsid w:val="00E61FEF"/>
    <w:rsid w:val="00E61FF9"/>
    <w:rsid w:val="00E622A9"/>
    <w:rsid w:val="00E62A8C"/>
    <w:rsid w:val="00E62BE4"/>
    <w:rsid w:val="00E62F38"/>
    <w:rsid w:val="00E63045"/>
    <w:rsid w:val="00E630CD"/>
    <w:rsid w:val="00E635CA"/>
    <w:rsid w:val="00E63AD4"/>
    <w:rsid w:val="00E65073"/>
    <w:rsid w:val="00E65295"/>
    <w:rsid w:val="00E65713"/>
    <w:rsid w:val="00E658C8"/>
    <w:rsid w:val="00E66407"/>
    <w:rsid w:val="00E66513"/>
    <w:rsid w:val="00E67B8C"/>
    <w:rsid w:val="00E67EE3"/>
    <w:rsid w:val="00E70018"/>
    <w:rsid w:val="00E70318"/>
    <w:rsid w:val="00E70E9E"/>
    <w:rsid w:val="00E70F09"/>
    <w:rsid w:val="00E71290"/>
    <w:rsid w:val="00E717A7"/>
    <w:rsid w:val="00E71E0D"/>
    <w:rsid w:val="00E7206E"/>
    <w:rsid w:val="00E72112"/>
    <w:rsid w:val="00E72883"/>
    <w:rsid w:val="00E731C7"/>
    <w:rsid w:val="00E735C1"/>
    <w:rsid w:val="00E735E4"/>
    <w:rsid w:val="00E740DD"/>
    <w:rsid w:val="00E74347"/>
    <w:rsid w:val="00E74651"/>
    <w:rsid w:val="00E74B91"/>
    <w:rsid w:val="00E74E9B"/>
    <w:rsid w:val="00E74EAF"/>
    <w:rsid w:val="00E7542E"/>
    <w:rsid w:val="00E75C33"/>
    <w:rsid w:val="00E766B6"/>
    <w:rsid w:val="00E77279"/>
    <w:rsid w:val="00E774CD"/>
    <w:rsid w:val="00E778F5"/>
    <w:rsid w:val="00E802B5"/>
    <w:rsid w:val="00E80D79"/>
    <w:rsid w:val="00E817EE"/>
    <w:rsid w:val="00E81C73"/>
    <w:rsid w:val="00E8272E"/>
    <w:rsid w:val="00E82C5E"/>
    <w:rsid w:val="00E832D5"/>
    <w:rsid w:val="00E8391C"/>
    <w:rsid w:val="00E83BF7"/>
    <w:rsid w:val="00E8405F"/>
    <w:rsid w:val="00E84078"/>
    <w:rsid w:val="00E848E4"/>
    <w:rsid w:val="00E84BB5"/>
    <w:rsid w:val="00E85267"/>
    <w:rsid w:val="00E85666"/>
    <w:rsid w:val="00E860CF"/>
    <w:rsid w:val="00E863BB"/>
    <w:rsid w:val="00E86852"/>
    <w:rsid w:val="00E869B1"/>
    <w:rsid w:val="00E870CF"/>
    <w:rsid w:val="00E87447"/>
    <w:rsid w:val="00E908B8"/>
    <w:rsid w:val="00E90DFC"/>
    <w:rsid w:val="00E910C7"/>
    <w:rsid w:val="00E91823"/>
    <w:rsid w:val="00E91EDB"/>
    <w:rsid w:val="00E91FAB"/>
    <w:rsid w:val="00E92130"/>
    <w:rsid w:val="00E92307"/>
    <w:rsid w:val="00E923EE"/>
    <w:rsid w:val="00E92486"/>
    <w:rsid w:val="00E92952"/>
    <w:rsid w:val="00E92BAD"/>
    <w:rsid w:val="00E93049"/>
    <w:rsid w:val="00E93494"/>
    <w:rsid w:val="00E937AF"/>
    <w:rsid w:val="00E942D5"/>
    <w:rsid w:val="00E9464E"/>
    <w:rsid w:val="00E94742"/>
    <w:rsid w:val="00E94A10"/>
    <w:rsid w:val="00E94A1D"/>
    <w:rsid w:val="00E9503E"/>
    <w:rsid w:val="00E958D4"/>
    <w:rsid w:val="00E958EC"/>
    <w:rsid w:val="00E95CAF"/>
    <w:rsid w:val="00E95E0E"/>
    <w:rsid w:val="00E962C9"/>
    <w:rsid w:val="00E96545"/>
    <w:rsid w:val="00E965E6"/>
    <w:rsid w:val="00E96B78"/>
    <w:rsid w:val="00E96F22"/>
    <w:rsid w:val="00E97435"/>
    <w:rsid w:val="00E974FB"/>
    <w:rsid w:val="00E9791B"/>
    <w:rsid w:val="00E97BD6"/>
    <w:rsid w:val="00E97DD6"/>
    <w:rsid w:val="00EA0010"/>
    <w:rsid w:val="00EA01C3"/>
    <w:rsid w:val="00EA02FE"/>
    <w:rsid w:val="00EA05D8"/>
    <w:rsid w:val="00EA093A"/>
    <w:rsid w:val="00EA0AD2"/>
    <w:rsid w:val="00EA0B8D"/>
    <w:rsid w:val="00EA16D6"/>
    <w:rsid w:val="00EA21AC"/>
    <w:rsid w:val="00EA2774"/>
    <w:rsid w:val="00EA2B2C"/>
    <w:rsid w:val="00EA2F45"/>
    <w:rsid w:val="00EA318D"/>
    <w:rsid w:val="00EA3952"/>
    <w:rsid w:val="00EA3ACE"/>
    <w:rsid w:val="00EA3F43"/>
    <w:rsid w:val="00EA4229"/>
    <w:rsid w:val="00EA4446"/>
    <w:rsid w:val="00EA4BD3"/>
    <w:rsid w:val="00EA60E6"/>
    <w:rsid w:val="00EA64B4"/>
    <w:rsid w:val="00EA6E7F"/>
    <w:rsid w:val="00EA6EE6"/>
    <w:rsid w:val="00EA72D9"/>
    <w:rsid w:val="00EA72FE"/>
    <w:rsid w:val="00EB0A27"/>
    <w:rsid w:val="00EB0C33"/>
    <w:rsid w:val="00EB13DF"/>
    <w:rsid w:val="00EB1F58"/>
    <w:rsid w:val="00EB20DE"/>
    <w:rsid w:val="00EB2278"/>
    <w:rsid w:val="00EB29AA"/>
    <w:rsid w:val="00EB2A21"/>
    <w:rsid w:val="00EB3330"/>
    <w:rsid w:val="00EB3D8A"/>
    <w:rsid w:val="00EB43D1"/>
    <w:rsid w:val="00EB43F5"/>
    <w:rsid w:val="00EB44B9"/>
    <w:rsid w:val="00EB4659"/>
    <w:rsid w:val="00EB5282"/>
    <w:rsid w:val="00EB59F1"/>
    <w:rsid w:val="00EB5C02"/>
    <w:rsid w:val="00EB620F"/>
    <w:rsid w:val="00EB687D"/>
    <w:rsid w:val="00EB6AFE"/>
    <w:rsid w:val="00EB6D4B"/>
    <w:rsid w:val="00EB6E66"/>
    <w:rsid w:val="00EB734C"/>
    <w:rsid w:val="00EB7AAF"/>
    <w:rsid w:val="00EB7D46"/>
    <w:rsid w:val="00EC0693"/>
    <w:rsid w:val="00EC081C"/>
    <w:rsid w:val="00EC0C07"/>
    <w:rsid w:val="00EC0D75"/>
    <w:rsid w:val="00EC11AC"/>
    <w:rsid w:val="00EC12DB"/>
    <w:rsid w:val="00EC1751"/>
    <w:rsid w:val="00EC17A6"/>
    <w:rsid w:val="00EC1CC0"/>
    <w:rsid w:val="00EC2319"/>
    <w:rsid w:val="00EC2475"/>
    <w:rsid w:val="00EC2812"/>
    <w:rsid w:val="00EC311C"/>
    <w:rsid w:val="00EC33EC"/>
    <w:rsid w:val="00EC352F"/>
    <w:rsid w:val="00EC3907"/>
    <w:rsid w:val="00EC3B83"/>
    <w:rsid w:val="00EC40E7"/>
    <w:rsid w:val="00EC46C6"/>
    <w:rsid w:val="00EC48AC"/>
    <w:rsid w:val="00EC48BA"/>
    <w:rsid w:val="00EC4AF7"/>
    <w:rsid w:val="00EC4D9C"/>
    <w:rsid w:val="00EC4E91"/>
    <w:rsid w:val="00EC56E0"/>
    <w:rsid w:val="00EC614E"/>
    <w:rsid w:val="00EC6286"/>
    <w:rsid w:val="00EC6538"/>
    <w:rsid w:val="00EC65B6"/>
    <w:rsid w:val="00EC6789"/>
    <w:rsid w:val="00EC6C70"/>
    <w:rsid w:val="00EC6D13"/>
    <w:rsid w:val="00EC7363"/>
    <w:rsid w:val="00EC7454"/>
    <w:rsid w:val="00EC7C79"/>
    <w:rsid w:val="00ED00E3"/>
    <w:rsid w:val="00ED04D0"/>
    <w:rsid w:val="00ED078F"/>
    <w:rsid w:val="00ED0B62"/>
    <w:rsid w:val="00ED1AF7"/>
    <w:rsid w:val="00ED246E"/>
    <w:rsid w:val="00ED2AE8"/>
    <w:rsid w:val="00ED3449"/>
    <w:rsid w:val="00ED3B02"/>
    <w:rsid w:val="00ED3DA9"/>
    <w:rsid w:val="00ED3E2F"/>
    <w:rsid w:val="00ED4289"/>
    <w:rsid w:val="00ED457B"/>
    <w:rsid w:val="00ED46E7"/>
    <w:rsid w:val="00ED4D99"/>
    <w:rsid w:val="00ED5321"/>
    <w:rsid w:val="00ED5760"/>
    <w:rsid w:val="00ED57A1"/>
    <w:rsid w:val="00ED5AE5"/>
    <w:rsid w:val="00ED633C"/>
    <w:rsid w:val="00ED66B6"/>
    <w:rsid w:val="00ED69FA"/>
    <w:rsid w:val="00ED72BC"/>
    <w:rsid w:val="00ED7341"/>
    <w:rsid w:val="00ED7B04"/>
    <w:rsid w:val="00ED7F26"/>
    <w:rsid w:val="00ED7F4C"/>
    <w:rsid w:val="00EE0001"/>
    <w:rsid w:val="00EE023C"/>
    <w:rsid w:val="00EE061F"/>
    <w:rsid w:val="00EE07E5"/>
    <w:rsid w:val="00EE0B31"/>
    <w:rsid w:val="00EE16BC"/>
    <w:rsid w:val="00EE1780"/>
    <w:rsid w:val="00EE1900"/>
    <w:rsid w:val="00EE239F"/>
    <w:rsid w:val="00EE25F4"/>
    <w:rsid w:val="00EE276E"/>
    <w:rsid w:val="00EE2C8C"/>
    <w:rsid w:val="00EE2D2C"/>
    <w:rsid w:val="00EE30FB"/>
    <w:rsid w:val="00EE3400"/>
    <w:rsid w:val="00EE3621"/>
    <w:rsid w:val="00EE3860"/>
    <w:rsid w:val="00EE3B7E"/>
    <w:rsid w:val="00EE3F6B"/>
    <w:rsid w:val="00EE3FA9"/>
    <w:rsid w:val="00EE41EA"/>
    <w:rsid w:val="00EE46EB"/>
    <w:rsid w:val="00EE4CE0"/>
    <w:rsid w:val="00EE508C"/>
    <w:rsid w:val="00EE5656"/>
    <w:rsid w:val="00EE5C1A"/>
    <w:rsid w:val="00EE5E79"/>
    <w:rsid w:val="00EE5ECD"/>
    <w:rsid w:val="00EE6241"/>
    <w:rsid w:val="00EE6AAE"/>
    <w:rsid w:val="00EE6E28"/>
    <w:rsid w:val="00EE72B7"/>
    <w:rsid w:val="00EE7960"/>
    <w:rsid w:val="00EE7EE1"/>
    <w:rsid w:val="00EF0E74"/>
    <w:rsid w:val="00EF1193"/>
    <w:rsid w:val="00EF11C1"/>
    <w:rsid w:val="00EF2265"/>
    <w:rsid w:val="00EF249D"/>
    <w:rsid w:val="00EF27F5"/>
    <w:rsid w:val="00EF2B87"/>
    <w:rsid w:val="00EF315A"/>
    <w:rsid w:val="00EF32E7"/>
    <w:rsid w:val="00EF37CD"/>
    <w:rsid w:val="00EF3AD3"/>
    <w:rsid w:val="00EF4F7C"/>
    <w:rsid w:val="00EF500E"/>
    <w:rsid w:val="00EF5104"/>
    <w:rsid w:val="00EF5A8B"/>
    <w:rsid w:val="00EF5E07"/>
    <w:rsid w:val="00EF62EC"/>
    <w:rsid w:val="00EF6B09"/>
    <w:rsid w:val="00EF6C46"/>
    <w:rsid w:val="00EF6EBD"/>
    <w:rsid w:val="00EF6F96"/>
    <w:rsid w:val="00EF70DC"/>
    <w:rsid w:val="00EF712B"/>
    <w:rsid w:val="00EF7650"/>
    <w:rsid w:val="00EF7F4A"/>
    <w:rsid w:val="00F00133"/>
    <w:rsid w:val="00F007EB"/>
    <w:rsid w:val="00F0086D"/>
    <w:rsid w:val="00F00C35"/>
    <w:rsid w:val="00F00DC6"/>
    <w:rsid w:val="00F00E23"/>
    <w:rsid w:val="00F01A69"/>
    <w:rsid w:val="00F01BC6"/>
    <w:rsid w:val="00F01FB1"/>
    <w:rsid w:val="00F02122"/>
    <w:rsid w:val="00F0215A"/>
    <w:rsid w:val="00F0229F"/>
    <w:rsid w:val="00F025C6"/>
    <w:rsid w:val="00F02882"/>
    <w:rsid w:val="00F02AEB"/>
    <w:rsid w:val="00F036A6"/>
    <w:rsid w:val="00F037D5"/>
    <w:rsid w:val="00F041C6"/>
    <w:rsid w:val="00F041EE"/>
    <w:rsid w:val="00F0438F"/>
    <w:rsid w:val="00F04401"/>
    <w:rsid w:val="00F0451B"/>
    <w:rsid w:val="00F04871"/>
    <w:rsid w:val="00F048CB"/>
    <w:rsid w:val="00F04AC0"/>
    <w:rsid w:val="00F04F75"/>
    <w:rsid w:val="00F0533F"/>
    <w:rsid w:val="00F053FF"/>
    <w:rsid w:val="00F06305"/>
    <w:rsid w:val="00F06BA5"/>
    <w:rsid w:val="00F06C5A"/>
    <w:rsid w:val="00F06EA7"/>
    <w:rsid w:val="00F06F29"/>
    <w:rsid w:val="00F0702F"/>
    <w:rsid w:val="00F072C0"/>
    <w:rsid w:val="00F0780F"/>
    <w:rsid w:val="00F07AA1"/>
    <w:rsid w:val="00F07F26"/>
    <w:rsid w:val="00F100BB"/>
    <w:rsid w:val="00F100C3"/>
    <w:rsid w:val="00F1064B"/>
    <w:rsid w:val="00F110CA"/>
    <w:rsid w:val="00F1127F"/>
    <w:rsid w:val="00F112C6"/>
    <w:rsid w:val="00F11519"/>
    <w:rsid w:val="00F12054"/>
    <w:rsid w:val="00F124CF"/>
    <w:rsid w:val="00F12606"/>
    <w:rsid w:val="00F1264E"/>
    <w:rsid w:val="00F12874"/>
    <w:rsid w:val="00F12F3B"/>
    <w:rsid w:val="00F1348B"/>
    <w:rsid w:val="00F13CCE"/>
    <w:rsid w:val="00F13EEC"/>
    <w:rsid w:val="00F141F9"/>
    <w:rsid w:val="00F1427E"/>
    <w:rsid w:val="00F14B6F"/>
    <w:rsid w:val="00F15025"/>
    <w:rsid w:val="00F158EB"/>
    <w:rsid w:val="00F15BB8"/>
    <w:rsid w:val="00F17A54"/>
    <w:rsid w:val="00F17B5F"/>
    <w:rsid w:val="00F17B95"/>
    <w:rsid w:val="00F17E38"/>
    <w:rsid w:val="00F17F6A"/>
    <w:rsid w:val="00F20580"/>
    <w:rsid w:val="00F20978"/>
    <w:rsid w:val="00F21217"/>
    <w:rsid w:val="00F21824"/>
    <w:rsid w:val="00F21D77"/>
    <w:rsid w:val="00F2247D"/>
    <w:rsid w:val="00F22613"/>
    <w:rsid w:val="00F2272A"/>
    <w:rsid w:val="00F22C22"/>
    <w:rsid w:val="00F22ECE"/>
    <w:rsid w:val="00F233D5"/>
    <w:rsid w:val="00F233E7"/>
    <w:rsid w:val="00F2384C"/>
    <w:rsid w:val="00F23E43"/>
    <w:rsid w:val="00F24454"/>
    <w:rsid w:val="00F245CE"/>
    <w:rsid w:val="00F245E8"/>
    <w:rsid w:val="00F24931"/>
    <w:rsid w:val="00F24AB3"/>
    <w:rsid w:val="00F24DDA"/>
    <w:rsid w:val="00F24FCD"/>
    <w:rsid w:val="00F24FEE"/>
    <w:rsid w:val="00F2566D"/>
    <w:rsid w:val="00F2576E"/>
    <w:rsid w:val="00F258E5"/>
    <w:rsid w:val="00F25B88"/>
    <w:rsid w:val="00F261E7"/>
    <w:rsid w:val="00F26B32"/>
    <w:rsid w:val="00F3028B"/>
    <w:rsid w:val="00F306E6"/>
    <w:rsid w:val="00F31022"/>
    <w:rsid w:val="00F31A09"/>
    <w:rsid w:val="00F31E00"/>
    <w:rsid w:val="00F327AC"/>
    <w:rsid w:val="00F32908"/>
    <w:rsid w:val="00F32A40"/>
    <w:rsid w:val="00F33B93"/>
    <w:rsid w:val="00F33E9D"/>
    <w:rsid w:val="00F340DA"/>
    <w:rsid w:val="00F34475"/>
    <w:rsid w:val="00F35196"/>
    <w:rsid w:val="00F353A7"/>
    <w:rsid w:val="00F35A74"/>
    <w:rsid w:val="00F3646D"/>
    <w:rsid w:val="00F36558"/>
    <w:rsid w:val="00F365D8"/>
    <w:rsid w:val="00F36DD8"/>
    <w:rsid w:val="00F36EB5"/>
    <w:rsid w:val="00F36FE6"/>
    <w:rsid w:val="00F370D7"/>
    <w:rsid w:val="00F37509"/>
    <w:rsid w:val="00F37928"/>
    <w:rsid w:val="00F4002E"/>
    <w:rsid w:val="00F40107"/>
    <w:rsid w:val="00F40140"/>
    <w:rsid w:val="00F409C0"/>
    <w:rsid w:val="00F41030"/>
    <w:rsid w:val="00F41055"/>
    <w:rsid w:val="00F42549"/>
    <w:rsid w:val="00F42DB3"/>
    <w:rsid w:val="00F4330E"/>
    <w:rsid w:val="00F43482"/>
    <w:rsid w:val="00F436C1"/>
    <w:rsid w:val="00F43A54"/>
    <w:rsid w:val="00F43BEC"/>
    <w:rsid w:val="00F43EA1"/>
    <w:rsid w:val="00F442B9"/>
    <w:rsid w:val="00F444DD"/>
    <w:rsid w:val="00F44BC8"/>
    <w:rsid w:val="00F4518E"/>
    <w:rsid w:val="00F45C03"/>
    <w:rsid w:val="00F46019"/>
    <w:rsid w:val="00F46790"/>
    <w:rsid w:val="00F4695F"/>
    <w:rsid w:val="00F46C9D"/>
    <w:rsid w:val="00F46CE5"/>
    <w:rsid w:val="00F46EF3"/>
    <w:rsid w:val="00F47F4F"/>
    <w:rsid w:val="00F50673"/>
    <w:rsid w:val="00F5083D"/>
    <w:rsid w:val="00F5151C"/>
    <w:rsid w:val="00F51A63"/>
    <w:rsid w:val="00F51B2F"/>
    <w:rsid w:val="00F51C69"/>
    <w:rsid w:val="00F5208D"/>
    <w:rsid w:val="00F5232B"/>
    <w:rsid w:val="00F525F2"/>
    <w:rsid w:val="00F52752"/>
    <w:rsid w:val="00F528BC"/>
    <w:rsid w:val="00F52A4B"/>
    <w:rsid w:val="00F52B9F"/>
    <w:rsid w:val="00F52D1E"/>
    <w:rsid w:val="00F530B8"/>
    <w:rsid w:val="00F531B5"/>
    <w:rsid w:val="00F53562"/>
    <w:rsid w:val="00F539F7"/>
    <w:rsid w:val="00F5426F"/>
    <w:rsid w:val="00F54450"/>
    <w:rsid w:val="00F5468F"/>
    <w:rsid w:val="00F546F2"/>
    <w:rsid w:val="00F55BFB"/>
    <w:rsid w:val="00F5619A"/>
    <w:rsid w:val="00F5720A"/>
    <w:rsid w:val="00F57237"/>
    <w:rsid w:val="00F57372"/>
    <w:rsid w:val="00F57400"/>
    <w:rsid w:val="00F575C4"/>
    <w:rsid w:val="00F57622"/>
    <w:rsid w:val="00F57EA4"/>
    <w:rsid w:val="00F6013F"/>
    <w:rsid w:val="00F60370"/>
    <w:rsid w:val="00F60912"/>
    <w:rsid w:val="00F60EB7"/>
    <w:rsid w:val="00F617D2"/>
    <w:rsid w:val="00F6180D"/>
    <w:rsid w:val="00F632DD"/>
    <w:rsid w:val="00F6345A"/>
    <w:rsid w:val="00F63549"/>
    <w:rsid w:val="00F635D0"/>
    <w:rsid w:val="00F63B48"/>
    <w:rsid w:val="00F63C62"/>
    <w:rsid w:val="00F63D86"/>
    <w:rsid w:val="00F647B2"/>
    <w:rsid w:val="00F648E5"/>
    <w:rsid w:val="00F653D6"/>
    <w:rsid w:val="00F65D3B"/>
    <w:rsid w:val="00F65F2B"/>
    <w:rsid w:val="00F66357"/>
    <w:rsid w:val="00F664B2"/>
    <w:rsid w:val="00F67165"/>
    <w:rsid w:val="00F672EE"/>
    <w:rsid w:val="00F677E1"/>
    <w:rsid w:val="00F67921"/>
    <w:rsid w:val="00F67B6A"/>
    <w:rsid w:val="00F67E24"/>
    <w:rsid w:val="00F67F83"/>
    <w:rsid w:val="00F702CA"/>
    <w:rsid w:val="00F70D89"/>
    <w:rsid w:val="00F70F47"/>
    <w:rsid w:val="00F7109F"/>
    <w:rsid w:val="00F71252"/>
    <w:rsid w:val="00F721CB"/>
    <w:rsid w:val="00F723DE"/>
    <w:rsid w:val="00F724A7"/>
    <w:rsid w:val="00F72756"/>
    <w:rsid w:val="00F729FC"/>
    <w:rsid w:val="00F72CA8"/>
    <w:rsid w:val="00F73389"/>
    <w:rsid w:val="00F73819"/>
    <w:rsid w:val="00F73C29"/>
    <w:rsid w:val="00F73CFA"/>
    <w:rsid w:val="00F74ECC"/>
    <w:rsid w:val="00F74F52"/>
    <w:rsid w:val="00F7500D"/>
    <w:rsid w:val="00F75378"/>
    <w:rsid w:val="00F7570A"/>
    <w:rsid w:val="00F759CD"/>
    <w:rsid w:val="00F760DA"/>
    <w:rsid w:val="00F76496"/>
    <w:rsid w:val="00F76E67"/>
    <w:rsid w:val="00F76F63"/>
    <w:rsid w:val="00F775EC"/>
    <w:rsid w:val="00F80B19"/>
    <w:rsid w:val="00F80F9B"/>
    <w:rsid w:val="00F80FDE"/>
    <w:rsid w:val="00F8128D"/>
    <w:rsid w:val="00F8143D"/>
    <w:rsid w:val="00F8145B"/>
    <w:rsid w:val="00F814FE"/>
    <w:rsid w:val="00F8163A"/>
    <w:rsid w:val="00F8169E"/>
    <w:rsid w:val="00F81C5C"/>
    <w:rsid w:val="00F82385"/>
    <w:rsid w:val="00F836F0"/>
    <w:rsid w:val="00F83EAD"/>
    <w:rsid w:val="00F84651"/>
    <w:rsid w:val="00F847B0"/>
    <w:rsid w:val="00F8487F"/>
    <w:rsid w:val="00F84D27"/>
    <w:rsid w:val="00F853C6"/>
    <w:rsid w:val="00F8540E"/>
    <w:rsid w:val="00F8584C"/>
    <w:rsid w:val="00F85AE5"/>
    <w:rsid w:val="00F85CC3"/>
    <w:rsid w:val="00F865C1"/>
    <w:rsid w:val="00F86758"/>
    <w:rsid w:val="00F86848"/>
    <w:rsid w:val="00F869DD"/>
    <w:rsid w:val="00F87230"/>
    <w:rsid w:val="00F87249"/>
    <w:rsid w:val="00F87715"/>
    <w:rsid w:val="00F8774F"/>
    <w:rsid w:val="00F87E04"/>
    <w:rsid w:val="00F908F6"/>
    <w:rsid w:val="00F90EA3"/>
    <w:rsid w:val="00F9100A"/>
    <w:rsid w:val="00F914F8"/>
    <w:rsid w:val="00F91BA7"/>
    <w:rsid w:val="00F91C81"/>
    <w:rsid w:val="00F9284D"/>
    <w:rsid w:val="00F92C1E"/>
    <w:rsid w:val="00F92EF8"/>
    <w:rsid w:val="00F9344D"/>
    <w:rsid w:val="00F93A52"/>
    <w:rsid w:val="00F93C67"/>
    <w:rsid w:val="00F94114"/>
    <w:rsid w:val="00F94AF4"/>
    <w:rsid w:val="00F94F05"/>
    <w:rsid w:val="00F951B6"/>
    <w:rsid w:val="00F9580D"/>
    <w:rsid w:val="00F95811"/>
    <w:rsid w:val="00F95B5A"/>
    <w:rsid w:val="00F95B6E"/>
    <w:rsid w:val="00F96083"/>
    <w:rsid w:val="00F960B7"/>
    <w:rsid w:val="00F96601"/>
    <w:rsid w:val="00F970A1"/>
    <w:rsid w:val="00F9727E"/>
    <w:rsid w:val="00F9729F"/>
    <w:rsid w:val="00F97569"/>
    <w:rsid w:val="00F97592"/>
    <w:rsid w:val="00F97CF8"/>
    <w:rsid w:val="00F97EC1"/>
    <w:rsid w:val="00FA0066"/>
    <w:rsid w:val="00FA052E"/>
    <w:rsid w:val="00FA06DF"/>
    <w:rsid w:val="00FA1649"/>
    <w:rsid w:val="00FA19E4"/>
    <w:rsid w:val="00FA2B60"/>
    <w:rsid w:val="00FA2C99"/>
    <w:rsid w:val="00FA3A29"/>
    <w:rsid w:val="00FA3FA8"/>
    <w:rsid w:val="00FA46A9"/>
    <w:rsid w:val="00FA49A1"/>
    <w:rsid w:val="00FA4BE7"/>
    <w:rsid w:val="00FA5C5D"/>
    <w:rsid w:val="00FA5DF8"/>
    <w:rsid w:val="00FA5FDC"/>
    <w:rsid w:val="00FA63CA"/>
    <w:rsid w:val="00FA69B5"/>
    <w:rsid w:val="00FA7110"/>
    <w:rsid w:val="00FA73D2"/>
    <w:rsid w:val="00FA7AEE"/>
    <w:rsid w:val="00FA7C1D"/>
    <w:rsid w:val="00FA7F8B"/>
    <w:rsid w:val="00FB01C4"/>
    <w:rsid w:val="00FB0575"/>
    <w:rsid w:val="00FB0E3A"/>
    <w:rsid w:val="00FB0ECD"/>
    <w:rsid w:val="00FB12F5"/>
    <w:rsid w:val="00FB15E3"/>
    <w:rsid w:val="00FB15EA"/>
    <w:rsid w:val="00FB1663"/>
    <w:rsid w:val="00FB16B1"/>
    <w:rsid w:val="00FB1889"/>
    <w:rsid w:val="00FB18E9"/>
    <w:rsid w:val="00FB2542"/>
    <w:rsid w:val="00FB2590"/>
    <w:rsid w:val="00FB264F"/>
    <w:rsid w:val="00FB2E1E"/>
    <w:rsid w:val="00FB300C"/>
    <w:rsid w:val="00FB34DA"/>
    <w:rsid w:val="00FB3FCD"/>
    <w:rsid w:val="00FB4556"/>
    <w:rsid w:val="00FB4756"/>
    <w:rsid w:val="00FB47D8"/>
    <w:rsid w:val="00FB500C"/>
    <w:rsid w:val="00FB578B"/>
    <w:rsid w:val="00FB5FEA"/>
    <w:rsid w:val="00FB600B"/>
    <w:rsid w:val="00FB6166"/>
    <w:rsid w:val="00FB621A"/>
    <w:rsid w:val="00FB6881"/>
    <w:rsid w:val="00FB70ED"/>
    <w:rsid w:val="00FB778C"/>
    <w:rsid w:val="00FB7B25"/>
    <w:rsid w:val="00FB7E93"/>
    <w:rsid w:val="00FC004F"/>
    <w:rsid w:val="00FC0793"/>
    <w:rsid w:val="00FC1360"/>
    <w:rsid w:val="00FC15DD"/>
    <w:rsid w:val="00FC1A43"/>
    <w:rsid w:val="00FC25BF"/>
    <w:rsid w:val="00FC2EAA"/>
    <w:rsid w:val="00FC2FE2"/>
    <w:rsid w:val="00FC31C8"/>
    <w:rsid w:val="00FC32A6"/>
    <w:rsid w:val="00FC3632"/>
    <w:rsid w:val="00FC3E3B"/>
    <w:rsid w:val="00FC46CE"/>
    <w:rsid w:val="00FC4770"/>
    <w:rsid w:val="00FC48E0"/>
    <w:rsid w:val="00FC4A02"/>
    <w:rsid w:val="00FC4DB1"/>
    <w:rsid w:val="00FC5261"/>
    <w:rsid w:val="00FC5AC1"/>
    <w:rsid w:val="00FC61C5"/>
    <w:rsid w:val="00FC63B3"/>
    <w:rsid w:val="00FC6604"/>
    <w:rsid w:val="00FC6739"/>
    <w:rsid w:val="00FC6C98"/>
    <w:rsid w:val="00FC74EB"/>
    <w:rsid w:val="00FC7A4B"/>
    <w:rsid w:val="00FC7BE3"/>
    <w:rsid w:val="00FD08D0"/>
    <w:rsid w:val="00FD1120"/>
    <w:rsid w:val="00FD12AC"/>
    <w:rsid w:val="00FD14B9"/>
    <w:rsid w:val="00FD15BD"/>
    <w:rsid w:val="00FD1A2A"/>
    <w:rsid w:val="00FD1F0C"/>
    <w:rsid w:val="00FD205E"/>
    <w:rsid w:val="00FD20F1"/>
    <w:rsid w:val="00FD26CC"/>
    <w:rsid w:val="00FD2D66"/>
    <w:rsid w:val="00FD36BF"/>
    <w:rsid w:val="00FD3707"/>
    <w:rsid w:val="00FD371B"/>
    <w:rsid w:val="00FD403A"/>
    <w:rsid w:val="00FD4479"/>
    <w:rsid w:val="00FD4AEE"/>
    <w:rsid w:val="00FD5177"/>
    <w:rsid w:val="00FD60BE"/>
    <w:rsid w:val="00FD621B"/>
    <w:rsid w:val="00FD6893"/>
    <w:rsid w:val="00FD6B28"/>
    <w:rsid w:val="00FD6E81"/>
    <w:rsid w:val="00FD7657"/>
    <w:rsid w:val="00FE016D"/>
    <w:rsid w:val="00FE084B"/>
    <w:rsid w:val="00FE0CCF"/>
    <w:rsid w:val="00FE0E96"/>
    <w:rsid w:val="00FE0FDE"/>
    <w:rsid w:val="00FE13B4"/>
    <w:rsid w:val="00FE2322"/>
    <w:rsid w:val="00FE24C4"/>
    <w:rsid w:val="00FE266E"/>
    <w:rsid w:val="00FE268B"/>
    <w:rsid w:val="00FE27ED"/>
    <w:rsid w:val="00FE295D"/>
    <w:rsid w:val="00FE2B69"/>
    <w:rsid w:val="00FE2EE6"/>
    <w:rsid w:val="00FE3A49"/>
    <w:rsid w:val="00FE46BF"/>
    <w:rsid w:val="00FE5203"/>
    <w:rsid w:val="00FE5365"/>
    <w:rsid w:val="00FE5590"/>
    <w:rsid w:val="00FE5655"/>
    <w:rsid w:val="00FE5867"/>
    <w:rsid w:val="00FE5943"/>
    <w:rsid w:val="00FE5A31"/>
    <w:rsid w:val="00FE5D74"/>
    <w:rsid w:val="00FE60E0"/>
    <w:rsid w:val="00FE6802"/>
    <w:rsid w:val="00FE691D"/>
    <w:rsid w:val="00FE6A0E"/>
    <w:rsid w:val="00FE6B10"/>
    <w:rsid w:val="00FE6D11"/>
    <w:rsid w:val="00FE6D88"/>
    <w:rsid w:val="00FE7222"/>
    <w:rsid w:val="00FF0949"/>
    <w:rsid w:val="00FF0CEC"/>
    <w:rsid w:val="00FF1009"/>
    <w:rsid w:val="00FF1637"/>
    <w:rsid w:val="00FF230E"/>
    <w:rsid w:val="00FF2510"/>
    <w:rsid w:val="00FF2800"/>
    <w:rsid w:val="00FF30BA"/>
    <w:rsid w:val="00FF34E2"/>
    <w:rsid w:val="00FF390B"/>
    <w:rsid w:val="00FF46D1"/>
    <w:rsid w:val="00FF4883"/>
    <w:rsid w:val="00FF517B"/>
    <w:rsid w:val="00FF6303"/>
    <w:rsid w:val="00FF6519"/>
    <w:rsid w:val="00FF66C0"/>
    <w:rsid w:val="00FF6F4A"/>
    <w:rsid w:val="00FF7288"/>
    <w:rsid w:val="00FF748F"/>
    <w:rsid w:val="00FF7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575BDF5E-F274-4864-A4EB-AC56379BA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360" w:lineRule="auto"/>
        <w:ind w:firstLine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5F53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F53A3"/>
  </w:style>
  <w:style w:type="paragraph" w:styleId="Voettekst">
    <w:name w:val="footer"/>
    <w:basedOn w:val="Standaard"/>
    <w:link w:val="VoettekstChar"/>
    <w:uiPriority w:val="99"/>
    <w:unhideWhenUsed/>
    <w:rsid w:val="005F53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F53A3"/>
  </w:style>
  <w:style w:type="paragraph" w:customStyle="1" w:styleId="BasicParagraph">
    <w:name w:val="[Basic Paragraph]"/>
    <w:basedOn w:val="Standaard"/>
    <w:uiPriority w:val="99"/>
    <w:rsid w:val="005F53A3"/>
    <w:pPr>
      <w:autoSpaceDE w:val="0"/>
      <w:autoSpaceDN w:val="0"/>
      <w:adjustRightInd w:val="0"/>
      <w:spacing w:after="0" w:line="288" w:lineRule="auto"/>
      <w:ind w:firstLine="0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styleId="Lijstalinea">
    <w:name w:val="List Paragraph"/>
    <w:basedOn w:val="Standaard"/>
    <w:uiPriority w:val="34"/>
    <w:qFormat/>
    <w:rsid w:val="00806480"/>
    <w:pPr>
      <w:spacing w:after="160" w:line="259" w:lineRule="auto"/>
      <w:ind w:left="720" w:firstLine="0"/>
      <w:contextualSpacing/>
    </w:pPr>
  </w:style>
  <w:style w:type="paragraph" w:styleId="Plattetekst">
    <w:name w:val="Body Text"/>
    <w:basedOn w:val="Standaard"/>
    <w:link w:val="PlattetekstChar"/>
    <w:rsid w:val="00E863BB"/>
    <w:pPr>
      <w:spacing w:after="0" w:line="240" w:lineRule="auto"/>
      <w:ind w:firstLine="0"/>
    </w:pPr>
    <w:rPr>
      <w:rFonts w:ascii="Arial" w:eastAsia="Times New Roman" w:hAnsi="Arial" w:cs="Arial"/>
      <w:b/>
      <w:bCs/>
      <w:sz w:val="24"/>
      <w:szCs w:val="24"/>
      <w:u w:val="single"/>
      <w:lang w:eastAsia="nl-NL"/>
    </w:rPr>
  </w:style>
  <w:style w:type="character" w:customStyle="1" w:styleId="PlattetekstChar">
    <w:name w:val="Platte tekst Char"/>
    <w:basedOn w:val="Standaardalinea-lettertype"/>
    <w:link w:val="Plattetekst"/>
    <w:rsid w:val="00E863BB"/>
    <w:rPr>
      <w:rFonts w:ascii="Arial" w:eastAsia="Times New Roman" w:hAnsi="Arial" w:cs="Arial"/>
      <w:b/>
      <w:bCs/>
      <w:sz w:val="24"/>
      <w:szCs w:val="24"/>
      <w:u w:val="single"/>
      <w:lang w:eastAsia="nl-NL"/>
    </w:rPr>
  </w:style>
  <w:style w:type="table" w:styleId="Tabelraster">
    <w:name w:val="Table Grid"/>
    <w:basedOn w:val="Standaardtabel"/>
    <w:uiPriority w:val="39"/>
    <w:rsid w:val="00CC6AC9"/>
    <w:pPr>
      <w:spacing w:after="0" w:line="240" w:lineRule="auto"/>
      <w:ind w:firstLin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2B77AA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2B77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1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je@deezelsbrug.n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nanne_baptist@hot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arla@deezelsbrug.nl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09EB7-3DAC-4E8B-9A2B-02A5487DE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0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sther Designs</dc:creator>
  <cp:lastModifiedBy>marije jumelet</cp:lastModifiedBy>
  <cp:revision>2</cp:revision>
  <dcterms:created xsi:type="dcterms:W3CDTF">2019-11-22T13:19:00Z</dcterms:created>
  <dcterms:modified xsi:type="dcterms:W3CDTF">2019-11-22T13:19:00Z</dcterms:modified>
</cp:coreProperties>
</file>